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EAC" w:rsidRDefault="00306EAC">
      <w:pPr>
        <w:rPr>
          <w:b/>
          <w:sz w:val="28"/>
          <w:szCs w:val="28"/>
        </w:rPr>
      </w:pPr>
    </w:p>
    <w:p w:rsidR="00BF1E54" w:rsidRPr="00527247" w:rsidRDefault="00C63418">
      <w:pPr>
        <w:rPr>
          <w:rFonts w:ascii="Times New Roman" w:hAnsi="Times New Roman" w:cs="Times New Roman"/>
          <w:b/>
          <w:sz w:val="28"/>
          <w:szCs w:val="28"/>
        </w:rPr>
      </w:pPr>
      <w:r w:rsidRPr="00527247">
        <w:rPr>
          <w:rFonts w:ascii="Times New Roman" w:hAnsi="Times New Roman" w:cs="Times New Roman"/>
          <w:b/>
          <w:sz w:val="28"/>
          <w:szCs w:val="28"/>
        </w:rPr>
        <w:t xml:space="preserve">Основные задачи системы образования </w:t>
      </w:r>
      <w:proofErr w:type="spellStart"/>
      <w:r w:rsidRPr="00527247">
        <w:rPr>
          <w:rFonts w:ascii="Times New Roman" w:hAnsi="Times New Roman" w:cs="Times New Roman"/>
          <w:b/>
          <w:sz w:val="28"/>
          <w:szCs w:val="28"/>
        </w:rPr>
        <w:t>Земетчинского</w:t>
      </w:r>
      <w:proofErr w:type="spellEnd"/>
      <w:r w:rsidRPr="00527247">
        <w:rPr>
          <w:rFonts w:ascii="Times New Roman" w:hAnsi="Times New Roman" w:cs="Times New Roman"/>
          <w:b/>
          <w:sz w:val="28"/>
          <w:szCs w:val="28"/>
        </w:rPr>
        <w:t xml:space="preserve"> района в 2019-2020 учебном году</w:t>
      </w:r>
    </w:p>
    <w:p w:rsidR="00C63418" w:rsidRPr="00527247" w:rsidRDefault="00D719AE">
      <w:pPr>
        <w:rPr>
          <w:rFonts w:ascii="Times New Roman" w:hAnsi="Times New Roman" w:cs="Times New Roman"/>
          <w:sz w:val="28"/>
          <w:szCs w:val="28"/>
        </w:rPr>
      </w:pPr>
      <w:r w:rsidRPr="00527247">
        <w:rPr>
          <w:rFonts w:ascii="Times New Roman" w:hAnsi="Times New Roman" w:cs="Times New Roman"/>
          <w:sz w:val="28"/>
          <w:szCs w:val="28"/>
        </w:rPr>
        <w:t xml:space="preserve">   </w:t>
      </w:r>
      <w:r w:rsidR="00C63418" w:rsidRPr="00527247">
        <w:rPr>
          <w:rFonts w:ascii="Times New Roman" w:hAnsi="Times New Roman" w:cs="Times New Roman"/>
          <w:sz w:val="28"/>
          <w:szCs w:val="28"/>
        </w:rPr>
        <w:t xml:space="preserve">Основная цель функционирования системы образования района -  это обеспечение равного доступа детей к бесплатному полноценному качественному образованию в соответствии с их интересами и склонностями, независимо от материального достатка семьи, места проживания, национальной принадлежности и состояния здоровья, а также обеспечения соответствия качества образования меняющимся запросам населения и перспективным задачам развития общества и экономики. </w:t>
      </w:r>
      <w:r w:rsidRPr="00527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418" w:rsidRPr="00527247" w:rsidRDefault="00C63418">
      <w:pPr>
        <w:rPr>
          <w:rFonts w:ascii="Times New Roman" w:hAnsi="Times New Roman" w:cs="Times New Roman"/>
          <w:sz w:val="28"/>
          <w:szCs w:val="28"/>
        </w:rPr>
      </w:pPr>
      <w:r w:rsidRPr="00527247">
        <w:rPr>
          <w:rFonts w:ascii="Times New Roman" w:hAnsi="Times New Roman" w:cs="Times New Roman"/>
          <w:sz w:val="28"/>
          <w:szCs w:val="28"/>
        </w:rPr>
        <w:t>Основные направления деятельности</w:t>
      </w:r>
    </w:p>
    <w:p w:rsidR="0043598E" w:rsidRPr="00527247" w:rsidRDefault="00C63418" w:rsidP="00C634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27247">
        <w:rPr>
          <w:rFonts w:ascii="Times New Roman" w:hAnsi="Times New Roman" w:cs="Times New Roman"/>
          <w:sz w:val="28"/>
          <w:szCs w:val="28"/>
        </w:rPr>
        <w:t>Обеспечение выполнения мероприятий и достижение показателей, установленных Указом Президента РФ от 07.05.2018 №204 «О национальных целях и стратегических задачах развития Российской Федерации на период до 2024 года»</w:t>
      </w:r>
    </w:p>
    <w:p w:rsidR="0043598E" w:rsidRPr="00527247" w:rsidRDefault="0043598E" w:rsidP="00C634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27247">
        <w:rPr>
          <w:rFonts w:ascii="Times New Roman" w:hAnsi="Times New Roman" w:cs="Times New Roman"/>
          <w:sz w:val="28"/>
          <w:szCs w:val="28"/>
        </w:rPr>
        <w:t>Реализация национального проекта «Образование», участие в реализации национальных, региональных, муниципальных программ и проектов в сфере образования, в области воспитания, социализации в целях защиты интересов и прав детей;</w:t>
      </w:r>
    </w:p>
    <w:p w:rsidR="0043598E" w:rsidRPr="00527247" w:rsidRDefault="0043598E" w:rsidP="00C634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27247">
        <w:rPr>
          <w:rFonts w:ascii="Times New Roman" w:hAnsi="Times New Roman" w:cs="Times New Roman"/>
          <w:sz w:val="28"/>
          <w:szCs w:val="28"/>
        </w:rPr>
        <w:t>Обеспечение условий непрерывного профессионального роста педагогов, персональная сертификация руководящих и педагогических работников.</w:t>
      </w:r>
    </w:p>
    <w:p w:rsidR="0043598E" w:rsidRPr="00527247" w:rsidRDefault="0043598E" w:rsidP="00C634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27247">
        <w:rPr>
          <w:rFonts w:ascii="Times New Roman" w:hAnsi="Times New Roman" w:cs="Times New Roman"/>
          <w:sz w:val="28"/>
          <w:szCs w:val="28"/>
        </w:rPr>
        <w:t>Совершенствование системы мотивации педагогических работников к повышению эффективности их профессиональной деятельности.</w:t>
      </w:r>
    </w:p>
    <w:p w:rsidR="0043598E" w:rsidRPr="00527247" w:rsidRDefault="0043598E" w:rsidP="00C634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27247">
        <w:rPr>
          <w:rFonts w:ascii="Times New Roman" w:hAnsi="Times New Roman" w:cs="Times New Roman"/>
          <w:sz w:val="28"/>
          <w:szCs w:val="28"/>
        </w:rPr>
        <w:t xml:space="preserve">Укрепление и развитие взаимодействия и сотрудничества с другими структурами социальной и иных сфер по профилактике </w:t>
      </w:r>
      <w:proofErr w:type="spellStart"/>
      <w:r w:rsidRPr="00527247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527247">
        <w:rPr>
          <w:rFonts w:ascii="Times New Roman" w:hAnsi="Times New Roman" w:cs="Times New Roman"/>
          <w:sz w:val="28"/>
          <w:szCs w:val="28"/>
        </w:rPr>
        <w:t xml:space="preserve"> поведения детей и подростков, деструктивных и экстремистских проявлений среди подрастающего поколения.</w:t>
      </w:r>
    </w:p>
    <w:p w:rsidR="0043598E" w:rsidRPr="00527247" w:rsidRDefault="0043598E" w:rsidP="00C634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27247">
        <w:rPr>
          <w:rFonts w:ascii="Times New Roman" w:hAnsi="Times New Roman" w:cs="Times New Roman"/>
          <w:sz w:val="28"/>
          <w:szCs w:val="28"/>
        </w:rPr>
        <w:t>Обеспечение доступности дошкольного образования для детей раннего возраста.</w:t>
      </w:r>
    </w:p>
    <w:p w:rsidR="00C63418" w:rsidRPr="00527247" w:rsidRDefault="0043598E" w:rsidP="00C634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27247">
        <w:rPr>
          <w:rFonts w:ascii="Times New Roman" w:hAnsi="Times New Roman" w:cs="Times New Roman"/>
          <w:sz w:val="28"/>
          <w:szCs w:val="28"/>
        </w:rPr>
        <w:t>Обеспечение доступности общего образования детей с ограниченными возможностями здоровья.</w:t>
      </w:r>
    </w:p>
    <w:p w:rsidR="0043598E" w:rsidRPr="00527247" w:rsidRDefault="0043598E" w:rsidP="00C634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27247">
        <w:rPr>
          <w:rFonts w:ascii="Times New Roman" w:hAnsi="Times New Roman" w:cs="Times New Roman"/>
          <w:sz w:val="28"/>
          <w:szCs w:val="28"/>
        </w:rPr>
        <w:t xml:space="preserve">Обеспечение ранней помощи детям-инвалидам и детям с </w:t>
      </w:r>
      <w:r w:rsidR="003F1129" w:rsidRPr="00527247">
        <w:rPr>
          <w:rFonts w:ascii="Times New Roman" w:hAnsi="Times New Roman" w:cs="Times New Roman"/>
          <w:sz w:val="28"/>
          <w:szCs w:val="28"/>
        </w:rPr>
        <w:t>ограниченными</w:t>
      </w:r>
      <w:r w:rsidRPr="00527247">
        <w:rPr>
          <w:rFonts w:ascii="Times New Roman" w:hAnsi="Times New Roman" w:cs="Times New Roman"/>
          <w:sz w:val="28"/>
          <w:szCs w:val="28"/>
        </w:rPr>
        <w:t xml:space="preserve"> возможностями здоровья</w:t>
      </w:r>
    </w:p>
    <w:p w:rsidR="0043598E" w:rsidRPr="00527247" w:rsidRDefault="0043598E" w:rsidP="00C634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27247">
        <w:rPr>
          <w:rFonts w:ascii="Times New Roman" w:hAnsi="Times New Roman" w:cs="Times New Roman"/>
          <w:sz w:val="28"/>
          <w:szCs w:val="28"/>
        </w:rPr>
        <w:lastRenderedPageBreak/>
        <w:t xml:space="preserve">Участие в </w:t>
      </w:r>
      <w:r w:rsidR="003F1129" w:rsidRPr="00527247">
        <w:rPr>
          <w:rFonts w:ascii="Times New Roman" w:hAnsi="Times New Roman" w:cs="Times New Roman"/>
          <w:sz w:val="28"/>
          <w:szCs w:val="28"/>
        </w:rPr>
        <w:t>независимых</w:t>
      </w:r>
      <w:r w:rsidRPr="00527247">
        <w:rPr>
          <w:rFonts w:ascii="Times New Roman" w:hAnsi="Times New Roman" w:cs="Times New Roman"/>
          <w:sz w:val="28"/>
          <w:szCs w:val="28"/>
        </w:rPr>
        <w:t xml:space="preserve"> исследованиях </w:t>
      </w:r>
      <w:r w:rsidR="003F1129" w:rsidRPr="00527247">
        <w:rPr>
          <w:rFonts w:ascii="Times New Roman" w:hAnsi="Times New Roman" w:cs="Times New Roman"/>
          <w:sz w:val="28"/>
          <w:szCs w:val="28"/>
        </w:rPr>
        <w:t>оценки</w:t>
      </w:r>
      <w:r w:rsidRPr="00527247">
        <w:rPr>
          <w:rFonts w:ascii="Times New Roman" w:hAnsi="Times New Roman" w:cs="Times New Roman"/>
          <w:sz w:val="28"/>
          <w:szCs w:val="28"/>
        </w:rPr>
        <w:t xml:space="preserve"> качества образования.</w:t>
      </w:r>
    </w:p>
    <w:p w:rsidR="003F1129" w:rsidRPr="00527247" w:rsidRDefault="003F1129" w:rsidP="00C634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27247">
        <w:rPr>
          <w:rFonts w:ascii="Times New Roman" w:hAnsi="Times New Roman" w:cs="Times New Roman"/>
          <w:sz w:val="28"/>
          <w:szCs w:val="28"/>
        </w:rPr>
        <w:t>Повышение воспитательного потенциала образовательных организаций</w:t>
      </w:r>
    </w:p>
    <w:p w:rsidR="003F1129" w:rsidRPr="00527247" w:rsidRDefault="003F1129" w:rsidP="00C634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27247">
        <w:rPr>
          <w:rFonts w:ascii="Times New Roman" w:hAnsi="Times New Roman" w:cs="Times New Roman"/>
          <w:sz w:val="28"/>
          <w:szCs w:val="28"/>
        </w:rPr>
        <w:t>Выполнение комплекса мер по созданию в образовательных организациях безопасных условий обучения.</w:t>
      </w:r>
    </w:p>
    <w:p w:rsidR="003F1129" w:rsidRPr="00527247" w:rsidRDefault="003F1129" w:rsidP="00C634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27247">
        <w:rPr>
          <w:rFonts w:ascii="Times New Roman" w:hAnsi="Times New Roman" w:cs="Times New Roman"/>
          <w:sz w:val="28"/>
          <w:szCs w:val="28"/>
        </w:rPr>
        <w:t>Совершенствование форм организации летнего отдыха и досуга детей и молодежи.</w:t>
      </w:r>
    </w:p>
    <w:p w:rsidR="002E4A6A" w:rsidRPr="00527247" w:rsidRDefault="002E4A6A" w:rsidP="00C634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27247">
        <w:rPr>
          <w:rFonts w:ascii="Times New Roman" w:hAnsi="Times New Roman" w:cs="Times New Roman"/>
          <w:sz w:val="28"/>
          <w:szCs w:val="28"/>
        </w:rPr>
        <w:t>Поддержка и содействие общедоступной системы дополнительного образования детей.</w:t>
      </w:r>
    </w:p>
    <w:p w:rsidR="003F1129" w:rsidRPr="00527247" w:rsidRDefault="003F1129" w:rsidP="00C634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27247">
        <w:rPr>
          <w:rFonts w:ascii="Times New Roman" w:hAnsi="Times New Roman" w:cs="Times New Roman"/>
          <w:sz w:val="28"/>
          <w:szCs w:val="28"/>
        </w:rPr>
        <w:t>Создание условий и механизмов успешной профориентации, социализации и адаптации детей к современным условиям жизни, формирование навыков здорового образа жизни.</w:t>
      </w:r>
    </w:p>
    <w:p w:rsidR="003F1129" w:rsidRPr="00527247" w:rsidRDefault="003F1129" w:rsidP="00C634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27247">
        <w:rPr>
          <w:rFonts w:ascii="Times New Roman" w:hAnsi="Times New Roman" w:cs="Times New Roman"/>
          <w:sz w:val="28"/>
          <w:szCs w:val="28"/>
        </w:rPr>
        <w:t xml:space="preserve">Совершенствование системы информационной открытости образовательного пространства </w:t>
      </w:r>
      <w:proofErr w:type="spellStart"/>
      <w:r w:rsidRPr="00527247">
        <w:rPr>
          <w:rFonts w:ascii="Times New Roman" w:hAnsi="Times New Roman" w:cs="Times New Roman"/>
          <w:sz w:val="28"/>
          <w:szCs w:val="28"/>
        </w:rPr>
        <w:t>Земетчинского</w:t>
      </w:r>
      <w:proofErr w:type="spellEnd"/>
      <w:r w:rsidRPr="00527247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F1129" w:rsidRPr="00527247" w:rsidRDefault="003F1129" w:rsidP="003F11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1129" w:rsidRPr="00527247" w:rsidRDefault="003F1129" w:rsidP="003F1129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247">
        <w:rPr>
          <w:rFonts w:ascii="Times New Roman" w:hAnsi="Times New Roman" w:cs="Times New Roman"/>
          <w:sz w:val="28"/>
          <w:szCs w:val="28"/>
        </w:rPr>
        <w:t xml:space="preserve">Результатами реализации данных направлений станет создание условий для эффективной деятельности системы </w:t>
      </w:r>
      <w:proofErr w:type="spellStart"/>
      <w:r w:rsidRPr="00527247">
        <w:rPr>
          <w:rFonts w:ascii="Times New Roman" w:hAnsi="Times New Roman" w:cs="Times New Roman"/>
          <w:sz w:val="28"/>
          <w:szCs w:val="28"/>
        </w:rPr>
        <w:t>Земетчинского</w:t>
      </w:r>
      <w:proofErr w:type="spellEnd"/>
      <w:r w:rsidRPr="00527247">
        <w:rPr>
          <w:rFonts w:ascii="Times New Roman" w:hAnsi="Times New Roman" w:cs="Times New Roman"/>
          <w:sz w:val="28"/>
          <w:szCs w:val="28"/>
        </w:rPr>
        <w:t xml:space="preserve"> района и обеспечение достижения нового качества образования, его соответствия актуальным и перспективным потребностям личности, общества и государства.</w:t>
      </w:r>
    </w:p>
    <w:p w:rsidR="002E4A6A" w:rsidRPr="00527247" w:rsidRDefault="002E4A6A" w:rsidP="003F11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4A6A" w:rsidRPr="00527247" w:rsidRDefault="002E4A6A" w:rsidP="003F11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27247">
        <w:rPr>
          <w:rFonts w:ascii="Times New Roman" w:hAnsi="Times New Roman" w:cs="Times New Roman"/>
          <w:b/>
          <w:sz w:val="28"/>
          <w:szCs w:val="28"/>
        </w:rPr>
        <w:t xml:space="preserve">Регламент работы отдела образования </w:t>
      </w:r>
    </w:p>
    <w:p w:rsidR="00C52889" w:rsidRPr="00527247" w:rsidRDefault="00C52889" w:rsidP="003F112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4915"/>
        <w:gridCol w:w="3415"/>
      </w:tblGrid>
      <w:tr w:rsidR="002E4A6A" w:rsidRPr="00527247" w:rsidTr="002E4A6A">
        <w:tc>
          <w:tcPr>
            <w:tcW w:w="835" w:type="dxa"/>
          </w:tcPr>
          <w:p w:rsidR="002E4A6A" w:rsidRPr="00527247" w:rsidRDefault="002E4A6A" w:rsidP="003F11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24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527247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4915" w:type="dxa"/>
          </w:tcPr>
          <w:p w:rsidR="002E4A6A" w:rsidRPr="00527247" w:rsidRDefault="002E4A6A" w:rsidP="003F11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24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875" w:type="dxa"/>
          </w:tcPr>
          <w:p w:rsidR="002E4A6A" w:rsidRPr="00527247" w:rsidRDefault="002E4A6A" w:rsidP="003F11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247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 </w:t>
            </w:r>
          </w:p>
        </w:tc>
      </w:tr>
      <w:tr w:rsidR="002E4A6A" w:rsidRPr="00527247" w:rsidTr="002E4A6A">
        <w:tc>
          <w:tcPr>
            <w:tcW w:w="835" w:type="dxa"/>
          </w:tcPr>
          <w:p w:rsidR="002E4A6A" w:rsidRPr="00527247" w:rsidRDefault="002E4A6A" w:rsidP="003F11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2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15" w:type="dxa"/>
          </w:tcPr>
          <w:p w:rsidR="002E4A6A" w:rsidRPr="00527247" w:rsidRDefault="002E4A6A" w:rsidP="003F11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247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руководителей образовательных организаций/ директоров, зам. </w:t>
            </w:r>
            <w:proofErr w:type="spellStart"/>
            <w:r w:rsidRPr="00527247">
              <w:rPr>
                <w:rFonts w:ascii="Times New Roman" w:hAnsi="Times New Roman" w:cs="Times New Roman"/>
                <w:sz w:val="28"/>
                <w:szCs w:val="28"/>
              </w:rPr>
              <w:t>директров</w:t>
            </w:r>
            <w:proofErr w:type="spellEnd"/>
            <w:r w:rsidRPr="00527247">
              <w:rPr>
                <w:rFonts w:ascii="Times New Roman" w:hAnsi="Times New Roman" w:cs="Times New Roman"/>
                <w:sz w:val="28"/>
                <w:szCs w:val="28"/>
              </w:rPr>
              <w:t>, заведующих ДОУ</w:t>
            </w:r>
          </w:p>
        </w:tc>
        <w:tc>
          <w:tcPr>
            <w:tcW w:w="2875" w:type="dxa"/>
          </w:tcPr>
          <w:p w:rsidR="002E4A6A" w:rsidRPr="00527247" w:rsidRDefault="002E4A6A" w:rsidP="003F11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247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2E4A6A" w:rsidRPr="00527247" w:rsidTr="002E4A6A">
        <w:tc>
          <w:tcPr>
            <w:tcW w:w="835" w:type="dxa"/>
          </w:tcPr>
          <w:p w:rsidR="002E4A6A" w:rsidRPr="00527247" w:rsidRDefault="002E4A6A" w:rsidP="003F11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15" w:type="dxa"/>
          </w:tcPr>
          <w:p w:rsidR="002E4A6A" w:rsidRPr="00527247" w:rsidRDefault="002E4A6A" w:rsidP="003F11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247">
              <w:rPr>
                <w:rFonts w:ascii="Times New Roman" w:hAnsi="Times New Roman" w:cs="Times New Roman"/>
                <w:sz w:val="28"/>
                <w:szCs w:val="28"/>
              </w:rPr>
              <w:t xml:space="preserve">Семинары руководителей образовательных организаций </w:t>
            </w:r>
          </w:p>
        </w:tc>
        <w:tc>
          <w:tcPr>
            <w:tcW w:w="2875" w:type="dxa"/>
          </w:tcPr>
          <w:p w:rsidR="002E4A6A" w:rsidRPr="00527247" w:rsidRDefault="002E4A6A" w:rsidP="003F11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247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2E4A6A" w:rsidRPr="00527247" w:rsidTr="002E4A6A">
        <w:tc>
          <w:tcPr>
            <w:tcW w:w="835" w:type="dxa"/>
          </w:tcPr>
          <w:p w:rsidR="002E4A6A" w:rsidRPr="00527247" w:rsidRDefault="002E4A6A" w:rsidP="003F11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15" w:type="dxa"/>
          </w:tcPr>
          <w:p w:rsidR="002E4A6A" w:rsidRPr="00527247" w:rsidRDefault="002E4A6A" w:rsidP="003F11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247">
              <w:rPr>
                <w:rFonts w:ascii="Times New Roman" w:hAnsi="Times New Roman" w:cs="Times New Roman"/>
                <w:sz w:val="28"/>
                <w:szCs w:val="28"/>
              </w:rPr>
              <w:t>Заседания методических объединений педагогов</w:t>
            </w:r>
          </w:p>
        </w:tc>
        <w:tc>
          <w:tcPr>
            <w:tcW w:w="2875" w:type="dxa"/>
          </w:tcPr>
          <w:p w:rsidR="002E4A6A" w:rsidRPr="00527247" w:rsidRDefault="002E4A6A" w:rsidP="003F11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247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</w:tr>
      <w:tr w:rsidR="002E4A6A" w:rsidRPr="00527247" w:rsidTr="002E4A6A">
        <w:tc>
          <w:tcPr>
            <w:tcW w:w="835" w:type="dxa"/>
          </w:tcPr>
          <w:p w:rsidR="002E4A6A" w:rsidRPr="00527247" w:rsidRDefault="002E4A6A" w:rsidP="003F11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2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15" w:type="dxa"/>
          </w:tcPr>
          <w:p w:rsidR="002E4A6A" w:rsidRPr="00527247" w:rsidRDefault="002E4A6A" w:rsidP="003F11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247">
              <w:rPr>
                <w:rFonts w:ascii="Times New Roman" w:hAnsi="Times New Roman" w:cs="Times New Roman"/>
                <w:sz w:val="28"/>
                <w:szCs w:val="28"/>
              </w:rPr>
              <w:t>Заседание ПМПК</w:t>
            </w:r>
          </w:p>
        </w:tc>
        <w:tc>
          <w:tcPr>
            <w:tcW w:w="2875" w:type="dxa"/>
          </w:tcPr>
          <w:p w:rsidR="002E4A6A" w:rsidRPr="00527247" w:rsidRDefault="002E4A6A" w:rsidP="003F11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247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2E4A6A" w:rsidRPr="00527247" w:rsidTr="002E4A6A">
        <w:tc>
          <w:tcPr>
            <w:tcW w:w="835" w:type="dxa"/>
          </w:tcPr>
          <w:p w:rsidR="002E4A6A" w:rsidRPr="00527247" w:rsidRDefault="002E4A6A" w:rsidP="003F11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2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15" w:type="dxa"/>
          </w:tcPr>
          <w:p w:rsidR="002E4A6A" w:rsidRPr="00527247" w:rsidRDefault="002E4A6A" w:rsidP="003F11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247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комиссии по профилактике </w:t>
            </w:r>
            <w:r w:rsidRPr="005272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оциального поведения школьника</w:t>
            </w:r>
          </w:p>
        </w:tc>
        <w:tc>
          <w:tcPr>
            <w:tcW w:w="2875" w:type="dxa"/>
          </w:tcPr>
          <w:p w:rsidR="002E4A6A" w:rsidRPr="00527247" w:rsidRDefault="002E4A6A" w:rsidP="003F11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2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месяц</w:t>
            </w:r>
          </w:p>
        </w:tc>
      </w:tr>
      <w:tr w:rsidR="002E4A6A" w:rsidRPr="00527247" w:rsidTr="002E4A6A">
        <w:tc>
          <w:tcPr>
            <w:tcW w:w="835" w:type="dxa"/>
          </w:tcPr>
          <w:p w:rsidR="002E4A6A" w:rsidRPr="00527247" w:rsidRDefault="00840812" w:rsidP="003F11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2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915" w:type="dxa"/>
          </w:tcPr>
          <w:p w:rsidR="002E4A6A" w:rsidRPr="00527247" w:rsidRDefault="00840812" w:rsidP="003F11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247">
              <w:rPr>
                <w:rFonts w:ascii="Times New Roman" w:hAnsi="Times New Roman" w:cs="Times New Roman"/>
                <w:sz w:val="28"/>
                <w:szCs w:val="28"/>
              </w:rPr>
              <w:t>Оперативные совещания работников отдела образования</w:t>
            </w:r>
          </w:p>
        </w:tc>
        <w:tc>
          <w:tcPr>
            <w:tcW w:w="2875" w:type="dxa"/>
          </w:tcPr>
          <w:p w:rsidR="002E4A6A" w:rsidRPr="00527247" w:rsidRDefault="00840812" w:rsidP="003F11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247">
              <w:rPr>
                <w:rFonts w:ascii="Times New Roman" w:hAnsi="Times New Roman" w:cs="Times New Roman"/>
                <w:sz w:val="28"/>
                <w:szCs w:val="28"/>
              </w:rPr>
              <w:t>Еженедельно/понедельник</w:t>
            </w:r>
          </w:p>
        </w:tc>
      </w:tr>
    </w:tbl>
    <w:p w:rsidR="002E4A6A" w:rsidRPr="00527247" w:rsidRDefault="002E4A6A" w:rsidP="003F112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E4A6A" w:rsidRPr="00527247" w:rsidRDefault="00CB2A97" w:rsidP="003F1129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247">
        <w:rPr>
          <w:rFonts w:ascii="Times New Roman" w:hAnsi="Times New Roman" w:cs="Times New Roman"/>
          <w:sz w:val="28"/>
          <w:szCs w:val="28"/>
        </w:rPr>
        <w:t>В течение учебного года будут реализовываться региональные проекты «А мы из Пензы. Наследники Победителей», «Учусь плавать», «Школа ТРИЗ. Интеллектуальные игры» и др.</w:t>
      </w:r>
    </w:p>
    <w:p w:rsidR="00CB2A97" w:rsidRPr="00527247" w:rsidRDefault="00CB2A97" w:rsidP="003F112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61"/>
        <w:gridCol w:w="6195"/>
        <w:gridCol w:w="3505"/>
        <w:gridCol w:w="3505"/>
      </w:tblGrid>
      <w:tr w:rsidR="00CB2A97" w:rsidRPr="00527247" w:rsidTr="00CB2A97">
        <w:tc>
          <w:tcPr>
            <w:tcW w:w="806" w:type="dxa"/>
          </w:tcPr>
          <w:p w:rsidR="00CB2A97" w:rsidRPr="00527247" w:rsidRDefault="00CB2A97" w:rsidP="003F11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247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6226" w:type="dxa"/>
          </w:tcPr>
          <w:p w:rsidR="00CB2A97" w:rsidRPr="00527247" w:rsidRDefault="00CB2A97" w:rsidP="003F11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24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517" w:type="dxa"/>
          </w:tcPr>
          <w:p w:rsidR="00CB2A97" w:rsidRPr="00527247" w:rsidRDefault="00CB2A97" w:rsidP="003F11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247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</w:tc>
        <w:tc>
          <w:tcPr>
            <w:tcW w:w="3517" w:type="dxa"/>
          </w:tcPr>
          <w:p w:rsidR="00CB2A97" w:rsidRPr="00527247" w:rsidRDefault="00CB2A97" w:rsidP="003F11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24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CB2A97" w:rsidRPr="00527247" w:rsidTr="00CB2A97">
        <w:tc>
          <w:tcPr>
            <w:tcW w:w="806" w:type="dxa"/>
          </w:tcPr>
          <w:p w:rsidR="00CB2A97" w:rsidRPr="00527247" w:rsidRDefault="00CB2A97" w:rsidP="003F11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2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26" w:type="dxa"/>
          </w:tcPr>
          <w:p w:rsidR="00CB2A97" w:rsidRPr="00527247" w:rsidRDefault="00CB2A97" w:rsidP="003F11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247">
              <w:rPr>
                <w:rFonts w:ascii="Times New Roman" w:hAnsi="Times New Roman" w:cs="Times New Roman"/>
                <w:sz w:val="28"/>
                <w:szCs w:val="28"/>
              </w:rPr>
              <w:t>Проекты Постановлений Главы администрации района и проекты решений районного собрания представителей по вопросам образования, социальной защиты детей.</w:t>
            </w:r>
          </w:p>
        </w:tc>
        <w:tc>
          <w:tcPr>
            <w:tcW w:w="3517" w:type="dxa"/>
          </w:tcPr>
          <w:p w:rsidR="00CB2A97" w:rsidRPr="00527247" w:rsidRDefault="00CB2A97" w:rsidP="003F11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247"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3517" w:type="dxa"/>
          </w:tcPr>
          <w:p w:rsidR="00CB2A97" w:rsidRPr="00527247" w:rsidRDefault="00CB2A97" w:rsidP="003F11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247">
              <w:rPr>
                <w:rFonts w:ascii="Times New Roman" w:hAnsi="Times New Roman" w:cs="Times New Roman"/>
                <w:sz w:val="28"/>
                <w:szCs w:val="28"/>
              </w:rPr>
              <w:t>Специалист отдела, методический отдел</w:t>
            </w:r>
          </w:p>
        </w:tc>
      </w:tr>
      <w:tr w:rsidR="00C52889" w:rsidRPr="00527247" w:rsidTr="00CB2A97">
        <w:tc>
          <w:tcPr>
            <w:tcW w:w="806" w:type="dxa"/>
          </w:tcPr>
          <w:p w:rsidR="00C52889" w:rsidRPr="00527247" w:rsidRDefault="00C52889" w:rsidP="003F11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26" w:type="dxa"/>
          </w:tcPr>
          <w:p w:rsidR="00C52889" w:rsidRPr="00527247" w:rsidRDefault="00C52889" w:rsidP="003F11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247">
              <w:rPr>
                <w:rFonts w:ascii="Times New Roman" w:hAnsi="Times New Roman" w:cs="Times New Roman"/>
                <w:sz w:val="28"/>
                <w:szCs w:val="28"/>
              </w:rPr>
              <w:t>Инструктивные письма и методические рекомендации по вопросам образования</w:t>
            </w:r>
          </w:p>
        </w:tc>
        <w:tc>
          <w:tcPr>
            <w:tcW w:w="3517" w:type="dxa"/>
          </w:tcPr>
          <w:p w:rsidR="00C52889" w:rsidRPr="00527247" w:rsidRDefault="00C52889" w:rsidP="005272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247"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3517" w:type="dxa"/>
          </w:tcPr>
          <w:p w:rsidR="00C52889" w:rsidRPr="00527247" w:rsidRDefault="00C52889" w:rsidP="003F11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247">
              <w:rPr>
                <w:rFonts w:ascii="Times New Roman" w:hAnsi="Times New Roman" w:cs="Times New Roman"/>
                <w:sz w:val="28"/>
                <w:szCs w:val="28"/>
              </w:rPr>
              <w:t>Специалист отдела, методический отдел</w:t>
            </w:r>
          </w:p>
        </w:tc>
      </w:tr>
      <w:tr w:rsidR="00C52889" w:rsidRPr="00527247" w:rsidTr="00CB2A97">
        <w:tc>
          <w:tcPr>
            <w:tcW w:w="806" w:type="dxa"/>
          </w:tcPr>
          <w:p w:rsidR="00C52889" w:rsidRPr="00527247" w:rsidRDefault="00C52889" w:rsidP="003F11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26" w:type="dxa"/>
          </w:tcPr>
          <w:p w:rsidR="00C52889" w:rsidRPr="00527247" w:rsidRDefault="00C52889" w:rsidP="003F11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247">
              <w:rPr>
                <w:rFonts w:ascii="Times New Roman" w:hAnsi="Times New Roman" w:cs="Times New Roman"/>
                <w:sz w:val="28"/>
                <w:szCs w:val="28"/>
              </w:rPr>
              <w:t xml:space="preserve">Издание приказов по текущей деятельности </w:t>
            </w:r>
          </w:p>
        </w:tc>
        <w:tc>
          <w:tcPr>
            <w:tcW w:w="3517" w:type="dxa"/>
          </w:tcPr>
          <w:p w:rsidR="00C52889" w:rsidRPr="00527247" w:rsidRDefault="00C52889" w:rsidP="003F11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247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517" w:type="dxa"/>
          </w:tcPr>
          <w:p w:rsidR="00C52889" w:rsidRPr="00527247" w:rsidRDefault="00C52889" w:rsidP="003F11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247">
              <w:rPr>
                <w:rFonts w:ascii="Times New Roman" w:hAnsi="Times New Roman" w:cs="Times New Roman"/>
                <w:sz w:val="28"/>
                <w:szCs w:val="28"/>
              </w:rPr>
              <w:t>Специалист отдела, методический отдел</w:t>
            </w:r>
          </w:p>
        </w:tc>
      </w:tr>
      <w:tr w:rsidR="00C52889" w:rsidRPr="00527247" w:rsidTr="00CB2A97">
        <w:tc>
          <w:tcPr>
            <w:tcW w:w="806" w:type="dxa"/>
          </w:tcPr>
          <w:p w:rsidR="00C52889" w:rsidRPr="00527247" w:rsidRDefault="00C52889" w:rsidP="003F11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2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26" w:type="dxa"/>
          </w:tcPr>
          <w:p w:rsidR="00C52889" w:rsidRPr="00527247" w:rsidRDefault="00C52889" w:rsidP="003F11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247">
              <w:rPr>
                <w:rFonts w:ascii="Times New Roman" w:hAnsi="Times New Roman" w:cs="Times New Roman"/>
                <w:sz w:val="28"/>
                <w:szCs w:val="28"/>
              </w:rPr>
              <w:t>Положение о районных конкурсах, соревнованиях</w:t>
            </w:r>
          </w:p>
        </w:tc>
        <w:tc>
          <w:tcPr>
            <w:tcW w:w="3517" w:type="dxa"/>
          </w:tcPr>
          <w:p w:rsidR="00C52889" w:rsidRPr="00527247" w:rsidRDefault="00C52889" w:rsidP="003F11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247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517" w:type="dxa"/>
          </w:tcPr>
          <w:p w:rsidR="00C52889" w:rsidRPr="00527247" w:rsidRDefault="00C52889" w:rsidP="003F11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247">
              <w:rPr>
                <w:rFonts w:ascii="Times New Roman" w:hAnsi="Times New Roman" w:cs="Times New Roman"/>
                <w:sz w:val="28"/>
                <w:szCs w:val="28"/>
              </w:rPr>
              <w:t>Специалист отдела, методический отдел</w:t>
            </w:r>
          </w:p>
        </w:tc>
      </w:tr>
      <w:tr w:rsidR="00C52889" w:rsidRPr="00527247" w:rsidTr="00CB2A97">
        <w:tc>
          <w:tcPr>
            <w:tcW w:w="806" w:type="dxa"/>
          </w:tcPr>
          <w:p w:rsidR="00C52889" w:rsidRPr="00527247" w:rsidRDefault="00C52889" w:rsidP="003F11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2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26" w:type="dxa"/>
          </w:tcPr>
          <w:p w:rsidR="00C52889" w:rsidRPr="00527247" w:rsidRDefault="00C52889" w:rsidP="003F11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247">
              <w:rPr>
                <w:rFonts w:ascii="Times New Roman" w:hAnsi="Times New Roman" w:cs="Times New Roman"/>
                <w:sz w:val="28"/>
                <w:szCs w:val="28"/>
              </w:rPr>
              <w:t>Инструктивные письма по вопросам профилактики правонарушений, оздоровительной работе с обучающимися воспитанниками и иным вопросам в сфере образования</w:t>
            </w:r>
          </w:p>
        </w:tc>
        <w:tc>
          <w:tcPr>
            <w:tcW w:w="3517" w:type="dxa"/>
          </w:tcPr>
          <w:p w:rsidR="00C52889" w:rsidRPr="00527247" w:rsidRDefault="00C52889" w:rsidP="003F11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247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517" w:type="dxa"/>
          </w:tcPr>
          <w:p w:rsidR="00C52889" w:rsidRPr="00527247" w:rsidRDefault="00C52889" w:rsidP="003F11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247">
              <w:rPr>
                <w:rFonts w:ascii="Times New Roman" w:hAnsi="Times New Roman" w:cs="Times New Roman"/>
                <w:sz w:val="28"/>
                <w:szCs w:val="28"/>
              </w:rPr>
              <w:t>Специалист отдела, методический отдел</w:t>
            </w:r>
          </w:p>
        </w:tc>
      </w:tr>
      <w:tr w:rsidR="00C52889" w:rsidRPr="00527247" w:rsidTr="00CB2A97">
        <w:tc>
          <w:tcPr>
            <w:tcW w:w="806" w:type="dxa"/>
          </w:tcPr>
          <w:p w:rsidR="00C52889" w:rsidRPr="00527247" w:rsidRDefault="00C52889" w:rsidP="003F11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2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26" w:type="dxa"/>
          </w:tcPr>
          <w:p w:rsidR="00C52889" w:rsidRPr="00527247" w:rsidRDefault="00C52889" w:rsidP="003F11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247">
              <w:rPr>
                <w:rFonts w:ascii="Times New Roman" w:hAnsi="Times New Roman" w:cs="Times New Roman"/>
                <w:sz w:val="28"/>
                <w:szCs w:val="28"/>
              </w:rPr>
              <w:t>Приказы, инструктивные письма по контролю за деятельностью образовательных организаций</w:t>
            </w:r>
          </w:p>
        </w:tc>
        <w:tc>
          <w:tcPr>
            <w:tcW w:w="3517" w:type="dxa"/>
          </w:tcPr>
          <w:p w:rsidR="00C52889" w:rsidRPr="00527247" w:rsidRDefault="00C52889" w:rsidP="00C528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247"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3517" w:type="dxa"/>
          </w:tcPr>
          <w:p w:rsidR="00C52889" w:rsidRPr="00527247" w:rsidRDefault="00C52889" w:rsidP="003F11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247">
              <w:rPr>
                <w:rFonts w:ascii="Times New Roman" w:hAnsi="Times New Roman" w:cs="Times New Roman"/>
                <w:sz w:val="28"/>
                <w:szCs w:val="28"/>
              </w:rPr>
              <w:t>Специалист отдела, методический отдел</w:t>
            </w:r>
          </w:p>
        </w:tc>
      </w:tr>
    </w:tbl>
    <w:p w:rsidR="00CB2A97" w:rsidRPr="00C52889" w:rsidRDefault="00CB2A97" w:rsidP="003F11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4A6A" w:rsidRPr="00C52889" w:rsidRDefault="002E4A6A" w:rsidP="003F11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4A6A" w:rsidRPr="00C52889" w:rsidRDefault="002E4A6A" w:rsidP="003F11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2889" w:rsidRPr="00527247" w:rsidRDefault="00C52889" w:rsidP="00527247">
      <w:pPr>
        <w:rPr>
          <w:rFonts w:ascii="Times New Roman" w:hAnsi="Times New Roman" w:cs="Times New Roman"/>
          <w:b/>
          <w:sz w:val="24"/>
          <w:szCs w:val="24"/>
        </w:rPr>
      </w:pPr>
    </w:p>
    <w:p w:rsidR="00C52889" w:rsidRPr="00C52889" w:rsidRDefault="00C52889" w:rsidP="00C5288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52889" w:rsidRPr="00C52889" w:rsidRDefault="00C52889" w:rsidP="00C5288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2889">
        <w:rPr>
          <w:rFonts w:ascii="Times New Roman" w:hAnsi="Times New Roman" w:cs="Times New Roman"/>
          <w:b/>
          <w:sz w:val="24"/>
          <w:szCs w:val="24"/>
        </w:rPr>
        <w:t xml:space="preserve">Утверждаю </w:t>
      </w:r>
    </w:p>
    <w:p w:rsidR="00C52889" w:rsidRPr="00C52889" w:rsidRDefault="00C52889" w:rsidP="00C5288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2889">
        <w:rPr>
          <w:rFonts w:ascii="Times New Roman" w:hAnsi="Times New Roman" w:cs="Times New Roman"/>
          <w:b/>
          <w:sz w:val="24"/>
          <w:szCs w:val="24"/>
        </w:rPr>
        <w:t>Начальник отдела образования</w:t>
      </w:r>
    </w:p>
    <w:p w:rsidR="00C52889" w:rsidRPr="00C52889" w:rsidRDefault="00C52889" w:rsidP="00C5288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2889">
        <w:rPr>
          <w:rFonts w:ascii="Times New Roman" w:hAnsi="Times New Roman" w:cs="Times New Roman"/>
          <w:b/>
          <w:sz w:val="24"/>
          <w:szCs w:val="24"/>
        </w:rPr>
        <w:t xml:space="preserve">_______________Т.Н. </w:t>
      </w:r>
      <w:proofErr w:type="spellStart"/>
      <w:r w:rsidRPr="00C52889">
        <w:rPr>
          <w:rFonts w:ascii="Times New Roman" w:hAnsi="Times New Roman" w:cs="Times New Roman"/>
          <w:b/>
          <w:sz w:val="24"/>
          <w:szCs w:val="24"/>
        </w:rPr>
        <w:t>Доронцева</w:t>
      </w:r>
      <w:proofErr w:type="spellEnd"/>
      <w:r w:rsidRPr="00C528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2889" w:rsidRPr="00C52889" w:rsidRDefault="00C52889" w:rsidP="00C5288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2889">
        <w:rPr>
          <w:rFonts w:ascii="Times New Roman" w:hAnsi="Times New Roman" w:cs="Times New Roman"/>
          <w:b/>
          <w:sz w:val="24"/>
          <w:szCs w:val="24"/>
        </w:rPr>
        <w:t>«____»_________________2019 г.</w:t>
      </w:r>
    </w:p>
    <w:p w:rsidR="00C52889" w:rsidRPr="00C52889" w:rsidRDefault="00C52889" w:rsidP="00C52889">
      <w:pPr>
        <w:rPr>
          <w:rFonts w:ascii="Times New Roman" w:hAnsi="Times New Roman" w:cs="Times New Roman"/>
          <w:b/>
          <w:sz w:val="24"/>
          <w:szCs w:val="24"/>
        </w:rPr>
      </w:pPr>
    </w:p>
    <w:p w:rsidR="00C52889" w:rsidRPr="00C52889" w:rsidRDefault="00C52889" w:rsidP="00C52889">
      <w:pPr>
        <w:rPr>
          <w:rFonts w:ascii="Times New Roman" w:hAnsi="Times New Roman" w:cs="Times New Roman"/>
          <w:b/>
          <w:sz w:val="24"/>
          <w:szCs w:val="24"/>
        </w:rPr>
      </w:pPr>
    </w:p>
    <w:p w:rsidR="00C52889" w:rsidRPr="00C52889" w:rsidRDefault="00C52889" w:rsidP="00C52889">
      <w:pPr>
        <w:rPr>
          <w:rFonts w:ascii="Times New Roman" w:hAnsi="Times New Roman" w:cs="Times New Roman"/>
          <w:b/>
          <w:sz w:val="24"/>
          <w:szCs w:val="24"/>
        </w:rPr>
      </w:pPr>
    </w:p>
    <w:p w:rsidR="00C52889" w:rsidRPr="00C52889" w:rsidRDefault="00C52889" w:rsidP="00C52889">
      <w:pPr>
        <w:rPr>
          <w:rFonts w:ascii="Times New Roman" w:hAnsi="Times New Roman" w:cs="Times New Roman"/>
          <w:b/>
          <w:sz w:val="24"/>
          <w:szCs w:val="24"/>
        </w:rPr>
      </w:pPr>
    </w:p>
    <w:p w:rsidR="00C52889" w:rsidRPr="00C52889" w:rsidRDefault="00C52889" w:rsidP="00C52889">
      <w:pPr>
        <w:rPr>
          <w:rFonts w:ascii="Times New Roman" w:hAnsi="Times New Roman" w:cs="Times New Roman"/>
          <w:b/>
          <w:sz w:val="24"/>
          <w:szCs w:val="24"/>
        </w:rPr>
      </w:pPr>
    </w:p>
    <w:p w:rsidR="00C52889" w:rsidRPr="00C52889" w:rsidRDefault="00C52889" w:rsidP="00C5288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52889">
        <w:rPr>
          <w:rFonts w:ascii="Times New Roman" w:hAnsi="Times New Roman" w:cs="Times New Roman"/>
          <w:b/>
          <w:sz w:val="40"/>
          <w:szCs w:val="40"/>
        </w:rPr>
        <w:t xml:space="preserve">План работы </w:t>
      </w:r>
    </w:p>
    <w:p w:rsidR="00C52889" w:rsidRPr="00C52889" w:rsidRDefault="00C52889" w:rsidP="00C5288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52889">
        <w:rPr>
          <w:rFonts w:ascii="Times New Roman" w:hAnsi="Times New Roman" w:cs="Times New Roman"/>
          <w:b/>
          <w:sz w:val="40"/>
          <w:szCs w:val="40"/>
        </w:rPr>
        <w:t xml:space="preserve">Отдела образования администрации </w:t>
      </w:r>
      <w:proofErr w:type="spellStart"/>
      <w:r w:rsidRPr="00C52889">
        <w:rPr>
          <w:rFonts w:ascii="Times New Roman" w:hAnsi="Times New Roman" w:cs="Times New Roman"/>
          <w:b/>
          <w:sz w:val="40"/>
          <w:szCs w:val="40"/>
        </w:rPr>
        <w:t>Земетчинского</w:t>
      </w:r>
      <w:proofErr w:type="spellEnd"/>
      <w:r w:rsidRPr="00C52889">
        <w:rPr>
          <w:rFonts w:ascii="Times New Roman" w:hAnsi="Times New Roman" w:cs="Times New Roman"/>
          <w:b/>
          <w:sz w:val="40"/>
          <w:szCs w:val="40"/>
        </w:rPr>
        <w:t xml:space="preserve">  района</w:t>
      </w:r>
    </w:p>
    <w:p w:rsidR="00C52889" w:rsidRPr="00C52889" w:rsidRDefault="00C52889" w:rsidP="00C5288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52889">
        <w:rPr>
          <w:rFonts w:ascii="Times New Roman" w:hAnsi="Times New Roman" w:cs="Times New Roman"/>
          <w:b/>
          <w:sz w:val="40"/>
          <w:szCs w:val="40"/>
        </w:rPr>
        <w:t>на 2019-2020 учебный год</w:t>
      </w:r>
    </w:p>
    <w:p w:rsidR="00C52889" w:rsidRPr="00C52889" w:rsidRDefault="00C52889" w:rsidP="00C52889">
      <w:pPr>
        <w:rPr>
          <w:rFonts w:ascii="Times New Roman" w:hAnsi="Times New Roman" w:cs="Times New Roman"/>
          <w:b/>
          <w:sz w:val="24"/>
          <w:szCs w:val="24"/>
        </w:rPr>
      </w:pPr>
    </w:p>
    <w:p w:rsidR="00C52889" w:rsidRPr="00C52889" w:rsidRDefault="00C52889" w:rsidP="00C52889">
      <w:pPr>
        <w:rPr>
          <w:rFonts w:ascii="Times New Roman" w:hAnsi="Times New Roman" w:cs="Times New Roman"/>
          <w:b/>
          <w:sz w:val="24"/>
          <w:szCs w:val="24"/>
        </w:rPr>
      </w:pPr>
    </w:p>
    <w:p w:rsidR="00C52889" w:rsidRPr="00C52889" w:rsidRDefault="00C52889" w:rsidP="00C52889">
      <w:pPr>
        <w:rPr>
          <w:rFonts w:ascii="Times New Roman" w:hAnsi="Times New Roman" w:cs="Times New Roman"/>
          <w:b/>
          <w:sz w:val="24"/>
          <w:szCs w:val="24"/>
        </w:rPr>
      </w:pPr>
    </w:p>
    <w:p w:rsidR="00C52889" w:rsidRPr="00C52889" w:rsidRDefault="00C52889" w:rsidP="00C52889">
      <w:pPr>
        <w:rPr>
          <w:rFonts w:ascii="Times New Roman" w:hAnsi="Times New Roman" w:cs="Times New Roman"/>
          <w:b/>
          <w:sz w:val="24"/>
          <w:szCs w:val="24"/>
        </w:rPr>
      </w:pPr>
    </w:p>
    <w:p w:rsidR="00C52889" w:rsidRPr="00C52889" w:rsidRDefault="00C52889" w:rsidP="00C52889">
      <w:pPr>
        <w:rPr>
          <w:rFonts w:ascii="Times New Roman" w:hAnsi="Times New Roman" w:cs="Times New Roman"/>
          <w:b/>
          <w:sz w:val="24"/>
          <w:szCs w:val="24"/>
        </w:rPr>
      </w:pPr>
    </w:p>
    <w:p w:rsidR="00C52889" w:rsidRPr="00C52889" w:rsidRDefault="00C52889" w:rsidP="008B26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889" w:rsidRPr="00C52889" w:rsidRDefault="00C52889" w:rsidP="008B26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889" w:rsidRPr="00C52889" w:rsidRDefault="00C52889" w:rsidP="008B26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889" w:rsidRPr="00C52889" w:rsidRDefault="00C52889" w:rsidP="00C52889">
      <w:pPr>
        <w:rPr>
          <w:rFonts w:ascii="Times New Roman" w:hAnsi="Times New Roman" w:cs="Times New Roman"/>
          <w:b/>
          <w:sz w:val="24"/>
          <w:szCs w:val="24"/>
        </w:rPr>
      </w:pPr>
    </w:p>
    <w:p w:rsidR="003E6DAE" w:rsidRPr="00C52889" w:rsidRDefault="003E6DAE" w:rsidP="003F112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29"/>
        <w:gridCol w:w="6138"/>
        <w:gridCol w:w="1701"/>
        <w:gridCol w:w="3544"/>
      </w:tblGrid>
      <w:tr w:rsidR="001347F6" w:rsidRPr="00C52889" w:rsidTr="008B26F3">
        <w:tc>
          <w:tcPr>
            <w:tcW w:w="2229" w:type="dxa"/>
          </w:tcPr>
          <w:p w:rsidR="00840812" w:rsidRPr="00C52889" w:rsidRDefault="00840812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840812" w:rsidRPr="00C52889" w:rsidRDefault="000A76FB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840812" w:rsidRPr="00C52889" w:rsidRDefault="000A76FB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544" w:type="dxa"/>
          </w:tcPr>
          <w:p w:rsidR="00840812" w:rsidRPr="00C52889" w:rsidRDefault="000A76FB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15B69" w:rsidRPr="00C52889" w:rsidTr="008B26F3">
        <w:tc>
          <w:tcPr>
            <w:tcW w:w="13612" w:type="dxa"/>
            <w:gridSpan w:val="4"/>
          </w:tcPr>
          <w:p w:rsidR="00315B69" w:rsidRPr="00C52889" w:rsidRDefault="00315B69" w:rsidP="008B26F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C52889">
              <w:rPr>
                <w:rFonts w:ascii="Times New Roman" w:hAnsi="Times New Roman" w:cs="Times New Roman"/>
                <w:b/>
                <w:sz w:val="44"/>
                <w:szCs w:val="44"/>
              </w:rPr>
              <w:t>Сентябрь</w:t>
            </w:r>
          </w:p>
        </w:tc>
      </w:tr>
      <w:tr w:rsidR="00A5491A" w:rsidRPr="00C52889" w:rsidTr="008B26F3">
        <w:tc>
          <w:tcPr>
            <w:tcW w:w="2229" w:type="dxa"/>
            <w:vMerge w:val="restart"/>
          </w:tcPr>
          <w:p w:rsidR="00A5491A" w:rsidRPr="00C52889" w:rsidRDefault="00A5491A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Совещания, семинары-совещания</w:t>
            </w:r>
          </w:p>
        </w:tc>
        <w:tc>
          <w:tcPr>
            <w:tcW w:w="6138" w:type="dxa"/>
          </w:tcPr>
          <w:p w:rsidR="00A5491A" w:rsidRPr="00C52889" w:rsidRDefault="00A5491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«Об устройстве выпускников 9,11 классов ОУ 2018-2019 учебного года»</w:t>
            </w:r>
          </w:p>
        </w:tc>
        <w:tc>
          <w:tcPr>
            <w:tcW w:w="1701" w:type="dxa"/>
          </w:tcPr>
          <w:p w:rsidR="00A5491A" w:rsidRPr="00C52889" w:rsidRDefault="00A5491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544" w:type="dxa"/>
          </w:tcPr>
          <w:p w:rsidR="00A5491A" w:rsidRPr="00C52889" w:rsidRDefault="00A5491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В.</w:t>
            </w:r>
          </w:p>
        </w:tc>
      </w:tr>
      <w:tr w:rsidR="00A5491A" w:rsidRPr="00C52889" w:rsidTr="008B26F3">
        <w:tc>
          <w:tcPr>
            <w:tcW w:w="2229" w:type="dxa"/>
            <w:vMerge/>
          </w:tcPr>
          <w:p w:rsidR="00A5491A" w:rsidRPr="00C52889" w:rsidRDefault="00A5491A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A5491A" w:rsidRPr="00C52889" w:rsidRDefault="00A5491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«Об итогах летней оздоровительной кампании 2019 года».</w:t>
            </w:r>
          </w:p>
        </w:tc>
        <w:tc>
          <w:tcPr>
            <w:tcW w:w="1701" w:type="dxa"/>
          </w:tcPr>
          <w:p w:rsidR="00A5491A" w:rsidRPr="00C52889" w:rsidRDefault="00A5491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5491A" w:rsidRPr="00C52889" w:rsidRDefault="00A5491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Доронцев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A5491A" w:rsidRPr="00C52889" w:rsidRDefault="00A5491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А.</w:t>
            </w:r>
          </w:p>
        </w:tc>
      </w:tr>
      <w:tr w:rsidR="00A5491A" w:rsidRPr="00C52889" w:rsidTr="008B26F3">
        <w:tc>
          <w:tcPr>
            <w:tcW w:w="2229" w:type="dxa"/>
            <w:vMerge/>
          </w:tcPr>
          <w:p w:rsidR="00A5491A" w:rsidRPr="00C52889" w:rsidRDefault="00A5491A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A5491A" w:rsidRPr="00C52889" w:rsidRDefault="00A5491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«Занятость обучающихся во внеурочное время»</w:t>
            </w:r>
          </w:p>
        </w:tc>
        <w:tc>
          <w:tcPr>
            <w:tcW w:w="1701" w:type="dxa"/>
          </w:tcPr>
          <w:p w:rsidR="00A5491A" w:rsidRPr="00C52889" w:rsidRDefault="00A5491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5491A" w:rsidRPr="00C52889" w:rsidRDefault="00A5491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В.</w:t>
            </w:r>
          </w:p>
        </w:tc>
      </w:tr>
      <w:tr w:rsidR="00A5491A" w:rsidRPr="00C52889" w:rsidTr="008B26F3">
        <w:tc>
          <w:tcPr>
            <w:tcW w:w="2229" w:type="dxa"/>
            <w:vMerge/>
          </w:tcPr>
          <w:p w:rsidR="00A5491A" w:rsidRPr="00C52889" w:rsidRDefault="00A5491A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A5491A" w:rsidRPr="00C52889" w:rsidRDefault="00A5491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ДОУ «Итоги 2018-2019 учебного года»</w:t>
            </w:r>
          </w:p>
        </w:tc>
        <w:tc>
          <w:tcPr>
            <w:tcW w:w="1701" w:type="dxa"/>
          </w:tcPr>
          <w:p w:rsidR="00A5491A" w:rsidRPr="00C52889" w:rsidRDefault="00A5491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5491A" w:rsidRPr="00C52889" w:rsidRDefault="00A5491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А.</w:t>
            </w:r>
          </w:p>
        </w:tc>
      </w:tr>
      <w:tr w:rsidR="001347F6" w:rsidRPr="00C52889" w:rsidTr="008B26F3">
        <w:tc>
          <w:tcPr>
            <w:tcW w:w="2229" w:type="dxa"/>
          </w:tcPr>
          <w:p w:rsidR="00840812" w:rsidRPr="00C52889" w:rsidRDefault="00DF5907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Работа в электронных системах</w:t>
            </w:r>
          </w:p>
        </w:tc>
        <w:tc>
          <w:tcPr>
            <w:tcW w:w="6138" w:type="dxa"/>
          </w:tcPr>
          <w:p w:rsidR="00840812" w:rsidRPr="00C52889" w:rsidRDefault="00DF5907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Заполнение форм Мониторинга региональных систем образования;</w:t>
            </w:r>
          </w:p>
          <w:p w:rsidR="00DF5907" w:rsidRPr="00C52889" w:rsidRDefault="00DF5907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Анализ работы в системе «Электронный журнал»</w:t>
            </w:r>
          </w:p>
          <w:p w:rsidR="00DF5907" w:rsidRPr="00C52889" w:rsidRDefault="00DF5907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Работа в системе «Электронный детский сад»</w:t>
            </w:r>
          </w:p>
          <w:p w:rsidR="00E718A5" w:rsidRPr="00C52889" w:rsidRDefault="00E718A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Создание фактов назначения мер социальной защиты в модуле «Концентратор ЕГИССО»</w:t>
            </w:r>
          </w:p>
        </w:tc>
        <w:tc>
          <w:tcPr>
            <w:tcW w:w="1701" w:type="dxa"/>
          </w:tcPr>
          <w:p w:rsidR="00840812" w:rsidRPr="00C52889" w:rsidRDefault="00E718A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4" w:type="dxa"/>
          </w:tcPr>
          <w:p w:rsidR="00840812" w:rsidRPr="00C52889" w:rsidRDefault="00E718A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Ясавкин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E718A5" w:rsidRPr="00C52889" w:rsidRDefault="00E718A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A5" w:rsidRPr="00C52889" w:rsidRDefault="00E718A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А.</w:t>
            </w:r>
          </w:p>
          <w:p w:rsidR="00E718A5" w:rsidRPr="00C52889" w:rsidRDefault="00E718A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A5" w:rsidRPr="00C52889" w:rsidRDefault="00E718A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В.</w:t>
            </w:r>
          </w:p>
          <w:p w:rsidR="00E718A5" w:rsidRPr="00C52889" w:rsidRDefault="00E718A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91A" w:rsidRPr="00C52889" w:rsidTr="008B26F3">
        <w:tc>
          <w:tcPr>
            <w:tcW w:w="2229" w:type="dxa"/>
            <w:vMerge w:val="restart"/>
          </w:tcPr>
          <w:p w:rsidR="00A5491A" w:rsidRPr="00C52889" w:rsidRDefault="00A5491A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1A" w:rsidRPr="00C52889" w:rsidRDefault="00A5491A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1A" w:rsidRPr="00C52889" w:rsidRDefault="00A5491A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1A" w:rsidRPr="00C52889" w:rsidRDefault="00A5491A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1A" w:rsidRPr="00C52889" w:rsidRDefault="00A5491A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1A" w:rsidRPr="00C52889" w:rsidRDefault="00A5491A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1A" w:rsidRPr="00C52889" w:rsidRDefault="00A5491A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1A" w:rsidRPr="00C52889" w:rsidRDefault="00A5491A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1A" w:rsidRPr="00C52889" w:rsidRDefault="00A5491A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1A" w:rsidRPr="00C52889" w:rsidRDefault="00A5491A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1A" w:rsidRPr="00C52889" w:rsidRDefault="00A5491A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1A" w:rsidRPr="00C52889" w:rsidRDefault="00A5491A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138" w:type="dxa"/>
          </w:tcPr>
          <w:p w:rsidR="00A5491A" w:rsidRPr="00C52889" w:rsidRDefault="00A5491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нь знаний»</w:t>
            </w:r>
          </w:p>
        </w:tc>
        <w:tc>
          <w:tcPr>
            <w:tcW w:w="1701" w:type="dxa"/>
          </w:tcPr>
          <w:p w:rsidR="00A5491A" w:rsidRPr="00C52889" w:rsidRDefault="00A5491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544" w:type="dxa"/>
          </w:tcPr>
          <w:p w:rsidR="00A5491A" w:rsidRPr="00C52889" w:rsidRDefault="00A5491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Доронцев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A5491A" w:rsidRPr="00C52889" w:rsidTr="008B26F3">
        <w:tc>
          <w:tcPr>
            <w:tcW w:w="2229" w:type="dxa"/>
            <w:vMerge/>
          </w:tcPr>
          <w:p w:rsidR="00A5491A" w:rsidRPr="00C52889" w:rsidRDefault="00A5491A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A5491A" w:rsidRPr="00C52889" w:rsidRDefault="00A5491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Единый урок, посвященный Дню солидарности в борьбе с терроризмом.</w:t>
            </w:r>
          </w:p>
        </w:tc>
        <w:tc>
          <w:tcPr>
            <w:tcW w:w="1701" w:type="dxa"/>
          </w:tcPr>
          <w:p w:rsidR="00A5491A" w:rsidRPr="00C52889" w:rsidRDefault="00A5491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544" w:type="dxa"/>
          </w:tcPr>
          <w:p w:rsidR="00A5491A" w:rsidRPr="00C52889" w:rsidRDefault="00A5491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В.</w:t>
            </w:r>
          </w:p>
        </w:tc>
      </w:tr>
      <w:tr w:rsidR="00A5491A" w:rsidRPr="00C52889" w:rsidTr="008B26F3">
        <w:tc>
          <w:tcPr>
            <w:tcW w:w="2229" w:type="dxa"/>
            <w:vMerge/>
          </w:tcPr>
          <w:p w:rsidR="00A5491A" w:rsidRPr="00C52889" w:rsidRDefault="00A5491A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A5491A" w:rsidRPr="00C52889" w:rsidRDefault="00A5491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тапа «Всеобуч» </w:t>
            </w: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межведомственой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«Подросток»</w:t>
            </w:r>
          </w:p>
        </w:tc>
        <w:tc>
          <w:tcPr>
            <w:tcW w:w="1701" w:type="dxa"/>
          </w:tcPr>
          <w:p w:rsidR="00A5491A" w:rsidRPr="00C52889" w:rsidRDefault="00A5491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5491A" w:rsidRPr="00C52889" w:rsidRDefault="00A5491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В.</w:t>
            </w:r>
          </w:p>
        </w:tc>
      </w:tr>
      <w:tr w:rsidR="00A5491A" w:rsidRPr="00C52889" w:rsidTr="008B26F3">
        <w:tc>
          <w:tcPr>
            <w:tcW w:w="2229" w:type="dxa"/>
            <w:vMerge/>
          </w:tcPr>
          <w:p w:rsidR="00A5491A" w:rsidRPr="00C52889" w:rsidRDefault="00A5491A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A5491A" w:rsidRPr="00C52889" w:rsidRDefault="00A5491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701" w:type="dxa"/>
          </w:tcPr>
          <w:p w:rsidR="00A5491A" w:rsidRPr="00C52889" w:rsidRDefault="00A5491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3544" w:type="dxa"/>
          </w:tcPr>
          <w:p w:rsidR="00A5491A" w:rsidRPr="00C52889" w:rsidRDefault="00A5491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Ясавкин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5491A" w:rsidRPr="00C52889" w:rsidTr="008B26F3">
        <w:tc>
          <w:tcPr>
            <w:tcW w:w="2229" w:type="dxa"/>
            <w:vMerge/>
          </w:tcPr>
          <w:p w:rsidR="00A5491A" w:rsidRPr="00C52889" w:rsidRDefault="00A5491A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A5491A" w:rsidRPr="00C52889" w:rsidRDefault="00A5491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Участие в проекте «Культурная суббота»</w:t>
            </w:r>
          </w:p>
        </w:tc>
        <w:tc>
          <w:tcPr>
            <w:tcW w:w="1701" w:type="dxa"/>
          </w:tcPr>
          <w:p w:rsidR="00A5491A" w:rsidRPr="00C52889" w:rsidRDefault="00A5491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3544" w:type="dxa"/>
          </w:tcPr>
          <w:p w:rsidR="00A5491A" w:rsidRPr="00C52889" w:rsidRDefault="00A5491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Ясавкин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5491A" w:rsidRPr="00C52889" w:rsidTr="008B26F3">
        <w:tc>
          <w:tcPr>
            <w:tcW w:w="2229" w:type="dxa"/>
            <w:vMerge/>
          </w:tcPr>
          <w:p w:rsidR="00A5491A" w:rsidRPr="00C52889" w:rsidRDefault="00A5491A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A5491A" w:rsidRPr="00C52889" w:rsidRDefault="00A5491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Проведение ГИА в 9,11 классах в дополнительные сроки</w:t>
            </w:r>
          </w:p>
        </w:tc>
        <w:tc>
          <w:tcPr>
            <w:tcW w:w="1701" w:type="dxa"/>
          </w:tcPr>
          <w:p w:rsidR="00A5491A" w:rsidRPr="00C52889" w:rsidRDefault="00A5491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Pr="00C5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у проведения ГИА</w:t>
            </w:r>
          </w:p>
        </w:tc>
        <w:tc>
          <w:tcPr>
            <w:tcW w:w="3544" w:type="dxa"/>
          </w:tcPr>
          <w:p w:rsidR="00A5491A" w:rsidRPr="00C52889" w:rsidRDefault="00A5491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ва М.В.</w:t>
            </w:r>
          </w:p>
        </w:tc>
      </w:tr>
      <w:tr w:rsidR="00A5491A" w:rsidRPr="00C52889" w:rsidTr="008B26F3">
        <w:tc>
          <w:tcPr>
            <w:tcW w:w="2229" w:type="dxa"/>
            <w:vMerge/>
          </w:tcPr>
          <w:p w:rsidR="00A5491A" w:rsidRPr="00C52889" w:rsidRDefault="00A5491A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A5491A" w:rsidRPr="00C52889" w:rsidRDefault="00A5491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Участие в акции «Всероссийский экологический субботник «Зелена Россия»</w:t>
            </w:r>
          </w:p>
        </w:tc>
        <w:tc>
          <w:tcPr>
            <w:tcW w:w="1701" w:type="dxa"/>
          </w:tcPr>
          <w:p w:rsidR="00A5491A" w:rsidRPr="00C52889" w:rsidRDefault="00A5491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4" w:type="dxa"/>
          </w:tcPr>
          <w:p w:rsidR="00A5491A" w:rsidRPr="00C52889" w:rsidRDefault="00A5491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А.</w:t>
            </w:r>
          </w:p>
        </w:tc>
      </w:tr>
      <w:tr w:rsidR="00A5491A" w:rsidRPr="00C52889" w:rsidTr="008B26F3">
        <w:tc>
          <w:tcPr>
            <w:tcW w:w="2229" w:type="dxa"/>
            <w:vMerge/>
          </w:tcPr>
          <w:p w:rsidR="00A5491A" w:rsidRPr="00C52889" w:rsidRDefault="00A5491A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A5491A" w:rsidRPr="00C52889" w:rsidRDefault="00A5491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500-летие возведения Тульского кремля</w:t>
            </w:r>
          </w:p>
        </w:tc>
        <w:tc>
          <w:tcPr>
            <w:tcW w:w="1701" w:type="dxa"/>
          </w:tcPr>
          <w:p w:rsidR="00A5491A" w:rsidRPr="00C52889" w:rsidRDefault="00A5491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A5491A" w:rsidRPr="00C52889" w:rsidRDefault="00A5491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В.</w:t>
            </w:r>
          </w:p>
        </w:tc>
      </w:tr>
      <w:tr w:rsidR="00A5491A" w:rsidRPr="00C52889" w:rsidTr="008B26F3">
        <w:tc>
          <w:tcPr>
            <w:tcW w:w="2229" w:type="dxa"/>
            <w:vMerge/>
          </w:tcPr>
          <w:p w:rsidR="00A5491A" w:rsidRPr="00C52889" w:rsidRDefault="00A5491A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A5491A" w:rsidRPr="00C52889" w:rsidRDefault="00A5491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Дни финансовой грамотности</w:t>
            </w:r>
          </w:p>
        </w:tc>
        <w:tc>
          <w:tcPr>
            <w:tcW w:w="1701" w:type="dxa"/>
          </w:tcPr>
          <w:p w:rsidR="00A5491A" w:rsidRPr="00C52889" w:rsidRDefault="00A5491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A5491A" w:rsidRPr="00C52889" w:rsidRDefault="00A5491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Ясавкин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5491A" w:rsidRPr="00C52889" w:rsidTr="008B26F3">
        <w:tc>
          <w:tcPr>
            <w:tcW w:w="2229" w:type="dxa"/>
            <w:vMerge/>
          </w:tcPr>
          <w:p w:rsidR="00A5491A" w:rsidRPr="00C52889" w:rsidRDefault="00A5491A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A5491A" w:rsidRPr="00C52889" w:rsidRDefault="00A5491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Выявление одаренных детей и молодежи Пензенской области. Физическая образовательная смена «Экспериментальная физика»</w:t>
            </w:r>
          </w:p>
        </w:tc>
        <w:tc>
          <w:tcPr>
            <w:tcW w:w="1701" w:type="dxa"/>
          </w:tcPr>
          <w:p w:rsidR="00A5491A" w:rsidRPr="00C52889" w:rsidRDefault="00A5491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15.09.19-30.09.2019</w:t>
            </w:r>
          </w:p>
        </w:tc>
        <w:tc>
          <w:tcPr>
            <w:tcW w:w="3544" w:type="dxa"/>
          </w:tcPr>
          <w:p w:rsidR="00A5491A" w:rsidRPr="00C52889" w:rsidRDefault="00A5491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Ясавкин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5491A" w:rsidRPr="00C52889" w:rsidTr="008B26F3">
        <w:tc>
          <w:tcPr>
            <w:tcW w:w="2229" w:type="dxa"/>
            <w:vMerge/>
          </w:tcPr>
          <w:p w:rsidR="00A5491A" w:rsidRPr="00C52889" w:rsidRDefault="00A5491A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A5491A" w:rsidRPr="00C52889" w:rsidRDefault="00A5491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 «Дети – дорога – автомобиль»</w:t>
            </w:r>
          </w:p>
        </w:tc>
        <w:tc>
          <w:tcPr>
            <w:tcW w:w="1701" w:type="dxa"/>
          </w:tcPr>
          <w:p w:rsidR="00A5491A" w:rsidRPr="00C52889" w:rsidRDefault="00A5491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09.08-09.09.2019</w:t>
            </w:r>
          </w:p>
        </w:tc>
        <w:tc>
          <w:tcPr>
            <w:tcW w:w="3544" w:type="dxa"/>
          </w:tcPr>
          <w:p w:rsidR="00A5491A" w:rsidRPr="00C52889" w:rsidRDefault="00A5491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Ясавкин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718A5" w:rsidRPr="00C52889" w:rsidTr="008B26F3">
        <w:tc>
          <w:tcPr>
            <w:tcW w:w="2229" w:type="dxa"/>
          </w:tcPr>
          <w:p w:rsidR="00E718A5" w:rsidRPr="00C52889" w:rsidRDefault="001347F6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Спортивная и физкультурно-оздоровительная деятельность</w:t>
            </w:r>
          </w:p>
        </w:tc>
        <w:tc>
          <w:tcPr>
            <w:tcW w:w="6138" w:type="dxa"/>
          </w:tcPr>
          <w:p w:rsidR="00E718A5" w:rsidRPr="00C52889" w:rsidRDefault="001347F6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«Тесты Губернатора»</w:t>
            </w:r>
          </w:p>
          <w:p w:rsidR="000B1716" w:rsidRPr="00C52889" w:rsidRDefault="000B1716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716" w:rsidRPr="00C52889" w:rsidRDefault="000B1716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  <w:r w:rsidR="00091927"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командная</w:t>
            </w:r>
          </w:p>
          <w:p w:rsidR="001347F6" w:rsidRPr="00C52889" w:rsidRDefault="001347F6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7F6" w:rsidRPr="00C52889" w:rsidRDefault="001347F6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Школьный этап соревнований  «Президентские спортивные игры», «Президентские состязания» - проводятся в ОО среди 5-11 классов</w:t>
            </w:r>
          </w:p>
        </w:tc>
        <w:tc>
          <w:tcPr>
            <w:tcW w:w="1701" w:type="dxa"/>
          </w:tcPr>
          <w:p w:rsidR="00E718A5" w:rsidRPr="00C52889" w:rsidRDefault="00E718A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716" w:rsidRPr="00C52889" w:rsidRDefault="000B1716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716" w:rsidRPr="00C52889" w:rsidRDefault="000B1716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</w:tc>
        <w:tc>
          <w:tcPr>
            <w:tcW w:w="3544" w:type="dxa"/>
          </w:tcPr>
          <w:p w:rsidR="000B1716" w:rsidRPr="00C52889" w:rsidRDefault="000B1716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716" w:rsidRPr="00C52889" w:rsidRDefault="000B1716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716" w:rsidRPr="00C52889" w:rsidRDefault="000B1716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A5" w:rsidRPr="00C52889" w:rsidRDefault="001347F6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Ясавкин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718A5" w:rsidRPr="00C52889" w:rsidTr="008B26F3">
        <w:tc>
          <w:tcPr>
            <w:tcW w:w="2229" w:type="dxa"/>
          </w:tcPr>
          <w:p w:rsidR="00E718A5" w:rsidRPr="00C52889" w:rsidRDefault="001347F6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6138" w:type="dxa"/>
          </w:tcPr>
          <w:p w:rsidR="00A5491A" w:rsidRPr="00C52889" w:rsidRDefault="001347F6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Подготовка положений муниципального этапа  спортивных соревнований школьников «Президентские спортивные игры», «Президентские состязания»</w:t>
            </w:r>
          </w:p>
        </w:tc>
        <w:tc>
          <w:tcPr>
            <w:tcW w:w="1701" w:type="dxa"/>
          </w:tcPr>
          <w:p w:rsidR="00E718A5" w:rsidRPr="00C52889" w:rsidRDefault="00E718A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718A5" w:rsidRPr="00C52889" w:rsidRDefault="001347F6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Ясавкин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1347F6" w:rsidRPr="00C52889" w:rsidRDefault="001347F6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7F6" w:rsidRPr="00C52889" w:rsidRDefault="001347F6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91A" w:rsidRPr="00C52889" w:rsidTr="008B26F3">
        <w:tc>
          <w:tcPr>
            <w:tcW w:w="2229" w:type="dxa"/>
          </w:tcPr>
          <w:p w:rsidR="00A5491A" w:rsidRPr="00C52889" w:rsidRDefault="00A5491A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3" w:type="dxa"/>
            <w:gridSpan w:val="3"/>
          </w:tcPr>
          <w:p w:rsidR="00A5491A" w:rsidRPr="00C52889" w:rsidRDefault="00A5491A" w:rsidP="008B26F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C52889">
              <w:rPr>
                <w:rFonts w:ascii="Times New Roman" w:hAnsi="Times New Roman" w:cs="Times New Roman"/>
                <w:b/>
                <w:sz w:val="44"/>
                <w:szCs w:val="44"/>
              </w:rPr>
              <w:t>Октябрь</w:t>
            </w:r>
          </w:p>
        </w:tc>
      </w:tr>
      <w:tr w:rsidR="00E718A5" w:rsidRPr="00C52889" w:rsidTr="008B26F3">
        <w:tc>
          <w:tcPr>
            <w:tcW w:w="2229" w:type="dxa"/>
          </w:tcPr>
          <w:p w:rsidR="00E718A5" w:rsidRPr="00C52889" w:rsidRDefault="004C1128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Аппаратное совещание отдела образования</w:t>
            </w:r>
          </w:p>
        </w:tc>
        <w:tc>
          <w:tcPr>
            <w:tcW w:w="6138" w:type="dxa"/>
          </w:tcPr>
          <w:p w:rsidR="00E718A5" w:rsidRPr="00C52889" w:rsidRDefault="004C1128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«Итоги комплектования ОУ на 2019-2020 учебный год»</w:t>
            </w:r>
          </w:p>
          <w:p w:rsidR="004C1128" w:rsidRPr="00C52889" w:rsidRDefault="004C1128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«Итоги проведения межведомственной операции «Подросток», профилактика правонарушений и безнадзорности»</w:t>
            </w:r>
          </w:p>
        </w:tc>
        <w:tc>
          <w:tcPr>
            <w:tcW w:w="1701" w:type="dxa"/>
          </w:tcPr>
          <w:p w:rsidR="00E718A5" w:rsidRPr="00C52889" w:rsidRDefault="00C74D88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4C1128" w:rsidRPr="00C5288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544" w:type="dxa"/>
          </w:tcPr>
          <w:p w:rsidR="00E718A5" w:rsidRPr="00C52889" w:rsidRDefault="004C1128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В.</w:t>
            </w:r>
          </w:p>
        </w:tc>
      </w:tr>
      <w:tr w:rsidR="00E718A5" w:rsidRPr="00C52889" w:rsidTr="008B26F3">
        <w:tc>
          <w:tcPr>
            <w:tcW w:w="2229" w:type="dxa"/>
          </w:tcPr>
          <w:p w:rsidR="00E718A5" w:rsidRPr="00C52889" w:rsidRDefault="004C1128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Совещания, семинары-совещания</w:t>
            </w:r>
          </w:p>
        </w:tc>
        <w:tc>
          <w:tcPr>
            <w:tcW w:w="6138" w:type="dxa"/>
          </w:tcPr>
          <w:p w:rsidR="00E718A5" w:rsidRPr="00C52889" w:rsidRDefault="004C1128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Совещание с</w:t>
            </w:r>
            <w:r w:rsidR="00C74D88"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74D88" w:rsidRPr="00C52889">
              <w:rPr>
                <w:rFonts w:ascii="Times New Roman" w:hAnsi="Times New Roman" w:cs="Times New Roman"/>
                <w:sz w:val="24"/>
                <w:szCs w:val="24"/>
              </w:rPr>
              <w:t>заместителями  руководителей</w:t>
            </w:r>
            <w:proofErr w:type="gramEnd"/>
            <w:r w:rsidR="00C74D88"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-воспитательной работе: «Актуальные вопросы введения ФГОС основного общего образования, ФГОС </w:t>
            </w:r>
            <w:r w:rsidR="00C74D88" w:rsidRPr="00C5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с ОВЗ»</w:t>
            </w:r>
          </w:p>
          <w:p w:rsidR="00C74D88" w:rsidRPr="00C52889" w:rsidRDefault="00C74D88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«Основные направления воспитательной работы в 2019-2020 учебном году»</w:t>
            </w:r>
          </w:p>
          <w:p w:rsidR="004C1128" w:rsidRPr="00C52889" w:rsidRDefault="004C1128" w:rsidP="008B26F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Работа ПМПК</w:t>
            </w:r>
          </w:p>
        </w:tc>
        <w:tc>
          <w:tcPr>
            <w:tcW w:w="1701" w:type="dxa"/>
          </w:tcPr>
          <w:p w:rsidR="00E718A5" w:rsidRPr="00C52889" w:rsidRDefault="00E718A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128" w:rsidRPr="00C52889" w:rsidRDefault="00C74D88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128"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544" w:type="dxa"/>
          </w:tcPr>
          <w:p w:rsidR="00E718A5" w:rsidRPr="00C52889" w:rsidRDefault="004C1128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Доронцев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4C1128" w:rsidRPr="00C52889" w:rsidRDefault="004C1128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128" w:rsidRPr="00C52889" w:rsidRDefault="004C1128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В.</w:t>
            </w:r>
          </w:p>
        </w:tc>
      </w:tr>
      <w:tr w:rsidR="002C197C" w:rsidRPr="00C52889" w:rsidTr="008B26F3">
        <w:tc>
          <w:tcPr>
            <w:tcW w:w="2229" w:type="dxa"/>
          </w:tcPr>
          <w:p w:rsidR="002C197C" w:rsidRPr="00C52889" w:rsidRDefault="002C197C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электронных системах</w:t>
            </w:r>
          </w:p>
        </w:tc>
        <w:tc>
          <w:tcPr>
            <w:tcW w:w="6138" w:type="dxa"/>
          </w:tcPr>
          <w:p w:rsidR="002C197C" w:rsidRPr="00C52889" w:rsidRDefault="002C197C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Заполнение форм Мониторинга региональных систем образования;</w:t>
            </w:r>
          </w:p>
          <w:p w:rsidR="002C197C" w:rsidRPr="00C52889" w:rsidRDefault="002C197C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Анализ работы в системе «Электронный журнал»</w:t>
            </w:r>
          </w:p>
          <w:p w:rsidR="002C197C" w:rsidRPr="00C52889" w:rsidRDefault="002C197C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Работа в системе «Электронный детский сад»</w:t>
            </w:r>
          </w:p>
          <w:p w:rsidR="002C197C" w:rsidRPr="00C52889" w:rsidRDefault="002C197C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Создание фактов назначения мер социальной защиты в модуле «Концентратор ЕГИССО»</w:t>
            </w:r>
          </w:p>
        </w:tc>
        <w:tc>
          <w:tcPr>
            <w:tcW w:w="1701" w:type="dxa"/>
          </w:tcPr>
          <w:p w:rsidR="002C197C" w:rsidRPr="00C52889" w:rsidRDefault="002C197C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4" w:type="dxa"/>
          </w:tcPr>
          <w:p w:rsidR="002C197C" w:rsidRPr="00C52889" w:rsidRDefault="002C197C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Ясавкин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2C197C" w:rsidRPr="00C52889" w:rsidRDefault="002C197C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97C" w:rsidRPr="00C52889" w:rsidRDefault="002C197C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А.</w:t>
            </w:r>
          </w:p>
          <w:p w:rsidR="002C197C" w:rsidRPr="00C52889" w:rsidRDefault="002C197C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97C" w:rsidRPr="00C52889" w:rsidRDefault="002C197C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В.</w:t>
            </w:r>
          </w:p>
          <w:p w:rsidR="002C197C" w:rsidRPr="00C52889" w:rsidRDefault="002C197C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EC" w:rsidRPr="00C52889" w:rsidTr="008B26F3">
        <w:tc>
          <w:tcPr>
            <w:tcW w:w="2229" w:type="dxa"/>
            <w:vMerge w:val="restart"/>
          </w:tcPr>
          <w:p w:rsidR="00B203EC" w:rsidRPr="00C52889" w:rsidRDefault="00B203EC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EC" w:rsidRPr="00C52889" w:rsidRDefault="00B203EC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EC" w:rsidRPr="00C52889" w:rsidRDefault="00B203EC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EC" w:rsidRPr="00C52889" w:rsidRDefault="00B203EC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138" w:type="dxa"/>
          </w:tcPr>
          <w:p w:rsidR="00B203EC" w:rsidRPr="00C52889" w:rsidRDefault="00B203EC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День гражданской обороны</w:t>
            </w:r>
          </w:p>
        </w:tc>
        <w:tc>
          <w:tcPr>
            <w:tcW w:w="1701" w:type="dxa"/>
          </w:tcPr>
          <w:p w:rsidR="00B203EC" w:rsidRPr="00C52889" w:rsidRDefault="00B203EC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04.10.2019</w:t>
            </w:r>
          </w:p>
        </w:tc>
        <w:tc>
          <w:tcPr>
            <w:tcW w:w="3544" w:type="dxa"/>
          </w:tcPr>
          <w:p w:rsidR="00B203EC" w:rsidRPr="00C52889" w:rsidRDefault="00B203EC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В.</w:t>
            </w:r>
          </w:p>
        </w:tc>
      </w:tr>
      <w:tr w:rsidR="00B203EC" w:rsidRPr="00C52889" w:rsidTr="008B26F3">
        <w:tc>
          <w:tcPr>
            <w:tcW w:w="2229" w:type="dxa"/>
            <w:vMerge/>
          </w:tcPr>
          <w:p w:rsidR="00B203EC" w:rsidRPr="00C52889" w:rsidRDefault="00B203EC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B203EC" w:rsidRPr="00C52889" w:rsidRDefault="00B203EC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701" w:type="dxa"/>
          </w:tcPr>
          <w:p w:rsidR="00B203EC" w:rsidRPr="00C52889" w:rsidRDefault="00B203EC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05.10.2019</w:t>
            </w:r>
          </w:p>
        </w:tc>
        <w:tc>
          <w:tcPr>
            <w:tcW w:w="3544" w:type="dxa"/>
          </w:tcPr>
          <w:p w:rsidR="00B203EC" w:rsidRPr="00C52889" w:rsidRDefault="00B203EC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Доронцев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B203EC" w:rsidRPr="00C52889" w:rsidTr="008B26F3">
        <w:tc>
          <w:tcPr>
            <w:tcW w:w="2229" w:type="dxa"/>
            <w:vMerge/>
          </w:tcPr>
          <w:p w:rsidR="00B203EC" w:rsidRPr="00C52889" w:rsidRDefault="00B203EC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B203EC" w:rsidRPr="00C52889" w:rsidRDefault="00B203EC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ожилого человека</w:t>
            </w:r>
          </w:p>
        </w:tc>
        <w:tc>
          <w:tcPr>
            <w:tcW w:w="1701" w:type="dxa"/>
          </w:tcPr>
          <w:p w:rsidR="00B203EC" w:rsidRPr="00C52889" w:rsidRDefault="00B203EC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</w:tc>
        <w:tc>
          <w:tcPr>
            <w:tcW w:w="3544" w:type="dxa"/>
          </w:tcPr>
          <w:p w:rsidR="00B203EC" w:rsidRPr="00C52889" w:rsidRDefault="00B203EC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Ясавкин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203EC" w:rsidRPr="00C52889" w:rsidTr="008B26F3">
        <w:tc>
          <w:tcPr>
            <w:tcW w:w="2229" w:type="dxa"/>
            <w:vMerge/>
          </w:tcPr>
          <w:p w:rsidR="00B203EC" w:rsidRPr="00C52889" w:rsidRDefault="00B203EC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B203EC" w:rsidRPr="00C52889" w:rsidRDefault="00B203EC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среди обучающихся 5-11 классов</w:t>
            </w:r>
          </w:p>
        </w:tc>
        <w:tc>
          <w:tcPr>
            <w:tcW w:w="1701" w:type="dxa"/>
          </w:tcPr>
          <w:p w:rsidR="00B203EC" w:rsidRPr="00C52889" w:rsidRDefault="00B203EC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203EC" w:rsidRPr="00C52889" w:rsidRDefault="00B203EC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Ясавкин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203EC" w:rsidRPr="00C52889" w:rsidTr="008B26F3">
        <w:tc>
          <w:tcPr>
            <w:tcW w:w="2229" w:type="dxa"/>
            <w:vMerge/>
          </w:tcPr>
          <w:p w:rsidR="00B203EC" w:rsidRPr="00C52889" w:rsidRDefault="00B203EC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B203EC" w:rsidRPr="00C52889" w:rsidRDefault="00B203EC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«Вместе Ярче»</w:t>
            </w:r>
          </w:p>
        </w:tc>
        <w:tc>
          <w:tcPr>
            <w:tcW w:w="1701" w:type="dxa"/>
          </w:tcPr>
          <w:p w:rsidR="00B203EC" w:rsidRPr="00C52889" w:rsidRDefault="00B203EC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16.10.2019</w:t>
            </w:r>
          </w:p>
        </w:tc>
        <w:tc>
          <w:tcPr>
            <w:tcW w:w="3544" w:type="dxa"/>
          </w:tcPr>
          <w:p w:rsidR="00B203EC" w:rsidRPr="00C52889" w:rsidRDefault="00B203EC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А.</w:t>
            </w:r>
          </w:p>
        </w:tc>
      </w:tr>
      <w:tr w:rsidR="00B203EC" w:rsidRPr="00C52889" w:rsidTr="008B26F3">
        <w:tc>
          <w:tcPr>
            <w:tcW w:w="2229" w:type="dxa"/>
            <w:vMerge/>
          </w:tcPr>
          <w:p w:rsidR="00B203EC" w:rsidRPr="00C52889" w:rsidRDefault="00B203EC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B203EC" w:rsidRPr="00C52889" w:rsidRDefault="00B203EC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701" w:type="dxa"/>
          </w:tcPr>
          <w:p w:rsidR="00B203EC" w:rsidRPr="00C52889" w:rsidRDefault="00B203EC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25.10.2019</w:t>
            </w:r>
          </w:p>
        </w:tc>
        <w:tc>
          <w:tcPr>
            <w:tcW w:w="3544" w:type="dxa"/>
          </w:tcPr>
          <w:p w:rsidR="00B203EC" w:rsidRPr="00C52889" w:rsidRDefault="00B203EC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А.</w:t>
            </w:r>
          </w:p>
        </w:tc>
      </w:tr>
      <w:tr w:rsidR="00B203EC" w:rsidRPr="00C52889" w:rsidTr="008B26F3">
        <w:tc>
          <w:tcPr>
            <w:tcW w:w="2229" w:type="dxa"/>
            <w:vMerge/>
          </w:tcPr>
          <w:p w:rsidR="00B203EC" w:rsidRPr="00C52889" w:rsidRDefault="00B203EC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B203EC" w:rsidRPr="00C52889" w:rsidRDefault="00B203EC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День интернета. Всероссийский урок безопасности в сети Интернет</w:t>
            </w:r>
          </w:p>
        </w:tc>
        <w:tc>
          <w:tcPr>
            <w:tcW w:w="1701" w:type="dxa"/>
          </w:tcPr>
          <w:p w:rsidR="00B203EC" w:rsidRPr="00C52889" w:rsidRDefault="00B203EC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28.10-31.10.2019</w:t>
            </w:r>
          </w:p>
        </w:tc>
        <w:tc>
          <w:tcPr>
            <w:tcW w:w="3544" w:type="dxa"/>
          </w:tcPr>
          <w:p w:rsidR="00B203EC" w:rsidRPr="00C52889" w:rsidRDefault="00B203EC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Ясавкин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203EC" w:rsidRPr="00C52889" w:rsidTr="008B26F3">
        <w:tc>
          <w:tcPr>
            <w:tcW w:w="2229" w:type="dxa"/>
            <w:vMerge/>
          </w:tcPr>
          <w:p w:rsidR="00B203EC" w:rsidRPr="00C52889" w:rsidRDefault="00B203EC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B203EC" w:rsidRPr="00C52889" w:rsidRDefault="00B203EC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Фестиваль-конкурс агитбригад «Радуга жизни-2019»</w:t>
            </w:r>
          </w:p>
        </w:tc>
        <w:tc>
          <w:tcPr>
            <w:tcW w:w="1701" w:type="dxa"/>
          </w:tcPr>
          <w:p w:rsidR="00B203EC" w:rsidRPr="00C52889" w:rsidRDefault="00B203EC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11.10.2019</w:t>
            </w:r>
          </w:p>
        </w:tc>
        <w:tc>
          <w:tcPr>
            <w:tcW w:w="3544" w:type="dxa"/>
          </w:tcPr>
          <w:p w:rsidR="00B203EC" w:rsidRPr="00C52889" w:rsidRDefault="00B203EC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В.</w:t>
            </w:r>
          </w:p>
        </w:tc>
      </w:tr>
      <w:tr w:rsidR="00B203EC" w:rsidRPr="00C52889" w:rsidTr="008B26F3">
        <w:tc>
          <w:tcPr>
            <w:tcW w:w="2229" w:type="dxa"/>
            <w:vMerge/>
          </w:tcPr>
          <w:p w:rsidR="00B203EC" w:rsidRPr="00C52889" w:rsidRDefault="00B203EC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B203EC" w:rsidRPr="00C52889" w:rsidRDefault="00B203EC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Экологическая образовательная смена. 8-11 класс</w:t>
            </w:r>
            <w:r w:rsidR="00D719AE"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. Конкурсный отбор в Центр одаренных детей. </w:t>
            </w:r>
          </w:p>
        </w:tc>
        <w:tc>
          <w:tcPr>
            <w:tcW w:w="1701" w:type="dxa"/>
          </w:tcPr>
          <w:p w:rsidR="00B203EC" w:rsidRPr="00C52889" w:rsidRDefault="00B203EC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07.10.19-20.10.19</w:t>
            </w:r>
          </w:p>
        </w:tc>
        <w:tc>
          <w:tcPr>
            <w:tcW w:w="3544" w:type="dxa"/>
          </w:tcPr>
          <w:p w:rsidR="00B203EC" w:rsidRPr="00C52889" w:rsidRDefault="00B203EC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Ясавкин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E6DAE" w:rsidRPr="00C52889" w:rsidTr="008B26F3">
        <w:tc>
          <w:tcPr>
            <w:tcW w:w="2229" w:type="dxa"/>
          </w:tcPr>
          <w:p w:rsidR="003E6DAE" w:rsidRPr="00C52889" w:rsidRDefault="003E6DAE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Спортивная и физкультурно-оздоровительная деятельность</w:t>
            </w:r>
          </w:p>
        </w:tc>
        <w:tc>
          <w:tcPr>
            <w:tcW w:w="6138" w:type="dxa"/>
          </w:tcPr>
          <w:p w:rsidR="003E6DAE" w:rsidRPr="00C52889" w:rsidRDefault="003E6DAE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Мини-футбол </w:t>
            </w:r>
            <w:r w:rsidR="00091927"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оложению «Школьная </w:t>
            </w:r>
            <w:proofErr w:type="spellStart"/>
            <w:r w:rsidR="00091927" w:rsidRPr="00C52889">
              <w:rPr>
                <w:rFonts w:ascii="Times New Roman" w:hAnsi="Times New Roman" w:cs="Times New Roman"/>
                <w:sz w:val="24"/>
                <w:szCs w:val="24"/>
              </w:rPr>
              <w:t>минифутбольная</w:t>
            </w:r>
            <w:proofErr w:type="spellEnd"/>
            <w:r w:rsidR="00091927"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лига» 2008-2009г.р;</w:t>
            </w:r>
          </w:p>
          <w:p w:rsidR="003E6DAE" w:rsidRPr="00C52889" w:rsidRDefault="00091927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2007-2006г.р. и 2003-2002 г.р.</w:t>
            </w:r>
          </w:p>
          <w:p w:rsidR="00D719AE" w:rsidRPr="00C52889" w:rsidRDefault="00D719AE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9AE" w:rsidRPr="00C52889" w:rsidRDefault="00D719AE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Региональный этап конкурса «Мы -  команда!»</w:t>
            </w:r>
          </w:p>
        </w:tc>
        <w:tc>
          <w:tcPr>
            <w:tcW w:w="1701" w:type="dxa"/>
          </w:tcPr>
          <w:p w:rsidR="00091927" w:rsidRPr="00C52889" w:rsidRDefault="00091927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11.10.2019</w:t>
            </w:r>
          </w:p>
          <w:p w:rsidR="00091927" w:rsidRPr="00C52889" w:rsidRDefault="00091927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DAE" w:rsidRPr="00C52889" w:rsidRDefault="00091927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18.10.2019</w:t>
            </w:r>
          </w:p>
          <w:p w:rsidR="00091927" w:rsidRPr="00C52889" w:rsidRDefault="00091927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927" w:rsidRPr="00C52889" w:rsidRDefault="00D719AE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13.10.2019</w:t>
            </w:r>
          </w:p>
        </w:tc>
        <w:tc>
          <w:tcPr>
            <w:tcW w:w="3544" w:type="dxa"/>
          </w:tcPr>
          <w:p w:rsidR="00091927" w:rsidRPr="00C52889" w:rsidRDefault="00091927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DAE" w:rsidRPr="00C52889" w:rsidRDefault="003E6DAE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Ясавкин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D719AE" w:rsidRPr="00C52889" w:rsidRDefault="00D719AE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9AE" w:rsidRPr="00C52889" w:rsidRDefault="00D719AE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9AE" w:rsidRPr="00C52889" w:rsidRDefault="00D719AE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Ясавкин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E6DAE" w:rsidRPr="00C52889" w:rsidTr="008B26F3">
        <w:tc>
          <w:tcPr>
            <w:tcW w:w="2229" w:type="dxa"/>
          </w:tcPr>
          <w:p w:rsidR="003E6DAE" w:rsidRPr="00C52889" w:rsidRDefault="003E6DAE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6138" w:type="dxa"/>
          </w:tcPr>
          <w:p w:rsidR="003E6DAE" w:rsidRPr="00C52889" w:rsidRDefault="003E6DAE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gram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учителей </w:t>
            </w:r>
            <w:r w:rsidR="00D719AE"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и</w:t>
            </w:r>
            <w:proofErr w:type="gramEnd"/>
            <w:r w:rsidR="00D719AE"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(МОУ СОШ с. Красная Дубрава)</w:t>
            </w:r>
          </w:p>
          <w:p w:rsidR="00D719AE" w:rsidRPr="00C52889" w:rsidRDefault="00D719AE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русского языка и литературы (филиал </w:t>
            </w:r>
            <w:r w:rsidRPr="00C5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 СОШ п.</w:t>
            </w:r>
            <w:r w:rsidR="00D76081"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Пашково в с.</w:t>
            </w:r>
            <w:r w:rsidR="00D76081"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Морсово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F562A" w:rsidRPr="00C52889" w:rsidRDefault="000F562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МО учителей истории (РМК)</w:t>
            </w:r>
          </w:p>
        </w:tc>
        <w:tc>
          <w:tcPr>
            <w:tcW w:w="1701" w:type="dxa"/>
          </w:tcPr>
          <w:p w:rsidR="003E6DAE" w:rsidRPr="00C52889" w:rsidRDefault="003E6DAE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E6DAE" w:rsidRPr="00C52889" w:rsidRDefault="00D719AE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Ясавкин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D719AE" w:rsidRPr="00C52889" w:rsidRDefault="00D719AE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9AE" w:rsidRPr="00C52889" w:rsidRDefault="00D719AE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9AE" w:rsidRPr="00C52889" w:rsidRDefault="00D719AE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ва М.А.</w:t>
            </w:r>
          </w:p>
          <w:p w:rsidR="000F562A" w:rsidRPr="00C52889" w:rsidRDefault="000F562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Ясавкин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B26F3" w:rsidRPr="00C52889" w:rsidTr="008B26F3">
        <w:tc>
          <w:tcPr>
            <w:tcW w:w="2229" w:type="dxa"/>
          </w:tcPr>
          <w:p w:rsidR="008B26F3" w:rsidRPr="00C52889" w:rsidRDefault="008B26F3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3" w:type="dxa"/>
            <w:gridSpan w:val="3"/>
          </w:tcPr>
          <w:p w:rsidR="008B26F3" w:rsidRPr="00C52889" w:rsidRDefault="008B26F3" w:rsidP="008B26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C52889">
              <w:rPr>
                <w:rFonts w:ascii="Times New Roman" w:hAnsi="Times New Roman" w:cs="Times New Roman"/>
                <w:b/>
                <w:sz w:val="44"/>
                <w:szCs w:val="44"/>
              </w:rPr>
              <w:t>Ноябрь</w:t>
            </w:r>
          </w:p>
        </w:tc>
      </w:tr>
      <w:tr w:rsidR="003E6DAE" w:rsidRPr="00C52889" w:rsidTr="008B26F3">
        <w:tc>
          <w:tcPr>
            <w:tcW w:w="2229" w:type="dxa"/>
          </w:tcPr>
          <w:p w:rsidR="003E6DAE" w:rsidRPr="00C52889" w:rsidRDefault="003E6DAE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Аппаратное совещание отдела образования</w:t>
            </w:r>
          </w:p>
        </w:tc>
        <w:tc>
          <w:tcPr>
            <w:tcW w:w="6138" w:type="dxa"/>
          </w:tcPr>
          <w:p w:rsidR="003E6DAE" w:rsidRPr="00C52889" w:rsidRDefault="003E6DAE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«Итоги комплектования МДОУ на 2019-2020 учебный год»</w:t>
            </w:r>
          </w:p>
          <w:p w:rsidR="00953A09" w:rsidRPr="00C52889" w:rsidRDefault="00953A09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«Реализация Всероссийского физкультурно-спортивного комплекса ГТО»</w:t>
            </w:r>
          </w:p>
          <w:p w:rsidR="00DC4034" w:rsidRPr="00C52889" w:rsidRDefault="00DC4034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«О реализации внеурочной деятельности в ОУ»</w:t>
            </w:r>
          </w:p>
        </w:tc>
        <w:tc>
          <w:tcPr>
            <w:tcW w:w="1701" w:type="dxa"/>
          </w:tcPr>
          <w:p w:rsidR="003E6DAE" w:rsidRPr="00C52889" w:rsidRDefault="00953A09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544" w:type="dxa"/>
          </w:tcPr>
          <w:p w:rsidR="00984378" w:rsidRPr="00C52889" w:rsidRDefault="00984378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Доронцев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3E6DAE" w:rsidRPr="00C52889" w:rsidRDefault="00984378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А.</w:t>
            </w:r>
          </w:p>
          <w:p w:rsidR="00DC4034" w:rsidRPr="00C52889" w:rsidRDefault="00DC4034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В.</w:t>
            </w:r>
          </w:p>
        </w:tc>
      </w:tr>
      <w:tr w:rsidR="003E6DAE" w:rsidRPr="00C52889" w:rsidTr="008B26F3">
        <w:tc>
          <w:tcPr>
            <w:tcW w:w="2229" w:type="dxa"/>
          </w:tcPr>
          <w:p w:rsidR="003E6DAE" w:rsidRPr="00C52889" w:rsidRDefault="003E6DAE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Совещания, семинары-совещания</w:t>
            </w:r>
          </w:p>
        </w:tc>
        <w:tc>
          <w:tcPr>
            <w:tcW w:w="6138" w:type="dxa"/>
          </w:tcPr>
          <w:p w:rsidR="00953A09" w:rsidRPr="00C52889" w:rsidRDefault="00953A09" w:rsidP="008B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му сочинению в 11 классах;</w:t>
            </w:r>
          </w:p>
          <w:p w:rsidR="003E6DAE" w:rsidRPr="00C52889" w:rsidRDefault="00953A09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Профилактика  правонарушений и безнадзорности несовершеннолетних.</w:t>
            </w:r>
          </w:p>
          <w:p w:rsidR="00953A09" w:rsidRPr="00C52889" w:rsidRDefault="00953A09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Организация осенних каникул. Инструктивно-методический семинар по организации отдыха в период осенних каникул.</w:t>
            </w:r>
          </w:p>
          <w:p w:rsidR="00953A09" w:rsidRPr="00C52889" w:rsidRDefault="00953A09" w:rsidP="008B26F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Итоги учебной деятельности ОО за первую четверть</w:t>
            </w:r>
          </w:p>
        </w:tc>
        <w:tc>
          <w:tcPr>
            <w:tcW w:w="1701" w:type="dxa"/>
          </w:tcPr>
          <w:p w:rsidR="003E6DAE" w:rsidRPr="00C52889" w:rsidRDefault="00953A09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953A09" w:rsidRPr="00C52889" w:rsidRDefault="00953A09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09" w:rsidRPr="00C52889" w:rsidRDefault="00953A09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09" w:rsidRPr="00C52889" w:rsidRDefault="00953A09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09" w:rsidRPr="00C52889" w:rsidRDefault="00953A09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09" w:rsidRPr="00C52889" w:rsidRDefault="00953A09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09" w:rsidRPr="00C52889" w:rsidRDefault="00953A09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09" w:rsidRPr="00C52889" w:rsidRDefault="00953A09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544" w:type="dxa"/>
          </w:tcPr>
          <w:p w:rsidR="00091927" w:rsidRPr="00C52889" w:rsidRDefault="00953A09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Доронцев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3E6DAE" w:rsidRPr="00C52889" w:rsidRDefault="003E6DAE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09" w:rsidRPr="00C52889" w:rsidRDefault="00953A09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09" w:rsidRPr="00C52889" w:rsidRDefault="00953A09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09" w:rsidRPr="00C52889" w:rsidRDefault="00953A09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09" w:rsidRPr="00C52889" w:rsidRDefault="00953A09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09" w:rsidRPr="00C52889" w:rsidRDefault="00953A09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09" w:rsidRPr="00C52889" w:rsidRDefault="00953A09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09" w:rsidRPr="00C52889" w:rsidRDefault="00953A09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В.</w:t>
            </w:r>
          </w:p>
        </w:tc>
      </w:tr>
      <w:tr w:rsidR="00984378" w:rsidRPr="00C52889" w:rsidTr="008B26F3">
        <w:tc>
          <w:tcPr>
            <w:tcW w:w="2229" w:type="dxa"/>
          </w:tcPr>
          <w:p w:rsidR="00984378" w:rsidRPr="00C52889" w:rsidRDefault="00984378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Работа в электронных системах</w:t>
            </w:r>
          </w:p>
        </w:tc>
        <w:tc>
          <w:tcPr>
            <w:tcW w:w="6138" w:type="dxa"/>
          </w:tcPr>
          <w:p w:rsidR="00984378" w:rsidRPr="00C52889" w:rsidRDefault="00984378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Заполнение форм Мониторинга региональных систем образования;</w:t>
            </w:r>
          </w:p>
          <w:p w:rsidR="00984378" w:rsidRPr="00C52889" w:rsidRDefault="00984378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Анализ работы в системе «Электронный журнал»</w:t>
            </w:r>
          </w:p>
          <w:p w:rsidR="00984378" w:rsidRPr="00C52889" w:rsidRDefault="00984378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Работа в системе «Электронный детский сад»</w:t>
            </w:r>
          </w:p>
          <w:p w:rsidR="00984378" w:rsidRPr="00C52889" w:rsidRDefault="00984378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Создание фактов назначения мер социальной защиты в модуле «Концентратор ЕГИССО»</w:t>
            </w:r>
          </w:p>
        </w:tc>
        <w:tc>
          <w:tcPr>
            <w:tcW w:w="1701" w:type="dxa"/>
          </w:tcPr>
          <w:p w:rsidR="00984378" w:rsidRPr="00C52889" w:rsidRDefault="00984378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4" w:type="dxa"/>
          </w:tcPr>
          <w:p w:rsidR="00984378" w:rsidRPr="00C52889" w:rsidRDefault="00984378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Ясавкин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984378" w:rsidRPr="00C52889" w:rsidRDefault="00984378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378" w:rsidRPr="00C52889" w:rsidRDefault="00984378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А.</w:t>
            </w:r>
          </w:p>
          <w:p w:rsidR="00984378" w:rsidRPr="00C52889" w:rsidRDefault="00984378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378" w:rsidRDefault="00984378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В.</w:t>
            </w:r>
          </w:p>
          <w:p w:rsidR="00527247" w:rsidRPr="00C52889" w:rsidRDefault="00527247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984378" w:rsidRPr="00C52889" w:rsidRDefault="00984378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8A4" w:rsidRPr="00C52889" w:rsidTr="008B26F3">
        <w:tc>
          <w:tcPr>
            <w:tcW w:w="2229" w:type="dxa"/>
            <w:vMerge w:val="restart"/>
          </w:tcPr>
          <w:p w:rsidR="00FF38A4" w:rsidRPr="00C52889" w:rsidRDefault="00FF38A4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A4" w:rsidRPr="00C52889" w:rsidRDefault="00FF38A4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A4" w:rsidRPr="00C52889" w:rsidRDefault="00FF38A4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138" w:type="dxa"/>
          </w:tcPr>
          <w:p w:rsidR="00FF38A4" w:rsidRPr="00C52889" w:rsidRDefault="00FF38A4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701" w:type="dxa"/>
          </w:tcPr>
          <w:p w:rsidR="00FF38A4" w:rsidRPr="00C52889" w:rsidRDefault="00FF38A4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04.11.2019</w:t>
            </w:r>
          </w:p>
        </w:tc>
        <w:tc>
          <w:tcPr>
            <w:tcW w:w="3544" w:type="dxa"/>
          </w:tcPr>
          <w:p w:rsidR="00FF38A4" w:rsidRPr="00C52889" w:rsidRDefault="00FF38A4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27247">
              <w:rPr>
                <w:rFonts w:ascii="Times New Roman" w:hAnsi="Times New Roman" w:cs="Times New Roman"/>
                <w:sz w:val="24"/>
                <w:szCs w:val="24"/>
              </w:rPr>
              <w:t>урсина</w:t>
            </w:r>
            <w:proofErr w:type="spellEnd"/>
            <w:r w:rsidR="00527247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FF38A4" w:rsidRPr="00C52889" w:rsidTr="008B26F3">
        <w:tc>
          <w:tcPr>
            <w:tcW w:w="2229" w:type="dxa"/>
            <w:vMerge/>
          </w:tcPr>
          <w:p w:rsidR="00FF38A4" w:rsidRPr="00C52889" w:rsidRDefault="00FF38A4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FF38A4" w:rsidRPr="00C52889" w:rsidRDefault="00FF38A4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100-летие со дня рождения М.Т. Калашникова</w:t>
            </w:r>
          </w:p>
        </w:tc>
        <w:tc>
          <w:tcPr>
            <w:tcW w:w="1701" w:type="dxa"/>
          </w:tcPr>
          <w:p w:rsidR="00FF38A4" w:rsidRPr="00C52889" w:rsidRDefault="00FF38A4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10.11.2019</w:t>
            </w:r>
          </w:p>
        </w:tc>
        <w:tc>
          <w:tcPr>
            <w:tcW w:w="3544" w:type="dxa"/>
          </w:tcPr>
          <w:p w:rsidR="00FF38A4" w:rsidRPr="00C52889" w:rsidRDefault="00FF38A4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Ясавкин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FF38A4" w:rsidRPr="00C52889" w:rsidTr="008B26F3">
        <w:tc>
          <w:tcPr>
            <w:tcW w:w="2229" w:type="dxa"/>
            <w:vMerge/>
          </w:tcPr>
          <w:p w:rsidR="00FF38A4" w:rsidRPr="00C52889" w:rsidRDefault="00FF38A4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FF38A4" w:rsidRPr="00C52889" w:rsidRDefault="00FF38A4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701" w:type="dxa"/>
          </w:tcPr>
          <w:p w:rsidR="00FF38A4" w:rsidRPr="00C52889" w:rsidRDefault="00FF38A4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16.11.2019</w:t>
            </w:r>
          </w:p>
        </w:tc>
        <w:tc>
          <w:tcPr>
            <w:tcW w:w="3544" w:type="dxa"/>
          </w:tcPr>
          <w:p w:rsidR="00FF38A4" w:rsidRPr="00C52889" w:rsidRDefault="00FF38A4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В.</w:t>
            </w:r>
          </w:p>
        </w:tc>
      </w:tr>
      <w:tr w:rsidR="00FF38A4" w:rsidRPr="00C52889" w:rsidTr="008B26F3">
        <w:tc>
          <w:tcPr>
            <w:tcW w:w="2229" w:type="dxa"/>
            <w:vMerge/>
          </w:tcPr>
          <w:p w:rsidR="00FF38A4" w:rsidRPr="00C52889" w:rsidRDefault="00FF38A4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FF38A4" w:rsidRPr="00C52889" w:rsidRDefault="00FF38A4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701" w:type="dxa"/>
          </w:tcPr>
          <w:p w:rsidR="00FF38A4" w:rsidRPr="00C52889" w:rsidRDefault="00FF38A4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</w:tc>
        <w:tc>
          <w:tcPr>
            <w:tcW w:w="3544" w:type="dxa"/>
          </w:tcPr>
          <w:p w:rsidR="00FF38A4" w:rsidRPr="00C52889" w:rsidRDefault="00FF38A4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А.</w:t>
            </w:r>
          </w:p>
        </w:tc>
      </w:tr>
      <w:tr w:rsidR="00FF38A4" w:rsidRPr="00C52889" w:rsidTr="008B26F3">
        <w:tc>
          <w:tcPr>
            <w:tcW w:w="2229" w:type="dxa"/>
            <w:vMerge/>
          </w:tcPr>
          <w:p w:rsidR="00FF38A4" w:rsidRPr="00C52889" w:rsidRDefault="00FF38A4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FF38A4" w:rsidRPr="00C52889" w:rsidRDefault="00FF38A4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 олимпиады  школьников</w:t>
            </w:r>
          </w:p>
        </w:tc>
        <w:tc>
          <w:tcPr>
            <w:tcW w:w="1701" w:type="dxa"/>
          </w:tcPr>
          <w:p w:rsidR="00FF38A4" w:rsidRPr="00C52889" w:rsidRDefault="00FF38A4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4" w:type="dxa"/>
          </w:tcPr>
          <w:p w:rsidR="00FF38A4" w:rsidRPr="00C52889" w:rsidRDefault="00FF38A4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Ясавкин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FF38A4" w:rsidRPr="00C52889" w:rsidTr="008B26F3">
        <w:tc>
          <w:tcPr>
            <w:tcW w:w="2229" w:type="dxa"/>
            <w:vMerge/>
          </w:tcPr>
          <w:p w:rsidR="00FF38A4" w:rsidRPr="00C52889" w:rsidRDefault="00FF38A4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FF38A4" w:rsidRPr="00C52889" w:rsidRDefault="00FF38A4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Муниципальный этап игры «Креатив-бой»</w:t>
            </w:r>
          </w:p>
        </w:tc>
        <w:tc>
          <w:tcPr>
            <w:tcW w:w="1701" w:type="dxa"/>
          </w:tcPr>
          <w:p w:rsidR="00FF38A4" w:rsidRPr="00C52889" w:rsidRDefault="00FF38A4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F38A4" w:rsidRPr="00C52889" w:rsidRDefault="00FF38A4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27247">
              <w:rPr>
                <w:rFonts w:ascii="Times New Roman" w:hAnsi="Times New Roman" w:cs="Times New Roman"/>
                <w:sz w:val="24"/>
                <w:szCs w:val="24"/>
              </w:rPr>
              <w:t>урсина</w:t>
            </w:r>
            <w:proofErr w:type="spellEnd"/>
            <w:r w:rsidR="00527247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FF38A4" w:rsidRPr="00C52889" w:rsidTr="008B26F3">
        <w:tc>
          <w:tcPr>
            <w:tcW w:w="2229" w:type="dxa"/>
            <w:vMerge/>
          </w:tcPr>
          <w:p w:rsidR="00FF38A4" w:rsidRPr="00C52889" w:rsidRDefault="00FF38A4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FF38A4" w:rsidRPr="00C52889" w:rsidRDefault="00FF38A4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образовательная смена  «Командное </w:t>
            </w:r>
            <w:r w:rsidRPr="00C5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ирование» конкурсный  отбор школьников 8-11 класс</w:t>
            </w:r>
          </w:p>
        </w:tc>
        <w:tc>
          <w:tcPr>
            <w:tcW w:w="1701" w:type="dxa"/>
          </w:tcPr>
          <w:p w:rsidR="00FF38A4" w:rsidRPr="00C52889" w:rsidRDefault="00FF38A4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1.19-</w:t>
            </w:r>
            <w:r w:rsidRPr="00C5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1.19</w:t>
            </w:r>
          </w:p>
        </w:tc>
        <w:tc>
          <w:tcPr>
            <w:tcW w:w="3544" w:type="dxa"/>
          </w:tcPr>
          <w:p w:rsidR="00FF38A4" w:rsidRPr="00C52889" w:rsidRDefault="00FF38A4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савкин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FF38A4" w:rsidRPr="00C52889" w:rsidTr="008B26F3">
        <w:tc>
          <w:tcPr>
            <w:tcW w:w="2229" w:type="dxa"/>
            <w:vMerge/>
          </w:tcPr>
          <w:p w:rsidR="00FF38A4" w:rsidRPr="00C52889" w:rsidRDefault="00FF38A4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FF38A4" w:rsidRPr="00C52889" w:rsidRDefault="00FF38A4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этап реализации проекта «А мы из Пензы. Наследники победителей»</w:t>
            </w:r>
          </w:p>
        </w:tc>
        <w:tc>
          <w:tcPr>
            <w:tcW w:w="1701" w:type="dxa"/>
          </w:tcPr>
          <w:p w:rsidR="00FF38A4" w:rsidRPr="00C52889" w:rsidRDefault="00FF38A4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544" w:type="dxa"/>
          </w:tcPr>
          <w:p w:rsidR="00FF38A4" w:rsidRPr="00C52889" w:rsidRDefault="00FF38A4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В.</w:t>
            </w:r>
          </w:p>
        </w:tc>
      </w:tr>
      <w:tr w:rsidR="00984378" w:rsidRPr="00C52889" w:rsidTr="008B26F3">
        <w:tc>
          <w:tcPr>
            <w:tcW w:w="2229" w:type="dxa"/>
          </w:tcPr>
          <w:p w:rsidR="00984378" w:rsidRPr="00C52889" w:rsidRDefault="00984378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Спортивная и физкультурно-оздоровительная деятельность</w:t>
            </w:r>
          </w:p>
        </w:tc>
        <w:tc>
          <w:tcPr>
            <w:tcW w:w="6138" w:type="dxa"/>
          </w:tcPr>
          <w:p w:rsidR="00984378" w:rsidRPr="00C52889" w:rsidRDefault="00984378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  <w:r w:rsidR="00D143A9"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оложению «КЭС-</w:t>
            </w:r>
            <w:proofErr w:type="spellStart"/>
            <w:r w:rsidR="00D143A9" w:rsidRPr="00C52889">
              <w:rPr>
                <w:rFonts w:ascii="Times New Roman" w:hAnsi="Times New Roman" w:cs="Times New Roman"/>
                <w:sz w:val="24"/>
                <w:szCs w:val="24"/>
              </w:rPr>
              <w:t>Баскет</w:t>
            </w:r>
            <w:proofErr w:type="spellEnd"/>
            <w:r w:rsidR="00D143A9"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2019-2020г.г» юноши</w:t>
            </w:r>
          </w:p>
          <w:p w:rsidR="00B203EC" w:rsidRPr="00C52889" w:rsidRDefault="00B203EC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3A9" w:rsidRPr="00C52889" w:rsidRDefault="00D143A9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701" w:type="dxa"/>
          </w:tcPr>
          <w:p w:rsidR="00B203EC" w:rsidRPr="00C52889" w:rsidRDefault="00B203EC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3A9" w:rsidRPr="00C52889" w:rsidRDefault="00D143A9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  <w:p w:rsidR="00D143A9" w:rsidRPr="00C52889" w:rsidRDefault="00D143A9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3A9" w:rsidRPr="00C52889" w:rsidRDefault="00D143A9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29.11.2019</w:t>
            </w:r>
          </w:p>
        </w:tc>
        <w:tc>
          <w:tcPr>
            <w:tcW w:w="3544" w:type="dxa"/>
          </w:tcPr>
          <w:p w:rsidR="00984378" w:rsidRPr="00C52889" w:rsidRDefault="00984378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Ясавкин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84378" w:rsidRPr="00C52889" w:rsidTr="008B26F3">
        <w:tc>
          <w:tcPr>
            <w:tcW w:w="2229" w:type="dxa"/>
          </w:tcPr>
          <w:p w:rsidR="00984378" w:rsidRPr="00C52889" w:rsidRDefault="00984378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6138" w:type="dxa"/>
          </w:tcPr>
          <w:p w:rsidR="00984378" w:rsidRPr="00C52889" w:rsidRDefault="00984378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gram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учителей </w:t>
            </w:r>
            <w:r w:rsidR="00D719AE"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</w:t>
            </w:r>
            <w:proofErr w:type="gramEnd"/>
            <w:r w:rsidR="00D719AE"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(МОУ СОШ №3 р.п.</w:t>
            </w:r>
            <w:r w:rsidR="002C4384"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9AE" w:rsidRPr="00C52889">
              <w:rPr>
                <w:rFonts w:ascii="Times New Roman" w:hAnsi="Times New Roman" w:cs="Times New Roman"/>
                <w:sz w:val="24"/>
                <w:szCs w:val="24"/>
              </w:rPr>
              <w:t>Земетчино)</w:t>
            </w:r>
          </w:p>
          <w:p w:rsidR="00273DFE" w:rsidRPr="00C52889" w:rsidRDefault="00273DFE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МО учителей ОБЖ (МОУ СОШ №3 р.п. Земетчино)</w:t>
            </w:r>
          </w:p>
          <w:p w:rsidR="00273DFE" w:rsidRPr="00C52889" w:rsidRDefault="00273DFE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математики (МОУ СОШ с. Большая </w:t>
            </w: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Ижмор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73DFE" w:rsidRPr="00C52889" w:rsidRDefault="00273DFE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МО учителей физики (МБОУ «Лицей»)</w:t>
            </w:r>
          </w:p>
          <w:p w:rsidR="00D76081" w:rsidRPr="00C52889" w:rsidRDefault="00D76081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МО учителей химии (МОУ СОШ №3 р.п. Земетчино)</w:t>
            </w:r>
          </w:p>
          <w:p w:rsidR="00273DFE" w:rsidRPr="00C52889" w:rsidRDefault="00273DFE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МО ДОУ (Филиал МДОУ №2 в п. Пашково)</w:t>
            </w:r>
          </w:p>
        </w:tc>
        <w:tc>
          <w:tcPr>
            <w:tcW w:w="1701" w:type="dxa"/>
          </w:tcPr>
          <w:p w:rsidR="00984378" w:rsidRPr="00C52889" w:rsidRDefault="00984378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84378" w:rsidRPr="00C52889" w:rsidRDefault="00273DFE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Ясавкин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273DFE" w:rsidRPr="00C52889" w:rsidRDefault="00273DFE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DFE" w:rsidRPr="00C52889" w:rsidRDefault="00273DFE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DFE" w:rsidRPr="00C52889" w:rsidRDefault="00273DFE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DFE" w:rsidRPr="00C52889" w:rsidRDefault="00273DFE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DFE" w:rsidRPr="00C52889" w:rsidRDefault="00273DFE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DFE" w:rsidRPr="00C52889" w:rsidRDefault="00273DFE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DFE" w:rsidRPr="00C52889" w:rsidRDefault="00273DFE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А.</w:t>
            </w:r>
          </w:p>
        </w:tc>
      </w:tr>
      <w:tr w:rsidR="00B203EC" w:rsidRPr="00C52889" w:rsidTr="008B26F3">
        <w:tc>
          <w:tcPr>
            <w:tcW w:w="2229" w:type="dxa"/>
          </w:tcPr>
          <w:p w:rsidR="00B203EC" w:rsidRPr="00C52889" w:rsidRDefault="00B203EC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3" w:type="dxa"/>
            <w:gridSpan w:val="3"/>
          </w:tcPr>
          <w:p w:rsidR="00B203EC" w:rsidRPr="00421A49" w:rsidRDefault="00B203EC" w:rsidP="008B26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421A49">
              <w:rPr>
                <w:rFonts w:ascii="Times New Roman" w:hAnsi="Times New Roman" w:cs="Times New Roman"/>
                <w:b/>
                <w:sz w:val="44"/>
                <w:szCs w:val="44"/>
              </w:rPr>
              <w:t>Декабрь</w:t>
            </w:r>
          </w:p>
        </w:tc>
      </w:tr>
      <w:tr w:rsidR="00DC4034" w:rsidRPr="00C52889" w:rsidTr="008B26F3">
        <w:tc>
          <w:tcPr>
            <w:tcW w:w="2229" w:type="dxa"/>
          </w:tcPr>
          <w:p w:rsidR="00DC4034" w:rsidRPr="00C52889" w:rsidRDefault="00DC4034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Аппаратное совещание отдела образования</w:t>
            </w:r>
          </w:p>
        </w:tc>
        <w:tc>
          <w:tcPr>
            <w:tcW w:w="6138" w:type="dxa"/>
          </w:tcPr>
          <w:p w:rsidR="00DC4034" w:rsidRPr="00C52889" w:rsidRDefault="00DC4034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«Об организации питания школьников»</w:t>
            </w:r>
          </w:p>
          <w:p w:rsidR="00DC4034" w:rsidRPr="00C52889" w:rsidRDefault="00DC4034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статистических, аналитических материалов по организации и проведению ЭГЕ в 2019-2020 </w:t>
            </w: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уч.году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C4034" w:rsidRPr="00C52889" w:rsidRDefault="00B203EC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544" w:type="dxa"/>
          </w:tcPr>
          <w:p w:rsidR="00DC4034" w:rsidRPr="00C52889" w:rsidRDefault="00B203EC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Доронцев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B203EC" w:rsidRPr="00C52889" w:rsidRDefault="00B203EC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В.</w:t>
            </w:r>
          </w:p>
        </w:tc>
      </w:tr>
      <w:tr w:rsidR="00DC4034" w:rsidRPr="00C52889" w:rsidTr="008B26F3">
        <w:tc>
          <w:tcPr>
            <w:tcW w:w="2229" w:type="dxa"/>
          </w:tcPr>
          <w:p w:rsidR="00DC4034" w:rsidRPr="00C52889" w:rsidRDefault="00DC4034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Совещания, семинары-совещания</w:t>
            </w:r>
          </w:p>
        </w:tc>
        <w:tc>
          <w:tcPr>
            <w:tcW w:w="6138" w:type="dxa"/>
          </w:tcPr>
          <w:p w:rsidR="00DC4034" w:rsidRPr="00C52889" w:rsidRDefault="00DC4034" w:rsidP="008B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Соблюдение ст. 29 Федерального закона «Об образовании в Российской Федерации». «Информационная открытость образовательной организации» и Правил размещения в сети Интернет и обновления информации об образовательном учреждении, утв. постановлением Правительства РФ от 18.04.2012 № 343 (сайты).</w:t>
            </w:r>
          </w:p>
          <w:p w:rsidR="00DC4034" w:rsidRPr="00C52889" w:rsidRDefault="00DC4034" w:rsidP="008B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Итоги проведения муниципального тура Всероссийской олимпиады школьников.</w:t>
            </w:r>
          </w:p>
          <w:p w:rsidR="00DC4034" w:rsidRPr="00C52889" w:rsidRDefault="00DC4034" w:rsidP="008B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Организация осенних каникул. Инструктивно-методический семинар по организации отдыха в период осенних каникул.</w:t>
            </w:r>
          </w:p>
          <w:p w:rsidR="00DC4034" w:rsidRPr="00C52889" w:rsidRDefault="00DC4034" w:rsidP="008B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детей с ОВЗ и детей-инвалидов в условиях реализации ФГОС дошкольного образования</w:t>
            </w:r>
          </w:p>
          <w:p w:rsidR="00527247" w:rsidRDefault="00527247" w:rsidP="00527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247" w:rsidRPr="00527247" w:rsidRDefault="00527247" w:rsidP="005272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руководителей МОУ СОШ п. Пашково </w:t>
            </w:r>
            <w:r>
              <w:rPr>
                <w:sz w:val="26"/>
                <w:szCs w:val="26"/>
              </w:rPr>
              <w:t xml:space="preserve"> </w:t>
            </w:r>
            <w:r w:rsidRPr="00527247">
              <w:rPr>
                <w:rFonts w:ascii="Times New Roman" w:hAnsi="Times New Roman" w:cs="Times New Roman"/>
                <w:sz w:val="26"/>
                <w:szCs w:val="26"/>
              </w:rPr>
              <w:t>«Формирование образовательной среды ОУ как условие повышения качества образования</w:t>
            </w:r>
          </w:p>
          <w:p w:rsidR="00527247" w:rsidRPr="00527247" w:rsidRDefault="00527247" w:rsidP="00527247">
            <w:pPr>
              <w:spacing w:after="100" w:afterAutospacing="1" w:line="300" w:lineRule="atLeast"/>
              <w:rPr>
                <w:rFonts w:ascii="Times New Roman" w:hAnsi="Times New Roman" w:cs="Times New Roman"/>
              </w:rPr>
            </w:pPr>
            <w:r w:rsidRPr="00527247">
              <w:rPr>
                <w:rFonts w:ascii="Times New Roman" w:hAnsi="Times New Roman" w:cs="Times New Roman"/>
              </w:rPr>
              <w:t>Преемственность основных направлений деятельности учителей начальной и основной школы в условиях реализации и освоения  ФГОС ООО».</w:t>
            </w:r>
          </w:p>
          <w:p w:rsidR="00DC4034" w:rsidRPr="00C52889" w:rsidRDefault="00DC4034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4034" w:rsidRPr="00C52889" w:rsidRDefault="00DC4034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E2" w:rsidRPr="00C52889" w:rsidRDefault="00726FE2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E2" w:rsidRPr="00C52889" w:rsidRDefault="00726FE2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544" w:type="dxa"/>
          </w:tcPr>
          <w:p w:rsidR="00DC4034" w:rsidRPr="00C52889" w:rsidRDefault="00DC4034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Доронцев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DC4034" w:rsidRPr="00C52889" w:rsidRDefault="00DC4034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34" w:rsidRPr="00C52889" w:rsidRDefault="00DC4034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34" w:rsidRPr="00C52889" w:rsidRDefault="00DC4034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34" w:rsidRPr="00C52889" w:rsidRDefault="00DC4034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34" w:rsidRPr="00C52889" w:rsidRDefault="00DC4034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В.</w:t>
            </w:r>
          </w:p>
          <w:p w:rsidR="00DC4034" w:rsidRPr="00C52889" w:rsidRDefault="00DC4034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34" w:rsidRPr="00C52889" w:rsidRDefault="00DC4034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34" w:rsidRPr="00C52889" w:rsidRDefault="00DC4034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34" w:rsidRPr="00C52889" w:rsidRDefault="00726FE2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Ясавкин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DC4034" w:rsidRPr="00C52889" w:rsidRDefault="00DC4034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34" w:rsidRPr="00C52889" w:rsidRDefault="00DC4034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34" w:rsidRPr="00C52889" w:rsidRDefault="00DC4034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34" w:rsidRDefault="00DC4034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А.</w:t>
            </w:r>
          </w:p>
          <w:p w:rsidR="00527247" w:rsidRDefault="00527247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247" w:rsidRPr="00C52889" w:rsidRDefault="00527247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М.В.</w:t>
            </w:r>
          </w:p>
        </w:tc>
      </w:tr>
      <w:tr w:rsidR="008F676A" w:rsidRPr="00C52889" w:rsidTr="008B26F3">
        <w:tc>
          <w:tcPr>
            <w:tcW w:w="2229" w:type="dxa"/>
          </w:tcPr>
          <w:p w:rsidR="008F676A" w:rsidRPr="00C52889" w:rsidRDefault="008F676A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электронных системах</w:t>
            </w:r>
          </w:p>
        </w:tc>
        <w:tc>
          <w:tcPr>
            <w:tcW w:w="6138" w:type="dxa"/>
          </w:tcPr>
          <w:p w:rsidR="008F676A" w:rsidRPr="00C52889" w:rsidRDefault="008F676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Заполнение форм Мониторинга региональных систем образования;</w:t>
            </w:r>
          </w:p>
          <w:p w:rsidR="008F676A" w:rsidRPr="00C52889" w:rsidRDefault="008F676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Анализ работы в системе «Электронный журнал»</w:t>
            </w:r>
          </w:p>
          <w:p w:rsidR="008F676A" w:rsidRPr="00C52889" w:rsidRDefault="008F676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Работа в системе «Электронный детский сад»</w:t>
            </w:r>
          </w:p>
          <w:p w:rsidR="008F676A" w:rsidRPr="00C52889" w:rsidRDefault="008F676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Создание фактов назначения мер социальной защиты в модуле «Концентратор ЕГИССО»</w:t>
            </w:r>
          </w:p>
        </w:tc>
        <w:tc>
          <w:tcPr>
            <w:tcW w:w="1701" w:type="dxa"/>
          </w:tcPr>
          <w:p w:rsidR="008F676A" w:rsidRPr="00C52889" w:rsidRDefault="008F676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4" w:type="dxa"/>
          </w:tcPr>
          <w:p w:rsidR="008F676A" w:rsidRPr="00C52889" w:rsidRDefault="008F676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Ясавкин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8F676A" w:rsidRPr="00C52889" w:rsidRDefault="008F676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76A" w:rsidRPr="00C52889" w:rsidRDefault="008F676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А.</w:t>
            </w:r>
          </w:p>
          <w:p w:rsidR="008F676A" w:rsidRPr="00C52889" w:rsidRDefault="008F676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76A" w:rsidRPr="00C52889" w:rsidRDefault="008F676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В.</w:t>
            </w:r>
          </w:p>
          <w:p w:rsidR="008F676A" w:rsidRPr="00C52889" w:rsidRDefault="00527247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726FE2" w:rsidRPr="00C52889" w:rsidTr="008B26F3">
        <w:tc>
          <w:tcPr>
            <w:tcW w:w="2229" w:type="dxa"/>
            <w:vMerge w:val="restart"/>
          </w:tcPr>
          <w:p w:rsidR="00726FE2" w:rsidRPr="00C52889" w:rsidRDefault="00726FE2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E2" w:rsidRPr="00C52889" w:rsidRDefault="00726FE2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E2" w:rsidRPr="00C52889" w:rsidRDefault="00726FE2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138" w:type="dxa"/>
          </w:tcPr>
          <w:p w:rsidR="00726FE2" w:rsidRPr="00C52889" w:rsidRDefault="00726FE2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Итоговое сочинение (изложение) для обучающихся 11 классов</w:t>
            </w:r>
          </w:p>
        </w:tc>
        <w:tc>
          <w:tcPr>
            <w:tcW w:w="1701" w:type="dxa"/>
          </w:tcPr>
          <w:p w:rsidR="00726FE2" w:rsidRPr="00C52889" w:rsidRDefault="00726FE2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4.12.2019</w:t>
            </w:r>
          </w:p>
        </w:tc>
        <w:tc>
          <w:tcPr>
            <w:tcW w:w="3544" w:type="dxa"/>
          </w:tcPr>
          <w:p w:rsidR="00726FE2" w:rsidRPr="00C52889" w:rsidRDefault="00726FE2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В.</w:t>
            </w:r>
          </w:p>
        </w:tc>
      </w:tr>
      <w:tr w:rsidR="00726FE2" w:rsidRPr="00C52889" w:rsidTr="008B26F3">
        <w:tc>
          <w:tcPr>
            <w:tcW w:w="2229" w:type="dxa"/>
            <w:vMerge/>
          </w:tcPr>
          <w:p w:rsidR="00726FE2" w:rsidRPr="00C52889" w:rsidRDefault="00726FE2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726FE2" w:rsidRPr="00C52889" w:rsidRDefault="00726FE2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1701" w:type="dxa"/>
          </w:tcPr>
          <w:p w:rsidR="00726FE2" w:rsidRPr="00C52889" w:rsidRDefault="00726FE2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3544" w:type="dxa"/>
          </w:tcPr>
          <w:p w:rsidR="00726FE2" w:rsidRPr="00C52889" w:rsidRDefault="00726FE2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В.</w:t>
            </w:r>
          </w:p>
        </w:tc>
      </w:tr>
      <w:tr w:rsidR="00726FE2" w:rsidRPr="00C52889" w:rsidTr="008B26F3">
        <w:tc>
          <w:tcPr>
            <w:tcW w:w="2229" w:type="dxa"/>
            <w:vMerge/>
          </w:tcPr>
          <w:p w:rsidR="00726FE2" w:rsidRPr="00C52889" w:rsidRDefault="00726FE2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726FE2" w:rsidRPr="00C52889" w:rsidRDefault="00726FE2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701" w:type="dxa"/>
          </w:tcPr>
          <w:p w:rsidR="00726FE2" w:rsidRPr="00C52889" w:rsidRDefault="00726FE2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03.12.2019</w:t>
            </w:r>
          </w:p>
        </w:tc>
        <w:tc>
          <w:tcPr>
            <w:tcW w:w="3544" w:type="dxa"/>
          </w:tcPr>
          <w:p w:rsidR="00726FE2" w:rsidRPr="00C52889" w:rsidRDefault="00726FE2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В.</w:t>
            </w:r>
          </w:p>
        </w:tc>
      </w:tr>
      <w:tr w:rsidR="00726FE2" w:rsidRPr="00C52889" w:rsidTr="008B26F3">
        <w:tc>
          <w:tcPr>
            <w:tcW w:w="2229" w:type="dxa"/>
            <w:vMerge/>
          </w:tcPr>
          <w:p w:rsidR="00726FE2" w:rsidRPr="00C52889" w:rsidRDefault="00726FE2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726FE2" w:rsidRPr="00C52889" w:rsidRDefault="00726FE2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701" w:type="dxa"/>
          </w:tcPr>
          <w:p w:rsidR="00726FE2" w:rsidRPr="00C52889" w:rsidRDefault="00726FE2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03.12.2019</w:t>
            </w:r>
          </w:p>
        </w:tc>
        <w:tc>
          <w:tcPr>
            <w:tcW w:w="3544" w:type="dxa"/>
          </w:tcPr>
          <w:p w:rsidR="00726FE2" w:rsidRPr="00C52889" w:rsidRDefault="00726FE2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27247">
              <w:rPr>
                <w:rFonts w:ascii="Times New Roman" w:hAnsi="Times New Roman" w:cs="Times New Roman"/>
                <w:sz w:val="24"/>
                <w:szCs w:val="24"/>
              </w:rPr>
              <w:t>урсина</w:t>
            </w:r>
            <w:proofErr w:type="spellEnd"/>
            <w:r w:rsidR="00527247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726FE2" w:rsidRPr="00C52889" w:rsidTr="008B26F3">
        <w:tc>
          <w:tcPr>
            <w:tcW w:w="2229" w:type="dxa"/>
            <w:vMerge/>
          </w:tcPr>
          <w:p w:rsidR="00726FE2" w:rsidRPr="00C52889" w:rsidRDefault="00726FE2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726FE2" w:rsidRPr="00C52889" w:rsidRDefault="00726FE2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День информатики в России. Всероссийская акция «Час кода». Тематический урок информатики</w:t>
            </w:r>
          </w:p>
        </w:tc>
        <w:tc>
          <w:tcPr>
            <w:tcW w:w="1701" w:type="dxa"/>
          </w:tcPr>
          <w:p w:rsidR="00726FE2" w:rsidRPr="00C52889" w:rsidRDefault="00726FE2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03.12-09.12.2019</w:t>
            </w:r>
          </w:p>
        </w:tc>
        <w:tc>
          <w:tcPr>
            <w:tcW w:w="3544" w:type="dxa"/>
          </w:tcPr>
          <w:p w:rsidR="00726FE2" w:rsidRPr="00C52889" w:rsidRDefault="00726FE2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Ясавкин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26FE2" w:rsidRPr="00C52889" w:rsidTr="008B26F3">
        <w:tc>
          <w:tcPr>
            <w:tcW w:w="2229" w:type="dxa"/>
            <w:vMerge/>
          </w:tcPr>
          <w:p w:rsidR="00726FE2" w:rsidRPr="00C52889" w:rsidRDefault="00726FE2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726FE2" w:rsidRPr="00C52889" w:rsidRDefault="00726FE2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701" w:type="dxa"/>
          </w:tcPr>
          <w:p w:rsidR="00726FE2" w:rsidRPr="00C52889" w:rsidRDefault="00726FE2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09.12.2019</w:t>
            </w:r>
          </w:p>
        </w:tc>
        <w:tc>
          <w:tcPr>
            <w:tcW w:w="3544" w:type="dxa"/>
          </w:tcPr>
          <w:p w:rsidR="00726FE2" w:rsidRPr="00C52889" w:rsidRDefault="00726FE2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27247">
              <w:rPr>
                <w:rFonts w:ascii="Times New Roman" w:hAnsi="Times New Roman" w:cs="Times New Roman"/>
                <w:sz w:val="24"/>
                <w:szCs w:val="24"/>
              </w:rPr>
              <w:t>урсина</w:t>
            </w:r>
            <w:proofErr w:type="spellEnd"/>
            <w:r w:rsidR="00527247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726FE2" w:rsidRPr="00C52889" w:rsidTr="008B26F3">
        <w:tc>
          <w:tcPr>
            <w:tcW w:w="2229" w:type="dxa"/>
            <w:vMerge/>
          </w:tcPr>
          <w:p w:rsidR="00726FE2" w:rsidRPr="00C52889" w:rsidRDefault="00726FE2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726FE2" w:rsidRPr="00C52889" w:rsidRDefault="00726FE2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  <w:r w:rsidR="008B26F3"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«Междисциплинарная математика»</w:t>
            </w: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. Поддержка  одаренных детей и молодежи.</w:t>
            </w:r>
          </w:p>
        </w:tc>
        <w:tc>
          <w:tcPr>
            <w:tcW w:w="1701" w:type="dxa"/>
          </w:tcPr>
          <w:p w:rsidR="00726FE2" w:rsidRPr="00C52889" w:rsidRDefault="00726FE2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09.12.19-22.12.19</w:t>
            </w:r>
          </w:p>
        </w:tc>
        <w:tc>
          <w:tcPr>
            <w:tcW w:w="3544" w:type="dxa"/>
          </w:tcPr>
          <w:p w:rsidR="00726FE2" w:rsidRPr="00C52889" w:rsidRDefault="00726FE2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Ясавкин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26FE2" w:rsidRPr="00C52889" w:rsidTr="008B26F3">
        <w:tc>
          <w:tcPr>
            <w:tcW w:w="2229" w:type="dxa"/>
            <w:vMerge/>
          </w:tcPr>
          <w:p w:rsidR="00726FE2" w:rsidRPr="00C52889" w:rsidRDefault="00726FE2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726FE2" w:rsidRPr="00C52889" w:rsidRDefault="00726FE2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День Конституции РФ</w:t>
            </w:r>
          </w:p>
        </w:tc>
        <w:tc>
          <w:tcPr>
            <w:tcW w:w="1701" w:type="dxa"/>
          </w:tcPr>
          <w:p w:rsidR="00726FE2" w:rsidRPr="00C52889" w:rsidRDefault="00726FE2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12.12.2019</w:t>
            </w:r>
          </w:p>
        </w:tc>
        <w:tc>
          <w:tcPr>
            <w:tcW w:w="3544" w:type="dxa"/>
          </w:tcPr>
          <w:p w:rsidR="00726FE2" w:rsidRPr="00C52889" w:rsidRDefault="00726FE2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D4F5A">
              <w:rPr>
                <w:rFonts w:ascii="Times New Roman" w:hAnsi="Times New Roman" w:cs="Times New Roman"/>
                <w:sz w:val="24"/>
                <w:szCs w:val="24"/>
              </w:rPr>
              <w:t>урсина</w:t>
            </w:r>
            <w:proofErr w:type="spellEnd"/>
            <w:r w:rsidR="00DD4F5A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726FE2" w:rsidRPr="00C52889" w:rsidTr="008B26F3">
        <w:tc>
          <w:tcPr>
            <w:tcW w:w="2229" w:type="dxa"/>
            <w:vMerge/>
          </w:tcPr>
          <w:p w:rsidR="00726FE2" w:rsidRPr="00C52889" w:rsidRDefault="00726FE2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726FE2" w:rsidRPr="00C52889" w:rsidRDefault="00726FE2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Новогодние торжественные мероприятия</w:t>
            </w:r>
          </w:p>
        </w:tc>
        <w:tc>
          <w:tcPr>
            <w:tcW w:w="1701" w:type="dxa"/>
          </w:tcPr>
          <w:p w:rsidR="00726FE2" w:rsidRPr="00C52889" w:rsidRDefault="00726FE2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544" w:type="dxa"/>
          </w:tcPr>
          <w:p w:rsidR="00726FE2" w:rsidRPr="00C52889" w:rsidRDefault="00726FE2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Доронцев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804EDE" w:rsidRPr="00C52889" w:rsidTr="008B26F3">
        <w:tc>
          <w:tcPr>
            <w:tcW w:w="2229" w:type="dxa"/>
          </w:tcPr>
          <w:p w:rsidR="00804EDE" w:rsidRPr="00C52889" w:rsidRDefault="00804EDE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и физкультурно-оздоровительная </w:t>
            </w:r>
            <w:r w:rsidRPr="00C5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6138" w:type="dxa"/>
          </w:tcPr>
          <w:p w:rsidR="00804EDE" w:rsidRPr="00C52889" w:rsidRDefault="00804EDE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этап соревнований </w:t>
            </w:r>
            <w:r w:rsidR="00726FE2" w:rsidRPr="00C52889">
              <w:rPr>
                <w:rFonts w:ascii="Times New Roman" w:hAnsi="Times New Roman" w:cs="Times New Roman"/>
                <w:sz w:val="24"/>
                <w:szCs w:val="24"/>
              </w:rPr>
              <w:t>«Президентские спортивные игры»</w:t>
            </w:r>
          </w:p>
          <w:p w:rsidR="00804EDE" w:rsidRPr="00C52889" w:rsidRDefault="00804EDE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  <w:p w:rsidR="00527247" w:rsidRPr="00527247" w:rsidRDefault="00527247" w:rsidP="0052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2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инар, мастер-класс на базе МАОУ ДО ДЮСШ «Управление учреждением дополнительного образования в условиях реализации Концепции дополнительного образования»</w:t>
            </w:r>
          </w:p>
          <w:p w:rsidR="00527247" w:rsidRDefault="00527247" w:rsidP="00527247">
            <w:pPr>
              <w:rPr>
                <w:sz w:val="26"/>
                <w:szCs w:val="26"/>
              </w:rPr>
            </w:pPr>
          </w:p>
          <w:p w:rsidR="00527247" w:rsidRDefault="00527247" w:rsidP="00527247">
            <w:pPr>
              <w:pStyle w:val="Default"/>
            </w:pPr>
          </w:p>
          <w:p w:rsidR="00804EDE" w:rsidRPr="00C52889" w:rsidRDefault="00804EDE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4EDE" w:rsidRPr="00C52889" w:rsidRDefault="00804EDE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E2" w:rsidRPr="00C52889" w:rsidRDefault="00726FE2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E2" w:rsidRPr="00C52889" w:rsidRDefault="00726FE2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  <w:tc>
          <w:tcPr>
            <w:tcW w:w="3544" w:type="dxa"/>
          </w:tcPr>
          <w:p w:rsidR="00804EDE" w:rsidRPr="00C52889" w:rsidRDefault="00804EDE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E2" w:rsidRPr="00C52889" w:rsidRDefault="00726FE2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E2" w:rsidRPr="00C52889" w:rsidRDefault="00726FE2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Ясавкин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04EDE" w:rsidRPr="00C52889" w:rsidTr="008B26F3">
        <w:tc>
          <w:tcPr>
            <w:tcW w:w="2229" w:type="dxa"/>
          </w:tcPr>
          <w:p w:rsidR="00804EDE" w:rsidRPr="00C52889" w:rsidRDefault="00804EDE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ая работа</w:t>
            </w:r>
          </w:p>
        </w:tc>
        <w:tc>
          <w:tcPr>
            <w:tcW w:w="6138" w:type="dxa"/>
          </w:tcPr>
          <w:p w:rsidR="00804EDE" w:rsidRPr="00C52889" w:rsidRDefault="00273DFE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МО учителей иностранного языка (МОУ СОШ №3 р.п. Земетчино)</w:t>
            </w:r>
          </w:p>
          <w:p w:rsidR="00273DFE" w:rsidRPr="00C52889" w:rsidRDefault="00273DFE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МО учителей начальных классов (МОУ СОШ с. Салтыково)</w:t>
            </w:r>
          </w:p>
        </w:tc>
        <w:tc>
          <w:tcPr>
            <w:tcW w:w="1701" w:type="dxa"/>
          </w:tcPr>
          <w:p w:rsidR="00804EDE" w:rsidRPr="00C52889" w:rsidRDefault="00804EDE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4EDE" w:rsidRPr="00C52889" w:rsidRDefault="00273DFE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В.</w:t>
            </w:r>
          </w:p>
          <w:p w:rsidR="00273DFE" w:rsidRPr="00C52889" w:rsidRDefault="00273DFE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DFE" w:rsidRPr="00C52889" w:rsidRDefault="00273DFE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DFE" w:rsidRPr="00C52889" w:rsidRDefault="00273DFE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А.</w:t>
            </w:r>
          </w:p>
        </w:tc>
      </w:tr>
      <w:tr w:rsidR="00726FE2" w:rsidRPr="00C52889" w:rsidTr="008B26F3">
        <w:tc>
          <w:tcPr>
            <w:tcW w:w="2229" w:type="dxa"/>
          </w:tcPr>
          <w:p w:rsidR="00726FE2" w:rsidRPr="00C52889" w:rsidRDefault="00726FE2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3" w:type="dxa"/>
            <w:gridSpan w:val="3"/>
          </w:tcPr>
          <w:p w:rsidR="00726FE2" w:rsidRPr="00421A49" w:rsidRDefault="00726FE2" w:rsidP="008B26F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21A49">
              <w:rPr>
                <w:rFonts w:ascii="Times New Roman" w:hAnsi="Times New Roman" w:cs="Times New Roman"/>
                <w:b/>
                <w:sz w:val="44"/>
                <w:szCs w:val="44"/>
              </w:rPr>
              <w:t>Январь</w:t>
            </w:r>
          </w:p>
        </w:tc>
      </w:tr>
      <w:tr w:rsidR="009C7785" w:rsidRPr="00C52889" w:rsidTr="008B26F3">
        <w:tc>
          <w:tcPr>
            <w:tcW w:w="2229" w:type="dxa"/>
          </w:tcPr>
          <w:p w:rsidR="009C7785" w:rsidRPr="00C52889" w:rsidRDefault="009C7785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Аппаратное совещание отдела образования</w:t>
            </w:r>
          </w:p>
        </w:tc>
        <w:tc>
          <w:tcPr>
            <w:tcW w:w="6138" w:type="dxa"/>
          </w:tcPr>
          <w:p w:rsidR="009C7785" w:rsidRPr="00C52889" w:rsidRDefault="009C778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Исполнения образовательными организациями района муниципального задания за 2019 год</w:t>
            </w:r>
          </w:p>
          <w:p w:rsidR="009C7785" w:rsidRPr="00C52889" w:rsidRDefault="009C778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Итоги финансово-хозяйственной  деятельности образовательных организаций  за 2019 год</w:t>
            </w:r>
          </w:p>
        </w:tc>
        <w:tc>
          <w:tcPr>
            <w:tcW w:w="1701" w:type="dxa"/>
          </w:tcPr>
          <w:p w:rsidR="009C7785" w:rsidRPr="00C52889" w:rsidRDefault="009C778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544" w:type="dxa"/>
          </w:tcPr>
          <w:p w:rsidR="009C7785" w:rsidRPr="00C52889" w:rsidRDefault="009C778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Доронцев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9C7785" w:rsidRPr="00C52889" w:rsidTr="008B26F3">
        <w:tc>
          <w:tcPr>
            <w:tcW w:w="2229" w:type="dxa"/>
          </w:tcPr>
          <w:p w:rsidR="009C7785" w:rsidRPr="00C52889" w:rsidRDefault="009C7785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Совещания, семинары-совещания</w:t>
            </w:r>
          </w:p>
        </w:tc>
        <w:tc>
          <w:tcPr>
            <w:tcW w:w="6138" w:type="dxa"/>
          </w:tcPr>
          <w:p w:rsidR="009C7785" w:rsidRPr="00C52889" w:rsidRDefault="009C778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Итоги школьных каникул. Итоги учебной деятельности ОО за четверть, полугодие.</w:t>
            </w:r>
          </w:p>
          <w:p w:rsidR="009C7785" w:rsidRPr="00C52889" w:rsidRDefault="009C778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дготовки обучающихся </w:t>
            </w:r>
            <w:r w:rsidR="00B05745" w:rsidRPr="00C52889">
              <w:rPr>
                <w:rFonts w:ascii="Times New Roman" w:hAnsi="Times New Roman" w:cs="Times New Roman"/>
                <w:sz w:val="24"/>
                <w:szCs w:val="24"/>
              </w:rPr>
              <w:t>9,11 классов к итоговой аттестации</w:t>
            </w:r>
            <w:r w:rsidR="0014195F" w:rsidRPr="00C52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C7785" w:rsidRPr="00C52889" w:rsidRDefault="00726FE2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544" w:type="dxa"/>
          </w:tcPr>
          <w:p w:rsidR="009C7785" w:rsidRPr="00C52889" w:rsidRDefault="00726FE2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В.</w:t>
            </w:r>
          </w:p>
        </w:tc>
      </w:tr>
      <w:tr w:rsidR="0014195F" w:rsidRPr="00C52889" w:rsidTr="008B26F3">
        <w:tc>
          <w:tcPr>
            <w:tcW w:w="2229" w:type="dxa"/>
          </w:tcPr>
          <w:p w:rsidR="0014195F" w:rsidRPr="00C52889" w:rsidRDefault="0014195F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Работа в электронных системах</w:t>
            </w:r>
          </w:p>
        </w:tc>
        <w:tc>
          <w:tcPr>
            <w:tcW w:w="6138" w:type="dxa"/>
          </w:tcPr>
          <w:p w:rsidR="0014195F" w:rsidRPr="00C52889" w:rsidRDefault="0014195F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Заполнение форм Мониторинга региональных систем образования;</w:t>
            </w:r>
          </w:p>
          <w:p w:rsidR="0014195F" w:rsidRPr="00C52889" w:rsidRDefault="0014195F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Анализ работы в системе «Электронный журнал»</w:t>
            </w:r>
          </w:p>
          <w:p w:rsidR="0014195F" w:rsidRPr="00C52889" w:rsidRDefault="0014195F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Работа в системе «Электронный детский сад»</w:t>
            </w:r>
          </w:p>
          <w:p w:rsidR="0014195F" w:rsidRPr="00C52889" w:rsidRDefault="0014195F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Создание фактов назначения мер социальной защиты в модуле «Концентратор ЕГИССО»</w:t>
            </w:r>
          </w:p>
        </w:tc>
        <w:tc>
          <w:tcPr>
            <w:tcW w:w="1701" w:type="dxa"/>
          </w:tcPr>
          <w:p w:rsidR="0014195F" w:rsidRPr="00C52889" w:rsidRDefault="0014195F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4" w:type="dxa"/>
          </w:tcPr>
          <w:p w:rsidR="0014195F" w:rsidRPr="00C52889" w:rsidRDefault="0014195F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Ясавкин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14195F" w:rsidRPr="00C52889" w:rsidRDefault="0014195F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95F" w:rsidRPr="00C52889" w:rsidRDefault="0014195F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А.</w:t>
            </w:r>
          </w:p>
          <w:p w:rsidR="0014195F" w:rsidRPr="00C52889" w:rsidRDefault="0014195F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95F" w:rsidRPr="00C52889" w:rsidRDefault="0014195F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В.</w:t>
            </w:r>
          </w:p>
          <w:p w:rsidR="0014195F" w:rsidRPr="00C52889" w:rsidRDefault="00DD4F5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FF38A4" w:rsidRPr="00C52889" w:rsidTr="008B26F3">
        <w:tc>
          <w:tcPr>
            <w:tcW w:w="2229" w:type="dxa"/>
            <w:vMerge w:val="restart"/>
          </w:tcPr>
          <w:p w:rsidR="00FF38A4" w:rsidRPr="00C52889" w:rsidRDefault="00FF38A4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A4" w:rsidRPr="00C52889" w:rsidRDefault="00FF38A4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A4" w:rsidRPr="00C52889" w:rsidRDefault="00FF38A4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138" w:type="dxa"/>
          </w:tcPr>
          <w:p w:rsidR="00FF38A4" w:rsidRPr="00C52889" w:rsidRDefault="00FF38A4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Организация зимних каникул (по особому плану)</w:t>
            </w:r>
          </w:p>
        </w:tc>
        <w:tc>
          <w:tcPr>
            <w:tcW w:w="1701" w:type="dxa"/>
          </w:tcPr>
          <w:p w:rsidR="00FF38A4" w:rsidRPr="00C52889" w:rsidRDefault="00FF38A4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F38A4" w:rsidRPr="00C52889" w:rsidRDefault="00FF38A4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Доронцев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FF38A4" w:rsidRPr="00C52889" w:rsidTr="008B26F3">
        <w:tc>
          <w:tcPr>
            <w:tcW w:w="2229" w:type="dxa"/>
            <w:vMerge/>
          </w:tcPr>
          <w:p w:rsidR="00FF38A4" w:rsidRPr="00C52889" w:rsidRDefault="00FF38A4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FF38A4" w:rsidRPr="00C52889" w:rsidRDefault="00FF38A4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Открытие месячника оборонно-спортивной работы и военно-патриотического воспитания</w:t>
            </w:r>
          </w:p>
        </w:tc>
        <w:tc>
          <w:tcPr>
            <w:tcW w:w="1701" w:type="dxa"/>
          </w:tcPr>
          <w:p w:rsidR="00FF38A4" w:rsidRPr="00C52889" w:rsidRDefault="00FF38A4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23.01.2010</w:t>
            </w:r>
          </w:p>
        </w:tc>
        <w:tc>
          <w:tcPr>
            <w:tcW w:w="3544" w:type="dxa"/>
          </w:tcPr>
          <w:p w:rsidR="00FF38A4" w:rsidRDefault="00FF38A4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В.</w:t>
            </w:r>
          </w:p>
          <w:p w:rsidR="00DD4F5A" w:rsidRPr="00C52889" w:rsidRDefault="00DD4F5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FF38A4" w:rsidRPr="00C52889" w:rsidTr="008B26F3">
        <w:tc>
          <w:tcPr>
            <w:tcW w:w="2229" w:type="dxa"/>
            <w:vMerge/>
          </w:tcPr>
          <w:p w:rsidR="00FF38A4" w:rsidRPr="00C52889" w:rsidRDefault="00FF38A4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FF38A4" w:rsidRPr="00C52889" w:rsidRDefault="00FF38A4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амяти жертв Холокоста.  День </w:t>
            </w:r>
            <w:r w:rsidRPr="00C5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го освобождения Ленинграда от фашистской блокады (1944 год)</w:t>
            </w:r>
          </w:p>
        </w:tc>
        <w:tc>
          <w:tcPr>
            <w:tcW w:w="1701" w:type="dxa"/>
          </w:tcPr>
          <w:p w:rsidR="00FF38A4" w:rsidRPr="00C52889" w:rsidRDefault="00FF38A4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1.2020</w:t>
            </w:r>
          </w:p>
        </w:tc>
        <w:tc>
          <w:tcPr>
            <w:tcW w:w="3544" w:type="dxa"/>
          </w:tcPr>
          <w:p w:rsidR="00FF38A4" w:rsidRPr="00C52889" w:rsidRDefault="00DD4F5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  <w:r w:rsidR="00FF38A4" w:rsidRPr="00C52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38A4" w:rsidRPr="00C52889" w:rsidTr="008B26F3">
        <w:tc>
          <w:tcPr>
            <w:tcW w:w="2229" w:type="dxa"/>
            <w:vMerge/>
          </w:tcPr>
          <w:p w:rsidR="00FF38A4" w:rsidRPr="00C52889" w:rsidRDefault="00FF38A4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FF38A4" w:rsidRPr="00C52889" w:rsidRDefault="00FF38A4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Региональный  этап Всероссийской предметной олимпиады школьников</w:t>
            </w:r>
          </w:p>
        </w:tc>
        <w:tc>
          <w:tcPr>
            <w:tcW w:w="1701" w:type="dxa"/>
          </w:tcPr>
          <w:p w:rsidR="00FF38A4" w:rsidRPr="00C52889" w:rsidRDefault="00FF38A4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544" w:type="dxa"/>
          </w:tcPr>
          <w:p w:rsidR="00FF38A4" w:rsidRPr="00C52889" w:rsidRDefault="00FF38A4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Ясавкин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FF38A4" w:rsidRPr="00C52889" w:rsidTr="008B26F3">
        <w:tc>
          <w:tcPr>
            <w:tcW w:w="2229" w:type="dxa"/>
            <w:vMerge/>
          </w:tcPr>
          <w:p w:rsidR="00FF38A4" w:rsidRPr="00C52889" w:rsidRDefault="00FF38A4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FF38A4" w:rsidRPr="00C52889" w:rsidRDefault="00FF38A4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Единый день профилактики. День прав человека</w:t>
            </w:r>
          </w:p>
        </w:tc>
        <w:tc>
          <w:tcPr>
            <w:tcW w:w="1701" w:type="dxa"/>
          </w:tcPr>
          <w:p w:rsidR="00FF38A4" w:rsidRPr="00C52889" w:rsidRDefault="00FF38A4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F38A4" w:rsidRPr="00C52889" w:rsidRDefault="00FF38A4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В.</w:t>
            </w:r>
          </w:p>
        </w:tc>
      </w:tr>
      <w:tr w:rsidR="00FF38A4" w:rsidRPr="00C52889" w:rsidTr="008B26F3">
        <w:tc>
          <w:tcPr>
            <w:tcW w:w="2229" w:type="dxa"/>
            <w:vMerge/>
          </w:tcPr>
          <w:p w:rsidR="00FF38A4" w:rsidRPr="00C52889" w:rsidRDefault="00FF38A4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FF38A4" w:rsidRPr="00C52889" w:rsidRDefault="00FF38A4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реализации проекта «А мы из Пензы. Наследники победителей»</w:t>
            </w:r>
          </w:p>
        </w:tc>
        <w:tc>
          <w:tcPr>
            <w:tcW w:w="1701" w:type="dxa"/>
          </w:tcPr>
          <w:p w:rsidR="00FF38A4" w:rsidRPr="00C52889" w:rsidRDefault="00FF38A4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F38A4" w:rsidRPr="00C52889" w:rsidRDefault="00FF38A4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Котова М.В. </w:t>
            </w:r>
          </w:p>
          <w:p w:rsidR="00FF38A4" w:rsidRPr="00C52889" w:rsidRDefault="00FF38A4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</w:tc>
      </w:tr>
      <w:tr w:rsidR="0076376A" w:rsidRPr="00C52889" w:rsidTr="008B26F3">
        <w:tc>
          <w:tcPr>
            <w:tcW w:w="2229" w:type="dxa"/>
          </w:tcPr>
          <w:p w:rsidR="0076376A" w:rsidRPr="00C52889" w:rsidRDefault="0076376A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Спортивная и физкультурно-оздоровительная деятельность</w:t>
            </w:r>
          </w:p>
        </w:tc>
        <w:tc>
          <w:tcPr>
            <w:tcW w:w="6138" w:type="dxa"/>
          </w:tcPr>
          <w:p w:rsidR="0076376A" w:rsidRPr="00C52889" w:rsidRDefault="0076376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Муниципальный этап соревнований «Президентские спортивные игры: Шахматы»,</w:t>
            </w:r>
          </w:p>
          <w:p w:rsidR="0076376A" w:rsidRPr="00C52889" w:rsidRDefault="0076376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их соревнований школьников</w:t>
            </w:r>
            <w:r w:rsidR="008508B0"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«Президентские состязания</w:t>
            </w: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»: 6 класс</w:t>
            </w:r>
          </w:p>
          <w:p w:rsidR="0076376A" w:rsidRPr="00C52889" w:rsidRDefault="0076376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8508B0" w:rsidRPr="00C52889" w:rsidRDefault="008508B0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76376A" w:rsidRPr="00C52889" w:rsidRDefault="0076376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шахматам «Волшебное королевство»</w:t>
            </w:r>
          </w:p>
          <w:p w:rsidR="0076376A" w:rsidRPr="00C52889" w:rsidRDefault="0076376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Ежегодная спортивная акция «Зимние забавы»</w:t>
            </w:r>
          </w:p>
          <w:p w:rsidR="0076376A" w:rsidRPr="00C52889" w:rsidRDefault="0076376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8508B0" w:rsidRPr="00C52889">
              <w:rPr>
                <w:rFonts w:ascii="Times New Roman" w:hAnsi="Times New Roman" w:cs="Times New Roman"/>
                <w:sz w:val="24"/>
                <w:szCs w:val="24"/>
              </w:rPr>
              <w:t>ортивные игры «Зимние каникулы»</w:t>
            </w:r>
          </w:p>
          <w:p w:rsidR="00C33ECE" w:rsidRPr="00C52889" w:rsidRDefault="00C33ECE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плаванию</w:t>
            </w:r>
          </w:p>
        </w:tc>
        <w:tc>
          <w:tcPr>
            <w:tcW w:w="1701" w:type="dxa"/>
          </w:tcPr>
          <w:p w:rsidR="0076376A" w:rsidRPr="00C52889" w:rsidRDefault="008508B0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03.01.2020</w:t>
            </w:r>
          </w:p>
          <w:p w:rsidR="008508B0" w:rsidRPr="00C52889" w:rsidRDefault="008508B0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B0" w:rsidRPr="00C52889" w:rsidRDefault="008508B0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B0" w:rsidRPr="00C52889" w:rsidRDefault="008508B0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17.01.2020</w:t>
            </w:r>
          </w:p>
          <w:p w:rsidR="008508B0" w:rsidRPr="00C52889" w:rsidRDefault="008508B0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24.01.2020</w:t>
            </w:r>
          </w:p>
          <w:p w:rsidR="008508B0" w:rsidRPr="00C52889" w:rsidRDefault="008508B0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31.01.2020</w:t>
            </w:r>
          </w:p>
        </w:tc>
        <w:tc>
          <w:tcPr>
            <w:tcW w:w="3544" w:type="dxa"/>
          </w:tcPr>
          <w:p w:rsidR="0076376A" w:rsidRPr="00C52889" w:rsidRDefault="0076376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B0" w:rsidRPr="00C52889" w:rsidRDefault="008508B0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B0" w:rsidRPr="00C52889" w:rsidRDefault="008508B0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Ясавкин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6376A" w:rsidRPr="00C52889" w:rsidTr="008B26F3">
        <w:tc>
          <w:tcPr>
            <w:tcW w:w="2229" w:type="dxa"/>
          </w:tcPr>
          <w:p w:rsidR="0076376A" w:rsidRPr="00C52889" w:rsidRDefault="0076376A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6138" w:type="dxa"/>
          </w:tcPr>
          <w:p w:rsidR="0076376A" w:rsidRPr="00C52889" w:rsidRDefault="00C33ECE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МО учителей математики (МОУ СОШ с. Салтыково)</w:t>
            </w:r>
          </w:p>
        </w:tc>
        <w:tc>
          <w:tcPr>
            <w:tcW w:w="1701" w:type="dxa"/>
          </w:tcPr>
          <w:p w:rsidR="0076376A" w:rsidRPr="00C52889" w:rsidRDefault="0076376A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6376A" w:rsidRPr="00C52889" w:rsidRDefault="00C33ECE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Ясавкин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508B0" w:rsidRPr="00C52889" w:rsidTr="008B26F3">
        <w:tc>
          <w:tcPr>
            <w:tcW w:w="2229" w:type="dxa"/>
          </w:tcPr>
          <w:p w:rsidR="008508B0" w:rsidRPr="00C52889" w:rsidRDefault="008508B0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3" w:type="dxa"/>
            <w:gridSpan w:val="3"/>
          </w:tcPr>
          <w:p w:rsidR="008508B0" w:rsidRPr="00421A49" w:rsidRDefault="008508B0" w:rsidP="008B26F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21A49">
              <w:rPr>
                <w:rFonts w:ascii="Times New Roman" w:hAnsi="Times New Roman" w:cs="Times New Roman"/>
                <w:b/>
                <w:sz w:val="44"/>
                <w:szCs w:val="44"/>
              </w:rPr>
              <w:t>Февраль</w:t>
            </w:r>
          </w:p>
        </w:tc>
      </w:tr>
      <w:tr w:rsidR="0076376A" w:rsidRPr="00C52889" w:rsidTr="008B26F3">
        <w:tc>
          <w:tcPr>
            <w:tcW w:w="2229" w:type="dxa"/>
          </w:tcPr>
          <w:p w:rsidR="0076376A" w:rsidRPr="00C52889" w:rsidRDefault="00630E3D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Аппаратное совещание отдела образования</w:t>
            </w:r>
          </w:p>
        </w:tc>
        <w:tc>
          <w:tcPr>
            <w:tcW w:w="6138" w:type="dxa"/>
          </w:tcPr>
          <w:p w:rsidR="0076376A" w:rsidRPr="00C52889" w:rsidRDefault="00630E3D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«О пожарной безопасности в ОУ»</w:t>
            </w:r>
          </w:p>
          <w:p w:rsidR="00630E3D" w:rsidRPr="00C52889" w:rsidRDefault="00630E3D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Анализ участия образовательных учреждений в муниципальных и региональных проектах, мероприятиях</w:t>
            </w:r>
          </w:p>
        </w:tc>
        <w:tc>
          <w:tcPr>
            <w:tcW w:w="1701" w:type="dxa"/>
          </w:tcPr>
          <w:p w:rsidR="0076376A" w:rsidRPr="00C52889" w:rsidRDefault="008508B0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544" w:type="dxa"/>
          </w:tcPr>
          <w:p w:rsidR="0076376A" w:rsidRPr="00C52889" w:rsidRDefault="008508B0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Доронцев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8508B0" w:rsidRPr="00C52889" w:rsidRDefault="008508B0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B0" w:rsidRPr="00C52889" w:rsidRDefault="008508B0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76A" w:rsidRPr="00C52889" w:rsidTr="008B26F3">
        <w:tc>
          <w:tcPr>
            <w:tcW w:w="2229" w:type="dxa"/>
          </w:tcPr>
          <w:p w:rsidR="0076376A" w:rsidRPr="00C52889" w:rsidRDefault="00630E3D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Совещания, семинары-совещания</w:t>
            </w:r>
          </w:p>
        </w:tc>
        <w:tc>
          <w:tcPr>
            <w:tcW w:w="6138" w:type="dxa"/>
          </w:tcPr>
          <w:p w:rsidR="0059435A" w:rsidRPr="00C52889" w:rsidRDefault="0059435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«формирование заказов фондов учебников школьных библиотек»</w:t>
            </w:r>
          </w:p>
          <w:p w:rsidR="0059435A" w:rsidRPr="00C52889" w:rsidRDefault="0059435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мплектование 1-х классов</w:t>
            </w:r>
          </w:p>
          <w:p w:rsidR="0059435A" w:rsidRPr="00C52889" w:rsidRDefault="0059435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«Мониторинг качества освоения основных программ по ФГОС ДО»</w:t>
            </w:r>
          </w:p>
        </w:tc>
        <w:tc>
          <w:tcPr>
            <w:tcW w:w="1701" w:type="dxa"/>
          </w:tcPr>
          <w:p w:rsidR="0076376A" w:rsidRPr="00C52889" w:rsidRDefault="008508B0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544" w:type="dxa"/>
          </w:tcPr>
          <w:p w:rsidR="0076376A" w:rsidRPr="00C52889" w:rsidRDefault="008508B0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А.</w:t>
            </w:r>
          </w:p>
        </w:tc>
      </w:tr>
      <w:tr w:rsidR="00630E3D" w:rsidRPr="00C52889" w:rsidTr="008B26F3">
        <w:tc>
          <w:tcPr>
            <w:tcW w:w="2229" w:type="dxa"/>
          </w:tcPr>
          <w:p w:rsidR="00630E3D" w:rsidRPr="00C52889" w:rsidRDefault="00630E3D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Работа в электронных системах</w:t>
            </w:r>
          </w:p>
        </w:tc>
        <w:tc>
          <w:tcPr>
            <w:tcW w:w="6138" w:type="dxa"/>
          </w:tcPr>
          <w:p w:rsidR="00630E3D" w:rsidRPr="00C52889" w:rsidRDefault="00630E3D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Заполнение форм Мониторинга региональных систем образования;</w:t>
            </w:r>
          </w:p>
          <w:p w:rsidR="00630E3D" w:rsidRPr="00C52889" w:rsidRDefault="00630E3D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Анализ работы в системе «Электронный журнал»</w:t>
            </w:r>
          </w:p>
          <w:p w:rsidR="00630E3D" w:rsidRPr="00C52889" w:rsidRDefault="00630E3D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системе «Электронный детский сад»</w:t>
            </w:r>
          </w:p>
          <w:p w:rsidR="00630E3D" w:rsidRPr="00C52889" w:rsidRDefault="00630E3D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Создание фактов назначения мер социальной защиты в модуле «Концентратор ЕГИССО»</w:t>
            </w:r>
          </w:p>
        </w:tc>
        <w:tc>
          <w:tcPr>
            <w:tcW w:w="1701" w:type="dxa"/>
          </w:tcPr>
          <w:p w:rsidR="00630E3D" w:rsidRPr="00C52889" w:rsidRDefault="00630E3D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3544" w:type="dxa"/>
          </w:tcPr>
          <w:p w:rsidR="00630E3D" w:rsidRPr="00C52889" w:rsidRDefault="00630E3D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Ясавкин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630E3D" w:rsidRPr="00C52889" w:rsidRDefault="00630E3D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E3D" w:rsidRPr="00C52889" w:rsidRDefault="00630E3D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А.</w:t>
            </w:r>
          </w:p>
          <w:p w:rsidR="00630E3D" w:rsidRPr="00C52889" w:rsidRDefault="00630E3D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E3D" w:rsidRDefault="00630E3D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В.</w:t>
            </w:r>
          </w:p>
          <w:p w:rsidR="00DD4F5A" w:rsidRPr="00C52889" w:rsidRDefault="00DD4F5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630E3D" w:rsidRPr="00C52889" w:rsidRDefault="00630E3D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3D" w:rsidRPr="00C52889" w:rsidTr="008B26F3">
        <w:tc>
          <w:tcPr>
            <w:tcW w:w="2229" w:type="dxa"/>
          </w:tcPr>
          <w:p w:rsidR="00630E3D" w:rsidRPr="00C52889" w:rsidRDefault="00630E3D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6138" w:type="dxa"/>
          </w:tcPr>
          <w:p w:rsidR="00630E3D" w:rsidRPr="00C52889" w:rsidRDefault="0059435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701" w:type="dxa"/>
          </w:tcPr>
          <w:p w:rsidR="00630E3D" w:rsidRPr="00C52889" w:rsidRDefault="0059435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08.02.2020</w:t>
            </w:r>
          </w:p>
        </w:tc>
        <w:tc>
          <w:tcPr>
            <w:tcW w:w="3544" w:type="dxa"/>
          </w:tcPr>
          <w:p w:rsidR="00630E3D" w:rsidRPr="00C52889" w:rsidRDefault="008508B0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А.</w:t>
            </w:r>
          </w:p>
        </w:tc>
      </w:tr>
      <w:tr w:rsidR="00630E3D" w:rsidRPr="00C52889" w:rsidTr="008B26F3">
        <w:tc>
          <w:tcPr>
            <w:tcW w:w="2229" w:type="dxa"/>
          </w:tcPr>
          <w:p w:rsidR="00630E3D" w:rsidRPr="00C52889" w:rsidRDefault="00630E3D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630E3D" w:rsidRPr="00C52889" w:rsidRDefault="0059435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701" w:type="dxa"/>
          </w:tcPr>
          <w:p w:rsidR="00630E3D" w:rsidRPr="00C52889" w:rsidRDefault="0059435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15.02.2020</w:t>
            </w:r>
          </w:p>
        </w:tc>
        <w:tc>
          <w:tcPr>
            <w:tcW w:w="3544" w:type="dxa"/>
          </w:tcPr>
          <w:p w:rsidR="00630E3D" w:rsidRPr="00C52889" w:rsidRDefault="008508B0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Ясавкин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30E3D" w:rsidRPr="00C52889" w:rsidTr="008B26F3">
        <w:tc>
          <w:tcPr>
            <w:tcW w:w="2229" w:type="dxa"/>
          </w:tcPr>
          <w:p w:rsidR="00630E3D" w:rsidRPr="00C52889" w:rsidRDefault="00630E3D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630E3D" w:rsidRPr="00C52889" w:rsidRDefault="0059435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701" w:type="dxa"/>
          </w:tcPr>
          <w:p w:rsidR="00630E3D" w:rsidRPr="00C52889" w:rsidRDefault="0059435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21.02.2020</w:t>
            </w:r>
          </w:p>
        </w:tc>
        <w:tc>
          <w:tcPr>
            <w:tcW w:w="3544" w:type="dxa"/>
          </w:tcPr>
          <w:p w:rsidR="00630E3D" w:rsidRPr="00C52889" w:rsidRDefault="0059435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А.</w:t>
            </w:r>
          </w:p>
        </w:tc>
      </w:tr>
      <w:tr w:rsidR="00630E3D" w:rsidRPr="00C52889" w:rsidTr="008B26F3">
        <w:tc>
          <w:tcPr>
            <w:tcW w:w="2229" w:type="dxa"/>
          </w:tcPr>
          <w:p w:rsidR="00630E3D" w:rsidRPr="00C52889" w:rsidRDefault="00630E3D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630E3D" w:rsidRPr="00C52889" w:rsidRDefault="00A127C3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Защитников Отечества</w:t>
            </w:r>
          </w:p>
        </w:tc>
        <w:tc>
          <w:tcPr>
            <w:tcW w:w="1701" w:type="dxa"/>
          </w:tcPr>
          <w:p w:rsidR="00630E3D" w:rsidRPr="00C52889" w:rsidRDefault="00A127C3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(по особенному графику)</w:t>
            </w:r>
          </w:p>
        </w:tc>
        <w:tc>
          <w:tcPr>
            <w:tcW w:w="3544" w:type="dxa"/>
          </w:tcPr>
          <w:p w:rsidR="00630E3D" w:rsidRPr="00C52889" w:rsidRDefault="00A127C3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В.</w:t>
            </w:r>
          </w:p>
        </w:tc>
      </w:tr>
      <w:tr w:rsidR="00C33ECE" w:rsidRPr="00C52889" w:rsidTr="008B26F3">
        <w:tc>
          <w:tcPr>
            <w:tcW w:w="2229" w:type="dxa"/>
          </w:tcPr>
          <w:p w:rsidR="00C33ECE" w:rsidRPr="00C52889" w:rsidRDefault="00C33ECE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C33ECE" w:rsidRPr="00C52889" w:rsidRDefault="00C33ECE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Районный этап «Учитель года -2019»</w:t>
            </w:r>
          </w:p>
        </w:tc>
        <w:tc>
          <w:tcPr>
            <w:tcW w:w="1701" w:type="dxa"/>
          </w:tcPr>
          <w:p w:rsidR="00C33ECE" w:rsidRPr="00C52889" w:rsidRDefault="00C33ECE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33ECE" w:rsidRPr="00C52889" w:rsidRDefault="00C33ECE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Ясавкин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30E3D" w:rsidRPr="00C52889" w:rsidTr="008B26F3">
        <w:tc>
          <w:tcPr>
            <w:tcW w:w="2229" w:type="dxa"/>
          </w:tcPr>
          <w:p w:rsidR="00630E3D" w:rsidRPr="00C52889" w:rsidRDefault="00630E3D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630E3D" w:rsidRPr="00C52889" w:rsidRDefault="00A127C3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Районный конкурс патриотической песни «Февральский ветер»</w:t>
            </w:r>
          </w:p>
        </w:tc>
        <w:tc>
          <w:tcPr>
            <w:tcW w:w="1701" w:type="dxa"/>
          </w:tcPr>
          <w:p w:rsidR="00630E3D" w:rsidRPr="00C52889" w:rsidRDefault="00630E3D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30E3D" w:rsidRPr="00C52889" w:rsidRDefault="008508B0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В.</w:t>
            </w:r>
          </w:p>
        </w:tc>
      </w:tr>
      <w:tr w:rsidR="00630E3D" w:rsidRPr="00C52889" w:rsidTr="008B26F3">
        <w:tc>
          <w:tcPr>
            <w:tcW w:w="2229" w:type="dxa"/>
          </w:tcPr>
          <w:p w:rsidR="00630E3D" w:rsidRPr="00C52889" w:rsidRDefault="00630E3D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630E3D" w:rsidRPr="00C52889" w:rsidRDefault="00A127C3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Районная научно-практическая конференция школьников «Старт в науку»</w:t>
            </w:r>
          </w:p>
        </w:tc>
        <w:tc>
          <w:tcPr>
            <w:tcW w:w="1701" w:type="dxa"/>
          </w:tcPr>
          <w:p w:rsidR="00630E3D" w:rsidRPr="00C52889" w:rsidRDefault="00630E3D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30E3D" w:rsidRPr="00C52889" w:rsidRDefault="008508B0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Ясавкин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30E3D" w:rsidRPr="00C52889" w:rsidTr="008B26F3">
        <w:tc>
          <w:tcPr>
            <w:tcW w:w="2229" w:type="dxa"/>
          </w:tcPr>
          <w:p w:rsidR="00630E3D" w:rsidRPr="00C52889" w:rsidRDefault="00630E3D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630E3D" w:rsidRPr="00C52889" w:rsidRDefault="00A127C3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Областной детский фольклорный фестиваль «</w:t>
            </w: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Жавороночки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630E3D" w:rsidRPr="00C52889" w:rsidRDefault="00630E3D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30E3D" w:rsidRPr="00C52889" w:rsidRDefault="008508B0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А.</w:t>
            </w:r>
          </w:p>
        </w:tc>
      </w:tr>
      <w:tr w:rsidR="00630E3D" w:rsidRPr="00C52889" w:rsidTr="008B26F3">
        <w:tc>
          <w:tcPr>
            <w:tcW w:w="2229" w:type="dxa"/>
          </w:tcPr>
          <w:p w:rsidR="00630E3D" w:rsidRPr="00C52889" w:rsidRDefault="00630E3D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630E3D" w:rsidRPr="00C52889" w:rsidRDefault="00A127C3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Региональный этап игры «Умники и умницы Сурского края»</w:t>
            </w:r>
          </w:p>
        </w:tc>
        <w:tc>
          <w:tcPr>
            <w:tcW w:w="1701" w:type="dxa"/>
          </w:tcPr>
          <w:p w:rsidR="00630E3D" w:rsidRPr="00C52889" w:rsidRDefault="00630E3D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30E3D" w:rsidRPr="00C52889" w:rsidRDefault="00DD4F5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  <w:r w:rsidR="008508B0" w:rsidRPr="00C52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0E3D" w:rsidRPr="00C52889" w:rsidTr="008B26F3">
        <w:tc>
          <w:tcPr>
            <w:tcW w:w="2229" w:type="dxa"/>
          </w:tcPr>
          <w:p w:rsidR="00630E3D" w:rsidRPr="00C52889" w:rsidRDefault="00630E3D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630E3D" w:rsidRPr="00C52889" w:rsidRDefault="00630E3D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Выездной методический семинар –совещание по вопросам обеспечения и оценки качества образования в </w:t>
            </w: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Земетчинском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районе.</w:t>
            </w:r>
          </w:p>
        </w:tc>
        <w:tc>
          <w:tcPr>
            <w:tcW w:w="1701" w:type="dxa"/>
          </w:tcPr>
          <w:p w:rsidR="00630E3D" w:rsidRPr="00C52889" w:rsidRDefault="00630E3D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26.02.2020</w:t>
            </w:r>
          </w:p>
        </w:tc>
        <w:tc>
          <w:tcPr>
            <w:tcW w:w="3544" w:type="dxa"/>
          </w:tcPr>
          <w:p w:rsidR="00630E3D" w:rsidRPr="00C52889" w:rsidRDefault="00630E3D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Доронцев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630E3D" w:rsidRPr="00C52889" w:rsidTr="008B26F3">
        <w:tc>
          <w:tcPr>
            <w:tcW w:w="2229" w:type="dxa"/>
          </w:tcPr>
          <w:p w:rsidR="00630E3D" w:rsidRPr="00C52889" w:rsidRDefault="00A127C3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Спортивная и физкультурно-оздоровительная деятельность</w:t>
            </w:r>
          </w:p>
        </w:tc>
        <w:tc>
          <w:tcPr>
            <w:tcW w:w="6138" w:type="dxa"/>
          </w:tcPr>
          <w:p w:rsidR="00A127C3" w:rsidRPr="00C52889" w:rsidRDefault="006060ED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Волейбол (</w:t>
            </w: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127C3" w:rsidRPr="00C52889" w:rsidRDefault="006060ED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701" w:type="dxa"/>
          </w:tcPr>
          <w:p w:rsidR="00630E3D" w:rsidRPr="00C52889" w:rsidRDefault="006060ED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21.02.2020</w:t>
            </w:r>
          </w:p>
          <w:p w:rsidR="006060ED" w:rsidRPr="00C52889" w:rsidRDefault="006060ED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14.02.2020</w:t>
            </w:r>
          </w:p>
        </w:tc>
        <w:tc>
          <w:tcPr>
            <w:tcW w:w="3544" w:type="dxa"/>
          </w:tcPr>
          <w:p w:rsidR="00630E3D" w:rsidRPr="00C52889" w:rsidRDefault="00A127C3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Ясавкин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127C3" w:rsidRPr="00C52889" w:rsidTr="008B26F3">
        <w:tc>
          <w:tcPr>
            <w:tcW w:w="2229" w:type="dxa"/>
          </w:tcPr>
          <w:p w:rsidR="00A127C3" w:rsidRPr="00C52889" w:rsidRDefault="00A127C3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6138" w:type="dxa"/>
          </w:tcPr>
          <w:p w:rsidR="00A127C3" w:rsidRPr="00C52889" w:rsidRDefault="00A127C3" w:rsidP="00C3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МО учителей</w:t>
            </w:r>
            <w:r w:rsidR="00C33ECE"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и и ИКТ (МБОУ «Лицей» р.п. Земетчино)</w:t>
            </w:r>
          </w:p>
          <w:p w:rsidR="00D76081" w:rsidRPr="00C52889" w:rsidRDefault="00D76081" w:rsidP="00C3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МО учителей биологии (МБОУ «Лицей» р.п. Земетчино)</w:t>
            </w:r>
          </w:p>
        </w:tc>
        <w:tc>
          <w:tcPr>
            <w:tcW w:w="1701" w:type="dxa"/>
          </w:tcPr>
          <w:p w:rsidR="00A127C3" w:rsidRPr="00C52889" w:rsidRDefault="00A127C3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127C3" w:rsidRPr="00C52889" w:rsidRDefault="00C33ECE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Ясавкин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D76081" w:rsidRPr="00C52889" w:rsidRDefault="00D76081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081" w:rsidRPr="00C52889" w:rsidRDefault="00D76081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081" w:rsidRPr="00C52889" w:rsidRDefault="00D76081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А.</w:t>
            </w:r>
          </w:p>
        </w:tc>
      </w:tr>
      <w:tr w:rsidR="006060ED" w:rsidRPr="00C52889" w:rsidTr="008B26F3">
        <w:tc>
          <w:tcPr>
            <w:tcW w:w="2229" w:type="dxa"/>
          </w:tcPr>
          <w:p w:rsidR="006060ED" w:rsidRPr="00C52889" w:rsidRDefault="006060ED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3" w:type="dxa"/>
            <w:gridSpan w:val="3"/>
          </w:tcPr>
          <w:p w:rsidR="006060ED" w:rsidRPr="00421A49" w:rsidRDefault="006060ED" w:rsidP="008B26F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21A49">
              <w:rPr>
                <w:rFonts w:ascii="Times New Roman" w:hAnsi="Times New Roman" w:cs="Times New Roman"/>
                <w:b/>
                <w:sz w:val="44"/>
                <w:szCs w:val="44"/>
              </w:rPr>
              <w:t>Март</w:t>
            </w:r>
          </w:p>
        </w:tc>
      </w:tr>
      <w:tr w:rsidR="00A127C3" w:rsidRPr="00C52889" w:rsidTr="008B26F3">
        <w:tc>
          <w:tcPr>
            <w:tcW w:w="2229" w:type="dxa"/>
          </w:tcPr>
          <w:p w:rsidR="00A127C3" w:rsidRPr="00C52889" w:rsidRDefault="00D70730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ратное совещание</w:t>
            </w:r>
          </w:p>
        </w:tc>
        <w:tc>
          <w:tcPr>
            <w:tcW w:w="6138" w:type="dxa"/>
          </w:tcPr>
          <w:p w:rsidR="00A127C3" w:rsidRPr="00C52889" w:rsidRDefault="00D70730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«Исполнение муниципальной программы «Образование»</w:t>
            </w:r>
          </w:p>
          <w:p w:rsidR="00D70730" w:rsidRPr="00C52889" w:rsidRDefault="00D70730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Подготовка оздоровительных лагерей к летней оздоровительной кампании (подготовка проекта)</w:t>
            </w:r>
          </w:p>
        </w:tc>
        <w:tc>
          <w:tcPr>
            <w:tcW w:w="1701" w:type="dxa"/>
          </w:tcPr>
          <w:p w:rsidR="00A127C3" w:rsidRPr="00C52889" w:rsidRDefault="006060ED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544" w:type="dxa"/>
          </w:tcPr>
          <w:p w:rsidR="00A127C3" w:rsidRPr="00C52889" w:rsidRDefault="006060ED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Доронцев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A127C3" w:rsidRPr="00C52889" w:rsidTr="008B26F3">
        <w:tc>
          <w:tcPr>
            <w:tcW w:w="2229" w:type="dxa"/>
          </w:tcPr>
          <w:p w:rsidR="00A127C3" w:rsidRPr="00C52889" w:rsidRDefault="00D70730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Совещания, семинары-совещания</w:t>
            </w:r>
          </w:p>
        </w:tc>
        <w:tc>
          <w:tcPr>
            <w:tcW w:w="6138" w:type="dxa"/>
          </w:tcPr>
          <w:p w:rsidR="00A127C3" w:rsidRPr="00C52889" w:rsidRDefault="00D70730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Совещание с руко</w:t>
            </w:r>
            <w:r w:rsidR="006060ED" w:rsidRPr="00C52889">
              <w:rPr>
                <w:rFonts w:ascii="Times New Roman" w:hAnsi="Times New Roman" w:cs="Times New Roman"/>
                <w:sz w:val="24"/>
                <w:szCs w:val="24"/>
              </w:rPr>
              <w:t>водителями ОО «</w:t>
            </w: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Проблемы подготовки обучающихся 9 и 11 классов к ГИА. Организация и проведение репетиционных экзаменов в форме ЕГЭ и ОГЭ</w:t>
            </w:r>
            <w:r w:rsidR="006060ED" w:rsidRPr="00C528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0730" w:rsidRPr="00C52889" w:rsidRDefault="00D70730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Предварительное комплектование педагогическими кадрами ОО на 2020-2021 учебный год.</w:t>
            </w:r>
          </w:p>
          <w:p w:rsidR="00D70730" w:rsidRPr="00C52889" w:rsidRDefault="00D70730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«Профилактика негативных зависимостей обучающихся в ОО»</w:t>
            </w:r>
          </w:p>
          <w:p w:rsidR="00D70730" w:rsidRDefault="00D70730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Инструктивно-методический семинар по организации отдыха в период весенних каникул.</w:t>
            </w:r>
          </w:p>
          <w:p w:rsidR="00527247" w:rsidRPr="00527247" w:rsidRDefault="00527247" w:rsidP="00527247">
            <w:pPr>
              <w:rPr>
                <w:rFonts w:ascii="Times New Roman" w:hAnsi="Times New Roman" w:cs="Times New Roman"/>
                <w:color w:val="2024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руководителей на базе МОУ СОШ с. </w:t>
            </w:r>
            <w:r w:rsidRPr="00527247">
              <w:rPr>
                <w:rFonts w:ascii="Times New Roman" w:hAnsi="Times New Roman" w:cs="Times New Roman"/>
                <w:sz w:val="24"/>
                <w:szCs w:val="24"/>
              </w:rPr>
              <w:t xml:space="preserve">Салтыково </w:t>
            </w:r>
            <w:r w:rsidRPr="00527247">
              <w:rPr>
                <w:rFonts w:ascii="Times New Roman" w:hAnsi="Times New Roman" w:cs="Times New Roman"/>
                <w:color w:val="202429"/>
                <w:sz w:val="26"/>
                <w:szCs w:val="26"/>
              </w:rPr>
              <w:t>«Обеспечение духовно-нравственного развития обучающихся в единстве урочной, внеурочной, внешкольной деятельности»</w:t>
            </w:r>
          </w:p>
        </w:tc>
        <w:tc>
          <w:tcPr>
            <w:tcW w:w="1701" w:type="dxa"/>
          </w:tcPr>
          <w:p w:rsidR="00A127C3" w:rsidRPr="00C52889" w:rsidRDefault="006060ED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544" w:type="dxa"/>
          </w:tcPr>
          <w:p w:rsidR="00A127C3" w:rsidRPr="00C52889" w:rsidRDefault="006060ED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В.</w:t>
            </w:r>
          </w:p>
        </w:tc>
      </w:tr>
      <w:tr w:rsidR="00081902" w:rsidRPr="00C52889" w:rsidTr="008B26F3">
        <w:tc>
          <w:tcPr>
            <w:tcW w:w="2229" w:type="dxa"/>
          </w:tcPr>
          <w:p w:rsidR="00081902" w:rsidRPr="00C52889" w:rsidRDefault="00081902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Работа в электронных системах</w:t>
            </w:r>
          </w:p>
        </w:tc>
        <w:tc>
          <w:tcPr>
            <w:tcW w:w="6138" w:type="dxa"/>
          </w:tcPr>
          <w:p w:rsidR="00081902" w:rsidRPr="00C52889" w:rsidRDefault="00081902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Заполнение форм Мониторинга региональных систем образования;</w:t>
            </w:r>
          </w:p>
          <w:p w:rsidR="00081902" w:rsidRPr="00C52889" w:rsidRDefault="00081902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Анализ работы в системе «Электронный журнал»</w:t>
            </w:r>
          </w:p>
          <w:p w:rsidR="00081902" w:rsidRPr="00C52889" w:rsidRDefault="00081902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Работа в системе «Электронный детский сад»</w:t>
            </w:r>
          </w:p>
          <w:p w:rsidR="00081902" w:rsidRPr="00C52889" w:rsidRDefault="00081902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Создание фактов назначения мер социальной защиты в модуле «Концентратор ЕГИССО»</w:t>
            </w:r>
          </w:p>
        </w:tc>
        <w:tc>
          <w:tcPr>
            <w:tcW w:w="1701" w:type="dxa"/>
          </w:tcPr>
          <w:p w:rsidR="00081902" w:rsidRPr="00C52889" w:rsidRDefault="00081902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4" w:type="dxa"/>
          </w:tcPr>
          <w:p w:rsidR="00081902" w:rsidRPr="00C52889" w:rsidRDefault="00081902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Ясавкин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081902" w:rsidRPr="00C52889" w:rsidRDefault="00081902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902" w:rsidRPr="00C52889" w:rsidRDefault="00081902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А.</w:t>
            </w:r>
          </w:p>
          <w:p w:rsidR="00081902" w:rsidRPr="00C52889" w:rsidRDefault="00081902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902" w:rsidRPr="00C52889" w:rsidRDefault="00081902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В.</w:t>
            </w:r>
          </w:p>
          <w:p w:rsidR="00081902" w:rsidRPr="00C52889" w:rsidRDefault="00DD4F5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EF48D5" w:rsidRPr="00C52889" w:rsidTr="008B26F3">
        <w:tc>
          <w:tcPr>
            <w:tcW w:w="2229" w:type="dxa"/>
            <w:vMerge w:val="restart"/>
          </w:tcPr>
          <w:p w:rsidR="00EF48D5" w:rsidRPr="00C52889" w:rsidRDefault="00EF48D5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8D5" w:rsidRPr="00C52889" w:rsidRDefault="00EF48D5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8D5" w:rsidRPr="00C52889" w:rsidRDefault="00EF48D5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8D5" w:rsidRPr="00C52889" w:rsidRDefault="00EF48D5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8D5" w:rsidRPr="00C52889" w:rsidRDefault="00EF48D5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138" w:type="dxa"/>
          </w:tcPr>
          <w:p w:rsidR="00EF48D5" w:rsidRPr="00C52889" w:rsidRDefault="00EF48D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с наркоманией и наркобизнесом. Всемирный день гражданской обороны</w:t>
            </w:r>
          </w:p>
        </w:tc>
        <w:tc>
          <w:tcPr>
            <w:tcW w:w="1701" w:type="dxa"/>
          </w:tcPr>
          <w:p w:rsidR="00EF48D5" w:rsidRPr="00C52889" w:rsidRDefault="00EF48D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</w:tc>
        <w:tc>
          <w:tcPr>
            <w:tcW w:w="3544" w:type="dxa"/>
          </w:tcPr>
          <w:p w:rsidR="00EF48D5" w:rsidRPr="00C52889" w:rsidRDefault="00EF48D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В.</w:t>
            </w:r>
          </w:p>
        </w:tc>
      </w:tr>
      <w:tr w:rsidR="00EF48D5" w:rsidRPr="00C52889" w:rsidTr="008B26F3">
        <w:tc>
          <w:tcPr>
            <w:tcW w:w="2229" w:type="dxa"/>
            <w:vMerge/>
          </w:tcPr>
          <w:p w:rsidR="00EF48D5" w:rsidRPr="00C52889" w:rsidRDefault="00EF48D5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EF48D5" w:rsidRPr="00C52889" w:rsidRDefault="00EF48D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701" w:type="dxa"/>
          </w:tcPr>
          <w:p w:rsidR="00EF48D5" w:rsidRPr="00C52889" w:rsidRDefault="00EF48D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08.03.2020</w:t>
            </w:r>
          </w:p>
        </w:tc>
        <w:tc>
          <w:tcPr>
            <w:tcW w:w="3544" w:type="dxa"/>
          </w:tcPr>
          <w:p w:rsidR="00EF48D5" w:rsidRPr="00C52889" w:rsidRDefault="00EF48D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А.</w:t>
            </w:r>
          </w:p>
        </w:tc>
      </w:tr>
      <w:tr w:rsidR="00EF48D5" w:rsidRPr="00C52889" w:rsidTr="008B26F3">
        <w:tc>
          <w:tcPr>
            <w:tcW w:w="2229" w:type="dxa"/>
            <w:vMerge/>
          </w:tcPr>
          <w:p w:rsidR="00EF48D5" w:rsidRPr="00C52889" w:rsidRDefault="00EF48D5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EF48D5" w:rsidRPr="00C52889" w:rsidRDefault="00EF48D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и России</w:t>
            </w:r>
          </w:p>
        </w:tc>
        <w:tc>
          <w:tcPr>
            <w:tcW w:w="1701" w:type="dxa"/>
          </w:tcPr>
          <w:p w:rsidR="00EF48D5" w:rsidRPr="00C52889" w:rsidRDefault="00EF48D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18.03.2020</w:t>
            </w:r>
          </w:p>
        </w:tc>
        <w:tc>
          <w:tcPr>
            <w:tcW w:w="3544" w:type="dxa"/>
          </w:tcPr>
          <w:p w:rsidR="00EF48D5" w:rsidRPr="00C52889" w:rsidRDefault="00DD4F5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EF48D5" w:rsidRPr="00C52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EF48D5" w:rsidRPr="00C52889" w:rsidTr="008B26F3">
        <w:tc>
          <w:tcPr>
            <w:tcW w:w="2229" w:type="dxa"/>
            <w:vMerge/>
          </w:tcPr>
          <w:p w:rsidR="00EF48D5" w:rsidRPr="00C52889" w:rsidRDefault="00EF48D5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EF48D5" w:rsidRPr="00C52889" w:rsidRDefault="00EF48D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701" w:type="dxa"/>
          </w:tcPr>
          <w:p w:rsidR="00EF48D5" w:rsidRPr="00C52889" w:rsidRDefault="00EF48D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25.03-30.03.2020</w:t>
            </w:r>
          </w:p>
        </w:tc>
        <w:tc>
          <w:tcPr>
            <w:tcW w:w="3544" w:type="dxa"/>
          </w:tcPr>
          <w:p w:rsidR="00EF48D5" w:rsidRPr="00C52889" w:rsidRDefault="00EF48D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А.</w:t>
            </w:r>
          </w:p>
        </w:tc>
      </w:tr>
      <w:tr w:rsidR="00EF48D5" w:rsidRPr="00C52889" w:rsidTr="008B26F3">
        <w:tc>
          <w:tcPr>
            <w:tcW w:w="2229" w:type="dxa"/>
            <w:vMerge/>
          </w:tcPr>
          <w:p w:rsidR="00EF48D5" w:rsidRPr="00C52889" w:rsidRDefault="00EF48D5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EF48D5" w:rsidRPr="00C52889" w:rsidRDefault="00EF48D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701" w:type="dxa"/>
          </w:tcPr>
          <w:p w:rsidR="00EF48D5" w:rsidRPr="00C52889" w:rsidRDefault="00EF48D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23.03-29.03.2020</w:t>
            </w:r>
          </w:p>
        </w:tc>
        <w:tc>
          <w:tcPr>
            <w:tcW w:w="3544" w:type="dxa"/>
          </w:tcPr>
          <w:p w:rsidR="00EF48D5" w:rsidRPr="00C52889" w:rsidRDefault="00EF48D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В.</w:t>
            </w:r>
          </w:p>
        </w:tc>
      </w:tr>
      <w:tr w:rsidR="00EF48D5" w:rsidRPr="00C52889" w:rsidTr="008B26F3">
        <w:tc>
          <w:tcPr>
            <w:tcW w:w="2229" w:type="dxa"/>
            <w:vMerge/>
          </w:tcPr>
          <w:p w:rsidR="00EF48D5" w:rsidRPr="00C52889" w:rsidRDefault="00EF48D5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EF48D5" w:rsidRPr="00C52889" w:rsidRDefault="00EF48D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научно-практическая конференция «Старт в </w:t>
            </w:r>
            <w:r w:rsidRPr="00C5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у»</w:t>
            </w:r>
          </w:p>
        </w:tc>
        <w:tc>
          <w:tcPr>
            <w:tcW w:w="1701" w:type="dxa"/>
          </w:tcPr>
          <w:p w:rsidR="00EF48D5" w:rsidRPr="00C52889" w:rsidRDefault="00EF48D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F48D5" w:rsidRPr="00C52889" w:rsidRDefault="00EF48D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Ясавкин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F48D5" w:rsidRPr="00C52889" w:rsidTr="008B26F3">
        <w:tc>
          <w:tcPr>
            <w:tcW w:w="2229" w:type="dxa"/>
            <w:vMerge/>
          </w:tcPr>
          <w:p w:rsidR="00EF48D5" w:rsidRPr="00C52889" w:rsidRDefault="00EF48D5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EF48D5" w:rsidRPr="00C52889" w:rsidRDefault="00EF48D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Проведение 2 регионального этапа игры «Умники и умницы Сурского края»</w:t>
            </w:r>
          </w:p>
        </w:tc>
        <w:tc>
          <w:tcPr>
            <w:tcW w:w="1701" w:type="dxa"/>
          </w:tcPr>
          <w:p w:rsidR="00EF48D5" w:rsidRPr="00C52889" w:rsidRDefault="00EF48D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F48D5" w:rsidRPr="00C52889" w:rsidRDefault="00DD4F5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EF48D5" w:rsidRPr="00C52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EF48D5" w:rsidRPr="00C52889" w:rsidTr="008B26F3">
        <w:tc>
          <w:tcPr>
            <w:tcW w:w="2229" w:type="dxa"/>
            <w:vMerge/>
          </w:tcPr>
          <w:p w:rsidR="00EF48D5" w:rsidRPr="00C52889" w:rsidRDefault="00EF48D5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EF48D5" w:rsidRPr="00C52889" w:rsidRDefault="00EF48D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чтецов «Живая классика»</w:t>
            </w:r>
          </w:p>
        </w:tc>
        <w:tc>
          <w:tcPr>
            <w:tcW w:w="1701" w:type="dxa"/>
          </w:tcPr>
          <w:p w:rsidR="00EF48D5" w:rsidRPr="00C52889" w:rsidRDefault="00EF48D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F48D5" w:rsidRPr="00C52889" w:rsidRDefault="00EF48D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А.</w:t>
            </w:r>
          </w:p>
        </w:tc>
      </w:tr>
      <w:tr w:rsidR="00EF48D5" w:rsidRPr="00C52889" w:rsidTr="008B26F3">
        <w:tc>
          <w:tcPr>
            <w:tcW w:w="2229" w:type="dxa"/>
            <w:vMerge/>
          </w:tcPr>
          <w:p w:rsidR="00EF48D5" w:rsidRPr="00C52889" w:rsidRDefault="00EF48D5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EF48D5" w:rsidRPr="00C52889" w:rsidRDefault="000F562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Муниципальный этап проекта «А мы из Пензы. Наследники победителей»</w:t>
            </w:r>
          </w:p>
        </w:tc>
        <w:tc>
          <w:tcPr>
            <w:tcW w:w="1701" w:type="dxa"/>
          </w:tcPr>
          <w:p w:rsidR="00EF48D5" w:rsidRPr="00C52889" w:rsidRDefault="00EF48D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D4F5A" w:rsidRDefault="000F562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В.</w:t>
            </w:r>
          </w:p>
          <w:p w:rsidR="00EF48D5" w:rsidRPr="00C52889" w:rsidRDefault="00DD4F5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МК</w:t>
            </w:r>
          </w:p>
        </w:tc>
      </w:tr>
      <w:tr w:rsidR="00081902" w:rsidRPr="00C52889" w:rsidTr="008B26F3">
        <w:tc>
          <w:tcPr>
            <w:tcW w:w="2229" w:type="dxa"/>
          </w:tcPr>
          <w:p w:rsidR="00081902" w:rsidRPr="00C52889" w:rsidRDefault="00B84DC6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Спортивная и физкультурно-оздоровительная деятельность</w:t>
            </w:r>
          </w:p>
        </w:tc>
        <w:tc>
          <w:tcPr>
            <w:tcW w:w="6138" w:type="dxa"/>
          </w:tcPr>
          <w:p w:rsidR="00081902" w:rsidRPr="00C52889" w:rsidRDefault="00B84DC6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Зональный этап всероссийских соревнований школьников «Президентские спортивные игры»</w:t>
            </w:r>
          </w:p>
          <w:p w:rsidR="006060ED" w:rsidRPr="00C52889" w:rsidRDefault="006060ED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Баскетбол (3Х3 командная)</w:t>
            </w:r>
          </w:p>
          <w:p w:rsidR="006060ED" w:rsidRPr="00C52889" w:rsidRDefault="006060ED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  <w:p w:rsidR="00B84DC6" w:rsidRPr="00C52889" w:rsidRDefault="006060ED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  <w:p w:rsidR="006060ED" w:rsidRPr="00C52889" w:rsidRDefault="006060ED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701" w:type="dxa"/>
          </w:tcPr>
          <w:p w:rsidR="006060ED" w:rsidRPr="00C52889" w:rsidRDefault="006060ED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C6" w:rsidRPr="00C52889" w:rsidRDefault="00B84DC6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13.03.2020</w:t>
            </w:r>
          </w:p>
          <w:p w:rsidR="006060ED" w:rsidRPr="00C52889" w:rsidRDefault="006060ED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60ED" w:rsidRPr="00C52889" w:rsidRDefault="006060ED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902" w:rsidRPr="00C52889" w:rsidRDefault="006060ED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Ясавкин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1902" w:rsidRPr="00C52889" w:rsidTr="008B26F3">
        <w:tc>
          <w:tcPr>
            <w:tcW w:w="2229" w:type="dxa"/>
          </w:tcPr>
          <w:p w:rsidR="00081902" w:rsidRPr="00C52889" w:rsidRDefault="00B84DC6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6138" w:type="dxa"/>
          </w:tcPr>
          <w:p w:rsidR="00081902" w:rsidRPr="00C52889" w:rsidRDefault="00B84DC6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МО учителей</w:t>
            </w:r>
            <w:r w:rsidR="00C33ECE"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физики (МОУ СОШ №3 р.п. Земетчино)</w:t>
            </w:r>
          </w:p>
          <w:p w:rsidR="00C33ECE" w:rsidRPr="00C52889" w:rsidRDefault="00C33ECE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МО учителей физической культуры (МОУ СОШ с. Красная Дубрава)</w:t>
            </w:r>
          </w:p>
          <w:p w:rsidR="00C33ECE" w:rsidRPr="00C52889" w:rsidRDefault="00C33ECE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МО учителей ОБЖ (МБОУ «Лицей» р.п.Земетчино)</w:t>
            </w:r>
          </w:p>
          <w:p w:rsidR="00C33ECE" w:rsidRPr="00C52889" w:rsidRDefault="00C33ECE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МО учителей начальных классов (МОУ СОШ №3 р.п. Земетчино)</w:t>
            </w:r>
          </w:p>
          <w:p w:rsidR="00C33ECE" w:rsidRPr="00C52889" w:rsidRDefault="00C33ECE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МО учителей иностранных языков (МБОУ «Лицей» р.п. Земетчино)</w:t>
            </w:r>
          </w:p>
          <w:p w:rsidR="00D76081" w:rsidRPr="00C52889" w:rsidRDefault="00D76081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МО учителей географии (МОУ СОШ п. Пашково)</w:t>
            </w:r>
          </w:p>
        </w:tc>
        <w:tc>
          <w:tcPr>
            <w:tcW w:w="1701" w:type="dxa"/>
          </w:tcPr>
          <w:p w:rsidR="00081902" w:rsidRPr="00C52889" w:rsidRDefault="00081902" w:rsidP="008B26F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081902" w:rsidRPr="00C52889" w:rsidRDefault="00C33ECE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Ясавкин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33ECE" w:rsidRPr="00C52889" w:rsidRDefault="00C33ECE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ECE" w:rsidRPr="00C52889" w:rsidRDefault="00C33ECE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F5A" w:rsidRDefault="00DD4F5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ECE" w:rsidRPr="00C52889" w:rsidRDefault="00C33ECE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А.</w:t>
            </w:r>
          </w:p>
          <w:p w:rsidR="00C33ECE" w:rsidRPr="00C52889" w:rsidRDefault="00C33ECE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ECE" w:rsidRPr="00C52889" w:rsidRDefault="00C33ECE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В.</w:t>
            </w:r>
          </w:p>
          <w:p w:rsidR="00D76081" w:rsidRPr="00C52889" w:rsidRDefault="00D76081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081" w:rsidRPr="00C52889" w:rsidRDefault="00D76081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А.</w:t>
            </w:r>
          </w:p>
        </w:tc>
      </w:tr>
      <w:tr w:rsidR="006060ED" w:rsidRPr="00C52889" w:rsidTr="008B26F3">
        <w:tc>
          <w:tcPr>
            <w:tcW w:w="2229" w:type="dxa"/>
          </w:tcPr>
          <w:p w:rsidR="006060ED" w:rsidRPr="00C52889" w:rsidRDefault="006060ED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3" w:type="dxa"/>
            <w:gridSpan w:val="3"/>
          </w:tcPr>
          <w:p w:rsidR="006060ED" w:rsidRPr="00421A49" w:rsidRDefault="006060ED" w:rsidP="008B26F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21A49">
              <w:rPr>
                <w:rFonts w:ascii="Times New Roman" w:hAnsi="Times New Roman" w:cs="Times New Roman"/>
                <w:b/>
                <w:sz w:val="44"/>
                <w:szCs w:val="44"/>
              </w:rPr>
              <w:t>Апрель</w:t>
            </w:r>
          </w:p>
        </w:tc>
      </w:tr>
      <w:tr w:rsidR="00B84DC6" w:rsidRPr="00C52889" w:rsidTr="008B26F3">
        <w:tc>
          <w:tcPr>
            <w:tcW w:w="2229" w:type="dxa"/>
          </w:tcPr>
          <w:p w:rsidR="00B84DC6" w:rsidRPr="00C52889" w:rsidRDefault="00B84DC6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Аппаратное совещание отдела образования</w:t>
            </w:r>
          </w:p>
        </w:tc>
        <w:tc>
          <w:tcPr>
            <w:tcW w:w="6138" w:type="dxa"/>
          </w:tcPr>
          <w:p w:rsidR="00B84DC6" w:rsidRPr="00C52889" w:rsidRDefault="00242E86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«О проведении государственной итоговой аттестации выпускников 9,11 классов общеобразовательных учреждений в 2020 году»</w:t>
            </w:r>
          </w:p>
        </w:tc>
        <w:tc>
          <w:tcPr>
            <w:tcW w:w="1701" w:type="dxa"/>
          </w:tcPr>
          <w:p w:rsidR="00B84DC6" w:rsidRPr="00C52889" w:rsidRDefault="00EF48D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544" w:type="dxa"/>
          </w:tcPr>
          <w:p w:rsidR="00B84DC6" w:rsidRPr="00C52889" w:rsidRDefault="00EF48D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Доронцев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B84DC6" w:rsidRPr="00C52889" w:rsidTr="008B26F3">
        <w:tc>
          <w:tcPr>
            <w:tcW w:w="2229" w:type="dxa"/>
          </w:tcPr>
          <w:p w:rsidR="00B84DC6" w:rsidRPr="00C52889" w:rsidRDefault="00B84DC6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Совещания, семинары-совещания</w:t>
            </w:r>
          </w:p>
        </w:tc>
        <w:tc>
          <w:tcPr>
            <w:tcW w:w="6138" w:type="dxa"/>
          </w:tcPr>
          <w:p w:rsidR="00B84DC6" w:rsidRPr="00C52889" w:rsidRDefault="00242E86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Подготовка проведения процедуры ГИА за курс основной и средней школы.  Итоги четверти. Качество методической работы и ВШК к ОО.</w:t>
            </w:r>
          </w:p>
          <w:p w:rsidR="00242E86" w:rsidRPr="00C52889" w:rsidRDefault="00242E86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«О задачах ОО в период подготовки к летнему отдыху детей»</w:t>
            </w:r>
          </w:p>
          <w:p w:rsidR="00242E86" w:rsidRPr="00C52889" w:rsidRDefault="00242E86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Организация ПМПК в ОО</w:t>
            </w:r>
          </w:p>
          <w:p w:rsidR="00242E86" w:rsidRPr="00C52889" w:rsidRDefault="00242E86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ая система в ОО</w:t>
            </w:r>
          </w:p>
          <w:p w:rsidR="001F52F3" w:rsidRPr="00C52889" w:rsidRDefault="00242E86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Организация занятости в летний период обучающихся, состоящих на межведомственном /</w:t>
            </w: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учете</w:t>
            </w:r>
            <w:r w:rsidR="001F52F3" w:rsidRPr="00C52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2E86" w:rsidRPr="00C52889" w:rsidRDefault="001F52F3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Семинар педагогических работников по проведению ГИА</w:t>
            </w:r>
          </w:p>
        </w:tc>
        <w:tc>
          <w:tcPr>
            <w:tcW w:w="1701" w:type="dxa"/>
          </w:tcPr>
          <w:p w:rsidR="00B84DC6" w:rsidRPr="00C52889" w:rsidRDefault="00EF48D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3544" w:type="dxa"/>
          </w:tcPr>
          <w:p w:rsidR="00B84DC6" w:rsidRPr="00C52889" w:rsidRDefault="00EF48D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В.</w:t>
            </w:r>
          </w:p>
        </w:tc>
      </w:tr>
      <w:tr w:rsidR="00B84DC6" w:rsidRPr="00C52889" w:rsidTr="008B26F3">
        <w:tc>
          <w:tcPr>
            <w:tcW w:w="2229" w:type="dxa"/>
          </w:tcPr>
          <w:p w:rsidR="00B84DC6" w:rsidRPr="00C52889" w:rsidRDefault="001F52F3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электронных системах</w:t>
            </w:r>
          </w:p>
        </w:tc>
        <w:tc>
          <w:tcPr>
            <w:tcW w:w="6138" w:type="dxa"/>
          </w:tcPr>
          <w:p w:rsidR="001F52F3" w:rsidRPr="00C52889" w:rsidRDefault="001F52F3" w:rsidP="002C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Заполнение форм Мониторинга региональных систем образования;</w:t>
            </w:r>
          </w:p>
          <w:p w:rsidR="001F52F3" w:rsidRPr="00C52889" w:rsidRDefault="001F52F3" w:rsidP="002C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Анализ работы в системе «Электронный журнал»</w:t>
            </w:r>
          </w:p>
          <w:p w:rsidR="001F52F3" w:rsidRPr="00C52889" w:rsidRDefault="001F52F3" w:rsidP="002C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Работа в системе «Электронный детский сад»</w:t>
            </w:r>
          </w:p>
          <w:p w:rsidR="00B84DC6" w:rsidRPr="00C52889" w:rsidRDefault="001F52F3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Создание фактов назначения мер социальной защиты в модуле «Концентратор ЕГИССО»</w:t>
            </w:r>
          </w:p>
        </w:tc>
        <w:tc>
          <w:tcPr>
            <w:tcW w:w="1701" w:type="dxa"/>
          </w:tcPr>
          <w:p w:rsidR="00B84DC6" w:rsidRPr="00C52889" w:rsidRDefault="001F52F3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4" w:type="dxa"/>
          </w:tcPr>
          <w:p w:rsidR="001F52F3" w:rsidRPr="00C52889" w:rsidRDefault="001F52F3" w:rsidP="008B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Ясавкин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1F52F3" w:rsidRPr="00C52889" w:rsidRDefault="001F52F3" w:rsidP="008B2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2F3" w:rsidRPr="00C52889" w:rsidRDefault="001F52F3" w:rsidP="008B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А.</w:t>
            </w:r>
          </w:p>
          <w:p w:rsidR="001F52F3" w:rsidRPr="00C52889" w:rsidRDefault="001F52F3" w:rsidP="008B2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C6" w:rsidRDefault="001F52F3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В.</w:t>
            </w:r>
          </w:p>
          <w:p w:rsidR="00DD4F5A" w:rsidRPr="00C52889" w:rsidRDefault="00DD4F5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EF48D5" w:rsidRPr="00C52889" w:rsidTr="008B26F3">
        <w:tc>
          <w:tcPr>
            <w:tcW w:w="2229" w:type="dxa"/>
            <w:vMerge w:val="restart"/>
          </w:tcPr>
          <w:p w:rsidR="00EF48D5" w:rsidRPr="00C52889" w:rsidRDefault="00EF48D5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8D5" w:rsidRPr="00C52889" w:rsidRDefault="00EF48D5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138" w:type="dxa"/>
          </w:tcPr>
          <w:p w:rsidR="00EF48D5" w:rsidRPr="00C52889" w:rsidRDefault="00EF48D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День космонавтики. Гагаринский урок «Космос – это мы»</w:t>
            </w:r>
          </w:p>
        </w:tc>
        <w:tc>
          <w:tcPr>
            <w:tcW w:w="1701" w:type="dxa"/>
          </w:tcPr>
          <w:p w:rsidR="00EF48D5" w:rsidRPr="00C52889" w:rsidRDefault="00EF48D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12.04.2020</w:t>
            </w:r>
          </w:p>
        </w:tc>
        <w:tc>
          <w:tcPr>
            <w:tcW w:w="3544" w:type="dxa"/>
          </w:tcPr>
          <w:p w:rsidR="00EF48D5" w:rsidRPr="00C52889" w:rsidRDefault="00EF48D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А.</w:t>
            </w:r>
          </w:p>
        </w:tc>
      </w:tr>
      <w:tr w:rsidR="00EF48D5" w:rsidRPr="00C52889" w:rsidTr="008B26F3">
        <w:tc>
          <w:tcPr>
            <w:tcW w:w="2229" w:type="dxa"/>
            <w:vMerge/>
          </w:tcPr>
          <w:p w:rsidR="00EF48D5" w:rsidRPr="00C52889" w:rsidRDefault="00EF48D5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EF48D5" w:rsidRPr="00C52889" w:rsidRDefault="00EF48D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День местного самоуправления</w:t>
            </w:r>
          </w:p>
        </w:tc>
        <w:tc>
          <w:tcPr>
            <w:tcW w:w="1701" w:type="dxa"/>
          </w:tcPr>
          <w:p w:rsidR="00EF48D5" w:rsidRPr="00C52889" w:rsidRDefault="00EF48D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</w:tc>
        <w:tc>
          <w:tcPr>
            <w:tcW w:w="3544" w:type="dxa"/>
          </w:tcPr>
          <w:p w:rsidR="00EF48D5" w:rsidRPr="00C52889" w:rsidRDefault="00EF48D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В.</w:t>
            </w:r>
          </w:p>
        </w:tc>
      </w:tr>
      <w:tr w:rsidR="00EF48D5" w:rsidRPr="00C52889" w:rsidTr="008B26F3">
        <w:tc>
          <w:tcPr>
            <w:tcW w:w="2229" w:type="dxa"/>
            <w:vMerge/>
          </w:tcPr>
          <w:p w:rsidR="00EF48D5" w:rsidRPr="00C52889" w:rsidRDefault="00EF48D5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EF48D5" w:rsidRPr="00C52889" w:rsidRDefault="00EF48D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День пожарной охраны. Тематический урок ОБЖ</w:t>
            </w:r>
          </w:p>
        </w:tc>
        <w:tc>
          <w:tcPr>
            <w:tcW w:w="1701" w:type="dxa"/>
          </w:tcPr>
          <w:p w:rsidR="00EF48D5" w:rsidRPr="00C52889" w:rsidRDefault="00EF48D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3544" w:type="dxa"/>
          </w:tcPr>
          <w:p w:rsidR="00EF48D5" w:rsidRPr="00C52889" w:rsidRDefault="00EF48D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Ясавкин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F48D5" w:rsidRPr="00C52889" w:rsidTr="008B26F3">
        <w:tc>
          <w:tcPr>
            <w:tcW w:w="2229" w:type="dxa"/>
            <w:vMerge/>
          </w:tcPr>
          <w:p w:rsidR="00EF48D5" w:rsidRPr="00C52889" w:rsidRDefault="00EF48D5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EF48D5" w:rsidRPr="00C52889" w:rsidRDefault="00EF48D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Областной конкурс «Учитель года Пензенской области 2020»</w:t>
            </w:r>
          </w:p>
        </w:tc>
        <w:tc>
          <w:tcPr>
            <w:tcW w:w="1701" w:type="dxa"/>
          </w:tcPr>
          <w:p w:rsidR="00EF48D5" w:rsidRPr="00C52889" w:rsidRDefault="00EF48D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F48D5" w:rsidRPr="00C52889" w:rsidRDefault="00EF48D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Ясавкин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F48D5" w:rsidRPr="00C52889" w:rsidTr="008B26F3">
        <w:tc>
          <w:tcPr>
            <w:tcW w:w="2229" w:type="dxa"/>
            <w:vMerge/>
          </w:tcPr>
          <w:p w:rsidR="00EF48D5" w:rsidRPr="00C52889" w:rsidRDefault="00EF48D5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EF48D5" w:rsidRPr="00C52889" w:rsidRDefault="00EF48D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Областной конкурс методических материалов на лучшую организацию работы по патриотическому воспитанию «Растим патриотов России»</w:t>
            </w:r>
          </w:p>
        </w:tc>
        <w:tc>
          <w:tcPr>
            <w:tcW w:w="1701" w:type="dxa"/>
          </w:tcPr>
          <w:p w:rsidR="00EF48D5" w:rsidRPr="00C52889" w:rsidRDefault="00EF48D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F48D5" w:rsidRPr="00C52889" w:rsidRDefault="00EF48D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А.</w:t>
            </w:r>
          </w:p>
        </w:tc>
      </w:tr>
      <w:tr w:rsidR="00EF48D5" w:rsidRPr="00C52889" w:rsidTr="008B26F3">
        <w:tc>
          <w:tcPr>
            <w:tcW w:w="2229" w:type="dxa"/>
            <w:vMerge/>
          </w:tcPr>
          <w:p w:rsidR="00EF48D5" w:rsidRPr="00C52889" w:rsidRDefault="00EF48D5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EF48D5" w:rsidRPr="00C52889" w:rsidRDefault="00EF48D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Форум «Я – гражданин России»</w:t>
            </w:r>
          </w:p>
        </w:tc>
        <w:tc>
          <w:tcPr>
            <w:tcW w:w="1701" w:type="dxa"/>
          </w:tcPr>
          <w:p w:rsidR="00EF48D5" w:rsidRPr="00C52889" w:rsidRDefault="00EF48D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F48D5" w:rsidRPr="00C52889" w:rsidRDefault="00EF48D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А.</w:t>
            </w:r>
          </w:p>
        </w:tc>
      </w:tr>
      <w:tr w:rsidR="00B84DC6" w:rsidRPr="00C52889" w:rsidTr="008B26F3">
        <w:tc>
          <w:tcPr>
            <w:tcW w:w="2229" w:type="dxa"/>
          </w:tcPr>
          <w:p w:rsidR="00B84DC6" w:rsidRPr="00C52889" w:rsidRDefault="00B20D1E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Спортивная и физкультурно-оздоровительная деятельность</w:t>
            </w:r>
          </w:p>
        </w:tc>
        <w:tc>
          <w:tcPr>
            <w:tcW w:w="6138" w:type="dxa"/>
          </w:tcPr>
          <w:p w:rsidR="00B84DC6" w:rsidRPr="00C52889" w:rsidRDefault="00B20D1E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Футбол (согласно положению «Школьная футбольная лига 2020»</w:t>
            </w:r>
          </w:p>
        </w:tc>
        <w:tc>
          <w:tcPr>
            <w:tcW w:w="1701" w:type="dxa"/>
          </w:tcPr>
          <w:p w:rsidR="00B84DC6" w:rsidRPr="00C52889" w:rsidRDefault="00B20D1E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  <w:p w:rsidR="00B20D1E" w:rsidRPr="00C52889" w:rsidRDefault="00B20D1E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24.04.2020</w:t>
            </w:r>
          </w:p>
        </w:tc>
        <w:tc>
          <w:tcPr>
            <w:tcW w:w="3544" w:type="dxa"/>
          </w:tcPr>
          <w:p w:rsidR="00B84DC6" w:rsidRPr="00C52889" w:rsidRDefault="00EF48D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Ясавкин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84DC6" w:rsidRPr="00C52889" w:rsidTr="008B26F3">
        <w:tc>
          <w:tcPr>
            <w:tcW w:w="2229" w:type="dxa"/>
          </w:tcPr>
          <w:p w:rsidR="00B84DC6" w:rsidRPr="00C52889" w:rsidRDefault="00B20D1E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6138" w:type="dxa"/>
          </w:tcPr>
          <w:p w:rsidR="00B84DC6" w:rsidRPr="00C52889" w:rsidRDefault="00B20D1E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МО учителей</w:t>
            </w:r>
            <w:r w:rsidR="00C33ECE"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</w:t>
            </w:r>
            <w:proofErr w:type="gramStart"/>
            <w:r w:rsidR="00C33ECE" w:rsidRPr="00C52889">
              <w:rPr>
                <w:rFonts w:ascii="Times New Roman" w:hAnsi="Times New Roman" w:cs="Times New Roman"/>
                <w:sz w:val="24"/>
                <w:szCs w:val="24"/>
              </w:rPr>
              <w:t>литературы  (</w:t>
            </w:r>
            <w:proofErr w:type="gramEnd"/>
            <w:r w:rsidR="00C33ECE"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филиал МОУ СОШ с. Салтыково в с. </w:t>
            </w:r>
            <w:proofErr w:type="spellStart"/>
            <w:r w:rsidR="00C33ECE" w:rsidRPr="00C52889">
              <w:rPr>
                <w:rFonts w:ascii="Times New Roman" w:hAnsi="Times New Roman" w:cs="Times New Roman"/>
                <w:sz w:val="24"/>
                <w:szCs w:val="24"/>
              </w:rPr>
              <w:t>Раево</w:t>
            </w:r>
            <w:proofErr w:type="spellEnd"/>
            <w:r w:rsidR="00C33ECE" w:rsidRPr="00C528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3ECE" w:rsidRPr="00C52889" w:rsidRDefault="00C33ECE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0F562A" w:rsidRPr="00C52889">
              <w:rPr>
                <w:rFonts w:ascii="Times New Roman" w:hAnsi="Times New Roman" w:cs="Times New Roman"/>
                <w:sz w:val="24"/>
                <w:szCs w:val="24"/>
              </w:rPr>
              <w:t>воспитателей ДО (Филиал №2 МДОУ №5 р.п. Земетчино)</w:t>
            </w:r>
          </w:p>
          <w:p w:rsidR="00D76081" w:rsidRPr="00C52889" w:rsidRDefault="00D76081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истории (филиал МОУ СОШ с. Салтыково в с. </w:t>
            </w: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Раево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84DC6" w:rsidRPr="00C52889" w:rsidRDefault="00B84DC6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84DC6" w:rsidRPr="00C52889" w:rsidRDefault="00C33ECE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А.</w:t>
            </w:r>
          </w:p>
          <w:p w:rsidR="00D76081" w:rsidRPr="00C52889" w:rsidRDefault="00D76081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081" w:rsidRPr="00C52889" w:rsidRDefault="00D76081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081" w:rsidRPr="00C52889" w:rsidRDefault="00D76081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081" w:rsidRPr="00C52889" w:rsidRDefault="00D76081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081" w:rsidRPr="00C52889" w:rsidRDefault="00D76081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Ясавкин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F48D5" w:rsidRPr="00C52889" w:rsidTr="008B26F3">
        <w:tc>
          <w:tcPr>
            <w:tcW w:w="2229" w:type="dxa"/>
          </w:tcPr>
          <w:p w:rsidR="00EF48D5" w:rsidRPr="00C52889" w:rsidRDefault="00EF48D5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3" w:type="dxa"/>
            <w:gridSpan w:val="3"/>
          </w:tcPr>
          <w:p w:rsidR="00EF48D5" w:rsidRPr="00421A49" w:rsidRDefault="00EF48D5" w:rsidP="008B26F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21A49">
              <w:rPr>
                <w:rFonts w:ascii="Times New Roman" w:hAnsi="Times New Roman" w:cs="Times New Roman"/>
                <w:b/>
                <w:sz w:val="44"/>
                <w:szCs w:val="44"/>
              </w:rPr>
              <w:t>Май</w:t>
            </w:r>
          </w:p>
        </w:tc>
      </w:tr>
      <w:tr w:rsidR="00B84DC6" w:rsidRPr="00C52889" w:rsidTr="008B26F3">
        <w:tc>
          <w:tcPr>
            <w:tcW w:w="2229" w:type="dxa"/>
          </w:tcPr>
          <w:p w:rsidR="00B84DC6" w:rsidRPr="00C52889" w:rsidRDefault="00B20D1E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Аппаратное совещание отдела образования</w:t>
            </w:r>
          </w:p>
        </w:tc>
        <w:tc>
          <w:tcPr>
            <w:tcW w:w="6138" w:type="dxa"/>
          </w:tcPr>
          <w:p w:rsidR="00B84DC6" w:rsidRPr="00C52889" w:rsidRDefault="00B20D1E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бований </w:t>
            </w: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СанПин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к организации питания в летних оздоровительных лагерях</w:t>
            </w:r>
          </w:p>
        </w:tc>
        <w:tc>
          <w:tcPr>
            <w:tcW w:w="1701" w:type="dxa"/>
          </w:tcPr>
          <w:p w:rsidR="00B84DC6" w:rsidRPr="00C52889" w:rsidRDefault="00EF48D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544" w:type="dxa"/>
          </w:tcPr>
          <w:p w:rsidR="00B84DC6" w:rsidRPr="00C52889" w:rsidRDefault="00EF48D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Доронцев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B84DC6" w:rsidRPr="00C52889" w:rsidTr="008B26F3">
        <w:tc>
          <w:tcPr>
            <w:tcW w:w="2229" w:type="dxa"/>
          </w:tcPr>
          <w:p w:rsidR="00B84DC6" w:rsidRPr="00C52889" w:rsidRDefault="00B20D1E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Совещания, семинары-совещания</w:t>
            </w:r>
          </w:p>
        </w:tc>
        <w:tc>
          <w:tcPr>
            <w:tcW w:w="6138" w:type="dxa"/>
          </w:tcPr>
          <w:p w:rsidR="00B84DC6" w:rsidRPr="00C52889" w:rsidRDefault="00B20D1E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здоровительного отдыха обучающихся ОУ</w:t>
            </w:r>
          </w:p>
          <w:p w:rsidR="00B20D1E" w:rsidRPr="00C52889" w:rsidRDefault="00B20D1E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Подготовка к государственной итоговой аттестации обучающихся 9,11 класс</w:t>
            </w:r>
          </w:p>
          <w:p w:rsidR="00B20D1E" w:rsidRPr="00C52889" w:rsidRDefault="00B20D1E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за год, коллективное планирование на 2020-2021 </w:t>
            </w: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1701" w:type="dxa"/>
          </w:tcPr>
          <w:p w:rsidR="00B84DC6" w:rsidRPr="00C52889" w:rsidRDefault="00EF48D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544" w:type="dxa"/>
          </w:tcPr>
          <w:p w:rsidR="00B84DC6" w:rsidRPr="00C52889" w:rsidRDefault="00EF48D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Доронцев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EF48D5" w:rsidRPr="00C52889" w:rsidRDefault="00EF48D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8D5" w:rsidRPr="00C52889" w:rsidRDefault="00EF48D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В.</w:t>
            </w:r>
          </w:p>
        </w:tc>
      </w:tr>
      <w:tr w:rsidR="00B84DC6" w:rsidRPr="00C52889" w:rsidTr="008B26F3">
        <w:tc>
          <w:tcPr>
            <w:tcW w:w="2229" w:type="dxa"/>
          </w:tcPr>
          <w:p w:rsidR="00B84DC6" w:rsidRPr="00C52889" w:rsidRDefault="005E2293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Работа в электронных системах</w:t>
            </w:r>
          </w:p>
        </w:tc>
        <w:tc>
          <w:tcPr>
            <w:tcW w:w="6138" w:type="dxa"/>
          </w:tcPr>
          <w:p w:rsidR="005E2293" w:rsidRPr="00C52889" w:rsidRDefault="005E2293" w:rsidP="000F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Заполнение форм Мониторинга региональных систем образования;</w:t>
            </w:r>
          </w:p>
          <w:p w:rsidR="005E2293" w:rsidRPr="00C52889" w:rsidRDefault="005E2293" w:rsidP="000F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Анализ работы в системе «Электронный журнал»</w:t>
            </w:r>
          </w:p>
          <w:p w:rsidR="005E2293" w:rsidRPr="00C52889" w:rsidRDefault="005E2293" w:rsidP="000F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Работа в системе «Электронный детский сад»</w:t>
            </w:r>
          </w:p>
          <w:p w:rsidR="00B84DC6" w:rsidRPr="00C52889" w:rsidRDefault="005E2293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Создание фактов назначения мер социальной защиты в модуле «Концентратор ЕГИССО»</w:t>
            </w:r>
          </w:p>
        </w:tc>
        <w:tc>
          <w:tcPr>
            <w:tcW w:w="1701" w:type="dxa"/>
          </w:tcPr>
          <w:p w:rsidR="00B84DC6" w:rsidRPr="00C52889" w:rsidRDefault="005E2293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4" w:type="dxa"/>
          </w:tcPr>
          <w:p w:rsidR="005E2293" w:rsidRPr="00C52889" w:rsidRDefault="005E2293" w:rsidP="008B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Ясавкин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5E2293" w:rsidRPr="00C52889" w:rsidRDefault="005E2293" w:rsidP="008B2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293" w:rsidRPr="00C52889" w:rsidRDefault="005E2293" w:rsidP="008B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А.</w:t>
            </w:r>
          </w:p>
          <w:p w:rsidR="005E2293" w:rsidRPr="00C52889" w:rsidRDefault="005E2293" w:rsidP="008B2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C6" w:rsidRPr="00C52889" w:rsidRDefault="005E2293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В.</w:t>
            </w:r>
          </w:p>
        </w:tc>
      </w:tr>
      <w:tr w:rsidR="00EF48D5" w:rsidRPr="00C52889" w:rsidTr="008B26F3">
        <w:tc>
          <w:tcPr>
            <w:tcW w:w="2229" w:type="dxa"/>
            <w:vMerge w:val="restart"/>
          </w:tcPr>
          <w:p w:rsidR="00EF48D5" w:rsidRPr="00C52889" w:rsidRDefault="00EF48D5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8D5" w:rsidRPr="00C52889" w:rsidRDefault="00EF48D5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138" w:type="dxa"/>
          </w:tcPr>
          <w:p w:rsidR="00EF48D5" w:rsidRPr="00C52889" w:rsidRDefault="00EF48D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День Победы советского народа в Великой Отечественной войне 1941-1945 годов. Митинг у памятника, посвященный Дню Победы</w:t>
            </w:r>
          </w:p>
        </w:tc>
        <w:tc>
          <w:tcPr>
            <w:tcW w:w="1701" w:type="dxa"/>
          </w:tcPr>
          <w:p w:rsidR="00EF48D5" w:rsidRPr="00C52889" w:rsidRDefault="00EF48D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9.05.2020</w:t>
            </w:r>
          </w:p>
        </w:tc>
        <w:tc>
          <w:tcPr>
            <w:tcW w:w="3544" w:type="dxa"/>
          </w:tcPr>
          <w:p w:rsidR="00EF48D5" w:rsidRPr="00C52889" w:rsidRDefault="00EF48D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Доронцев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EF48D5" w:rsidRPr="00C52889" w:rsidTr="008B26F3">
        <w:tc>
          <w:tcPr>
            <w:tcW w:w="2229" w:type="dxa"/>
            <w:vMerge/>
          </w:tcPr>
          <w:p w:rsidR="00EF48D5" w:rsidRPr="00C52889" w:rsidRDefault="00EF48D5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EF48D5" w:rsidRPr="00C52889" w:rsidRDefault="00EF48D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701" w:type="dxa"/>
          </w:tcPr>
          <w:p w:rsidR="00EF48D5" w:rsidRPr="00C52889" w:rsidRDefault="00EF48D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24.05.2020</w:t>
            </w:r>
          </w:p>
        </w:tc>
        <w:tc>
          <w:tcPr>
            <w:tcW w:w="3544" w:type="dxa"/>
          </w:tcPr>
          <w:p w:rsidR="00EF48D5" w:rsidRPr="00C52889" w:rsidRDefault="00EF48D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А.</w:t>
            </w:r>
          </w:p>
        </w:tc>
      </w:tr>
      <w:tr w:rsidR="00EF48D5" w:rsidRPr="00C52889" w:rsidTr="008B26F3">
        <w:tc>
          <w:tcPr>
            <w:tcW w:w="2229" w:type="dxa"/>
            <w:vMerge/>
          </w:tcPr>
          <w:p w:rsidR="00EF48D5" w:rsidRPr="00C52889" w:rsidRDefault="00EF48D5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EF48D5" w:rsidRPr="00C52889" w:rsidRDefault="00EF48D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Финал игры «Орленок» (по программе соревнований «Школа безопасности»</w:t>
            </w:r>
          </w:p>
        </w:tc>
        <w:tc>
          <w:tcPr>
            <w:tcW w:w="1701" w:type="dxa"/>
          </w:tcPr>
          <w:p w:rsidR="00EF48D5" w:rsidRPr="00C52889" w:rsidRDefault="00EF48D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17.05.2020</w:t>
            </w:r>
          </w:p>
        </w:tc>
        <w:tc>
          <w:tcPr>
            <w:tcW w:w="3544" w:type="dxa"/>
          </w:tcPr>
          <w:p w:rsidR="00EF48D5" w:rsidRPr="00C52889" w:rsidRDefault="00EF48D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Ясавкин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F48D5" w:rsidRPr="00C52889" w:rsidTr="008B26F3">
        <w:tc>
          <w:tcPr>
            <w:tcW w:w="2229" w:type="dxa"/>
            <w:vMerge/>
          </w:tcPr>
          <w:p w:rsidR="00EF48D5" w:rsidRPr="00C52889" w:rsidRDefault="00EF48D5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EF48D5" w:rsidRPr="00C52889" w:rsidRDefault="00EF48D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Региональная игра «Умники и умницы»</w:t>
            </w:r>
          </w:p>
        </w:tc>
        <w:tc>
          <w:tcPr>
            <w:tcW w:w="1701" w:type="dxa"/>
          </w:tcPr>
          <w:p w:rsidR="00EF48D5" w:rsidRPr="00C52889" w:rsidRDefault="00EF48D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F48D5" w:rsidRPr="00C52889" w:rsidRDefault="00EF48D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8D5" w:rsidRPr="00C52889" w:rsidTr="008B26F3">
        <w:tc>
          <w:tcPr>
            <w:tcW w:w="2229" w:type="dxa"/>
            <w:vMerge/>
          </w:tcPr>
          <w:p w:rsidR="00EF48D5" w:rsidRPr="00C52889" w:rsidRDefault="00EF48D5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EF48D5" w:rsidRPr="00C52889" w:rsidRDefault="00EF48D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Акция «Стоп ВИЧ/</w:t>
            </w: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Спид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F48D5" w:rsidRPr="00C52889" w:rsidRDefault="00EF48D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F48D5" w:rsidRPr="00C52889" w:rsidRDefault="00EF48D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В.</w:t>
            </w:r>
          </w:p>
        </w:tc>
      </w:tr>
      <w:tr w:rsidR="00EF48D5" w:rsidRPr="00C52889" w:rsidTr="008B26F3">
        <w:tc>
          <w:tcPr>
            <w:tcW w:w="2229" w:type="dxa"/>
            <w:vMerge/>
          </w:tcPr>
          <w:p w:rsidR="00EF48D5" w:rsidRPr="00C52889" w:rsidRDefault="00EF48D5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EF48D5" w:rsidRPr="00C52889" w:rsidRDefault="00EF48D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Акция «Телефон доверия»</w:t>
            </w:r>
          </w:p>
        </w:tc>
        <w:tc>
          <w:tcPr>
            <w:tcW w:w="1701" w:type="dxa"/>
          </w:tcPr>
          <w:p w:rsidR="00EF48D5" w:rsidRPr="00C52889" w:rsidRDefault="00EF48D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F48D5" w:rsidRPr="00C52889" w:rsidRDefault="00EF48D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В</w:t>
            </w:r>
          </w:p>
        </w:tc>
      </w:tr>
      <w:tr w:rsidR="00B84DC6" w:rsidRPr="00C52889" w:rsidTr="008B26F3">
        <w:tc>
          <w:tcPr>
            <w:tcW w:w="2229" w:type="dxa"/>
          </w:tcPr>
          <w:p w:rsidR="00B84DC6" w:rsidRPr="00C52889" w:rsidRDefault="005E2293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Спортивная и физкультурно-оздоровительная деятельность</w:t>
            </w:r>
          </w:p>
        </w:tc>
        <w:tc>
          <w:tcPr>
            <w:tcW w:w="6138" w:type="dxa"/>
          </w:tcPr>
          <w:p w:rsidR="000B6AD6" w:rsidRPr="00C52889" w:rsidRDefault="000B6AD6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Пятидневные учебные сборы для обучающихся 10 классов</w:t>
            </w:r>
            <w:r w:rsidR="003E5E1C"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ам военной службы</w:t>
            </w:r>
          </w:p>
          <w:p w:rsidR="000F562A" w:rsidRPr="00C52889" w:rsidRDefault="000F562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плаванию</w:t>
            </w:r>
          </w:p>
        </w:tc>
        <w:tc>
          <w:tcPr>
            <w:tcW w:w="1701" w:type="dxa"/>
          </w:tcPr>
          <w:p w:rsidR="00B84DC6" w:rsidRPr="00C52889" w:rsidRDefault="00AD1B5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25.05-30.05.2020</w:t>
            </w:r>
          </w:p>
        </w:tc>
        <w:tc>
          <w:tcPr>
            <w:tcW w:w="3544" w:type="dxa"/>
          </w:tcPr>
          <w:p w:rsidR="00B84DC6" w:rsidRPr="00C52889" w:rsidRDefault="00EF48D5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Ясавкин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84DC6" w:rsidRPr="00C52889" w:rsidTr="008B26F3">
        <w:tc>
          <w:tcPr>
            <w:tcW w:w="2229" w:type="dxa"/>
          </w:tcPr>
          <w:p w:rsidR="00B84DC6" w:rsidRPr="00C52889" w:rsidRDefault="00082894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6138" w:type="dxa"/>
          </w:tcPr>
          <w:p w:rsidR="00B84DC6" w:rsidRPr="00C52889" w:rsidRDefault="000F562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Анализ ВПР планирование работы.</w:t>
            </w:r>
          </w:p>
        </w:tc>
        <w:tc>
          <w:tcPr>
            <w:tcW w:w="1701" w:type="dxa"/>
          </w:tcPr>
          <w:p w:rsidR="00B84DC6" w:rsidRPr="00C52889" w:rsidRDefault="00B84DC6" w:rsidP="008B26F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84DC6" w:rsidRPr="00C52889" w:rsidRDefault="00B84DC6" w:rsidP="008B26F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B5A" w:rsidRPr="00C52889" w:rsidTr="008B26F3">
        <w:tc>
          <w:tcPr>
            <w:tcW w:w="2229" w:type="dxa"/>
          </w:tcPr>
          <w:p w:rsidR="00AD1B5A" w:rsidRPr="00C52889" w:rsidRDefault="00AD1B5A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3" w:type="dxa"/>
            <w:gridSpan w:val="3"/>
          </w:tcPr>
          <w:p w:rsidR="00AD1B5A" w:rsidRPr="00421A49" w:rsidRDefault="00AD1B5A" w:rsidP="008B26F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21A49">
              <w:rPr>
                <w:rFonts w:ascii="Times New Roman" w:hAnsi="Times New Roman" w:cs="Times New Roman"/>
                <w:b/>
                <w:sz w:val="44"/>
                <w:szCs w:val="44"/>
              </w:rPr>
              <w:t>Июнь</w:t>
            </w:r>
          </w:p>
        </w:tc>
      </w:tr>
      <w:tr w:rsidR="00B84DC6" w:rsidRPr="00C52889" w:rsidTr="008B26F3">
        <w:tc>
          <w:tcPr>
            <w:tcW w:w="2229" w:type="dxa"/>
          </w:tcPr>
          <w:p w:rsidR="00B84DC6" w:rsidRPr="00C52889" w:rsidRDefault="00082894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Аппаратное совещание отдела образования</w:t>
            </w:r>
          </w:p>
        </w:tc>
        <w:tc>
          <w:tcPr>
            <w:tcW w:w="6138" w:type="dxa"/>
          </w:tcPr>
          <w:p w:rsidR="00B84DC6" w:rsidRPr="00C52889" w:rsidRDefault="00082894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Подведение итогов ГИА в 9,11 классах</w:t>
            </w:r>
          </w:p>
        </w:tc>
        <w:tc>
          <w:tcPr>
            <w:tcW w:w="1701" w:type="dxa"/>
          </w:tcPr>
          <w:p w:rsidR="00B84DC6" w:rsidRPr="00C52889" w:rsidRDefault="00AD1B5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544" w:type="dxa"/>
          </w:tcPr>
          <w:p w:rsidR="00B84DC6" w:rsidRPr="00C52889" w:rsidRDefault="00AD1B5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Доронцев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B84DC6" w:rsidRPr="00C52889" w:rsidTr="008B26F3">
        <w:tc>
          <w:tcPr>
            <w:tcW w:w="2229" w:type="dxa"/>
          </w:tcPr>
          <w:p w:rsidR="00B84DC6" w:rsidRPr="00C52889" w:rsidRDefault="00082894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Совещания, семинары-совещания</w:t>
            </w:r>
          </w:p>
        </w:tc>
        <w:tc>
          <w:tcPr>
            <w:tcW w:w="6138" w:type="dxa"/>
          </w:tcPr>
          <w:p w:rsidR="00B84DC6" w:rsidRPr="00C52889" w:rsidRDefault="00082894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О результатах работы по профилактике правонарушений и преступлений среди несовершеннолетних в ОУ</w:t>
            </w:r>
          </w:p>
          <w:p w:rsidR="00082894" w:rsidRPr="00C52889" w:rsidRDefault="00082894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Проведение итогов государственной аттестации и планирование работы на следующий учебный год</w:t>
            </w:r>
          </w:p>
        </w:tc>
        <w:tc>
          <w:tcPr>
            <w:tcW w:w="1701" w:type="dxa"/>
          </w:tcPr>
          <w:p w:rsidR="00B84DC6" w:rsidRPr="00C52889" w:rsidRDefault="00AD1B5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544" w:type="dxa"/>
          </w:tcPr>
          <w:p w:rsidR="00B84DC6" w:rsidRPr="00C52889" w:rsidRDefault="00AD1B5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В.</w:t>
            </w:r>
          </w:p>
        </w:tc>
      </w:tr>
      <w:tr w:rsidR="000B6AD6" w:rsidRPr="00C52889" w:rsidTr="008B26F3">
        <w:tc>
          <w:tcPr>
            <w:tcW w:w="2229" w:type="dxa"/>
          </w:tcPr>
          <w:p w:rsidR="000B6AD6" w:rsidRPr="00C52889" w:rsidRDefault="000B6AD6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Работа в электронных системах</w:t>
            </w:r>
          </w:p>
        </w:tc>
        <w:tc>
          <w:tcPr>
            <w:tcW w:w="6138" w:type="dxa"/>
          </w:tcPr>
          <w:p w:rsidR="000B6AD6" w:rsidRPr="00C52889" w:rsidRDefault="000B6AD6" w:rsidP="008B2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Заполнение форм Мониторинга региональных систем образования;</w:t>
            </w:r>
          </w:p>
          <w:p w:rsidR="000B6AD6" w:rsidRPr="00C52889" w:rsidRDefault="000B6AD6" w:rsidP="008B2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Анализ работы в системе «Электронный журнал»</w:t>
            </w:r>
          </w:p>
          <w:p w:rsidR="000B6AD6" w:rsidRPr="00C52889" w:rsidRDefault="000B6AD6" w:rsidP="008B2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Работа в системе «Электронный детский сад»</w:t>
            </w:r>
          </w:p>
          <w:p w:rsidR="000B6AD6" w:rsidRPr="00C52889" w:rsidRDefault="000B6AD6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Создание фактов назначения мер социальной защиты в модуле «Концентратор ЕГИССО»</w:t>
            </w:r>
          </w:p>
        </w:tc>
        <w:tc>
          <w:tcPr>
            <w:tcW w:w="1701" w:type="dxa"/>
          </w:tcPr>
          <w:p w:rsidR="000B6AD6" w:rsidRPr="00C52889" w:rsidRDefault="000B6AD6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4" w:type="dxa"/>
          </w:tcPr>
          <w:p w:rsidR="000B6AD6" w:rsidRPr="00C52889" w:rsidRDefault="000B6AD6" w:rsidP="008B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Ясавкин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0B6AD6" w:rsidRPr="00C52889" w:rsidRDefault="000B6AD6" w:rsidP="008B2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AD6" w:rsidRPr="00C52889" w:rsidRDefault="000B6AD6" w:rsidP="008B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А.</w:t>
            </w:r>
          </w:p>
          <w:p w:rsidR="000B6AD6" w:rsidRPr="00C52889" w:rsidRDefault="000B6AD6" w:rsidP="008B2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AD6" w:rsidRPr="00C52889" w:rsidRDefault="000B6AD6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В.</w:t>
            </w:r>
          </w:p>
        </w:tc>
      </w:tr>
      <w:tr w:rsidR="00AD1B5A" w:rsidRPr="00C52889" w:rsidTr="008B26F3">
        <w:tc>
          <w:tcPr>
            <w:tcW w:w="2229" w:type="dxa"/>
            <w:vMerge w:val="restart"/>
          </w:tcPr>
          <w:p w:rsidR="00AD1B5A" w:rsidRPr="00C52889" w:rsidRDefault="00AD1B5A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5A" w:rsidRPr="00C52889" w:rsidRDefault="00AD1B5A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138" w:type="dxa"/>
          </w:tcPr>
          <w:p w:rsidR="00AD1B5A" w:rsidRPr="00C52889" w:rsidRDefault="00AD1B5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1701" w:type="dxa"/>
          </w:tcPr>
          <w:p w:rsidR="00AD1B5A" w:rsidRPr="00C52889" w:rsidRDefault="00AD1B5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3544" w:type="dxa"/>
          </w:tcPr>
          <w:p w:rsidR="00AD1B5A" w:rsidRPr="00C52889" w:rsidRDefault="00AD1B5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А.</w:t>
            </w:r>
          </w:p>
        </w:tc>
      </w:tr>
      <w:tr w:rsidR="00AD1B5A" w:rsidRPr="00C52889" w:rsidTr="008B26F3">
        <w:tc>
          <w:tcPr>
            <w:tcW w:w="2229" w:type="dxa"/>
            <w:vMerge/>
          </w:tcPr>
          <w:p w:rsidR="00AD1B5A" w:rsidRPr="00C52889" w:rsidRDefault="00AD1B5A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AD1B5A" w:rsidRPr="00C52889" w:rsidRDefault="00AD1B5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День русского языка – пушкинский день России</w:t>
            </w:r>
          </w:p>
        </w:tc>
        <w:tc>
          <w:tcPr>
            <w:tcW w:w="1701" w:type="dxa"/>
          </w:tcPr>
          <w:p w:rsidR="00AD1B5A" w:rsidRPr="00C52889" w:rsidRDefault="00AD1B5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06.60.2020</w:t>
            </w:r>
          </w:p>
        </w:tc>
        <w:tc>
          <w:tcPr>
            <w:tcW w:w="3544" w:type="dxa"/>
          </w:tcPr>
          <w:p w:rsidR="00AD1B5A" w:rsidRPr="00C52889" w:rsidRDefault="00AD1B5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А.</w:t>
            </w:r>
          </w:p>
        </w:tc>
      </w:tr>
      <w:tr w:rsidR="00AD1B5A" w:rsidRPr="00C52889" w:rsidTr="008B26F3">
        <w:tc>
          <w:tcPr>
            <w:tcW w:w="2229" w:type="dxa"/>
            <w:vMerge/>
          </w:tcPr>
          <w:p w:rsidR="00AD1B5A" w:rsidRPr="00C52889" w:rsidRDefault="00AD1B5A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AD1B5A" w:rsidRPr="00C52889" w:rsidRDefault="00AD1B5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1701" w:type="dxa"/>
          </w:tcPr>
          <w:p w:rsidR="00AD1B5A" w:rsidRPr="00C52889" w:rsidRDefault="00AD1B5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12.06.2020</w:t>
            </w:r>
          </w:p>
        </w:tc>
        <w:tc>
          <w:tcPr>
            <w:tcW w:w="3544" w:type="dxa"/>
          </w:tcPr>
          <w:p w:rsidR="00AD1B5A" w:rsidRPr="00C52889" w:rsidRDefault="00AD1B5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В.</w:t>
            </w:r>
          </w:p>
        </w:tc>
      </w:tr>
      <w:tr w:rsidR="00AD1B5A" w:rsidRPr="00C52889" w:rsidTr="008B26F3">
        <w:tc>
          <w:tcPr>
            <w:tcW w:w="2229" w:type="dxa"/>
            <w:vMerge/>
          </w:tcPr>
          <w:p w:rsidR="00AD1B5A" w:rsidRPr="00C52889" w:rsidRDefault="00AD1B5A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AD1B5A" w:rsidRPr="00C52889" w:rsidRDefault="00AD1B5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День памяти и скорби – день начала Великой Отечественной войны</w:t>
            </w:r>
          </w:p>
        </w:tc>
        <w:tc>
          <w:tcPr>
            <w:tcW w:w="1701" w:type="dxa"/>
          </w:tcPr>
          <w:p w:rsidR="00AD1B5A" w:rsidRPr="00C52889" w:rsidRDefault="00AD1B5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22.06.2020</w:t>
            </w:r>
          </w:p>
        </w:tc>
        <w:tc>
          <w:tcPr>
            <w:tcW w:w="3544" w:type="dxa"/>
          </w:tcPr>
          <w:p w:rsidR="00AD1B5A" w:rsidRPr="00C52889" w:rsidRDefault="00AD1B5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Доронцев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AD1B5A" w:rsidRPr="00C52889" w:rsidTr="008B26F3">
        <w:tc>
          <w:tcPr>
            <w:tcW w:w="2229" w:type="dxa"/>
            <w:vMerge/>
          </w:tcPr>
          <w:p w:rsidR="00AD1B5A" w:rsidRPr="00C52889" w:rsidRDefault="00AD1B5A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AD1B5A" w:rsidRPr="00C52889" w:rsidRDefault="00AD1B5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Школа Безопасности «Дети-дорога-автомобиль!»</w:t>
            </w:r>
          </w:p>
        </w:tc>
        <w:tc>
          <w:tcPr>
            <w:tcW w:w="1701" w:type="dxa"/>
          </w:tcPr>
          <w:p w:rsidR="00AD1B5A" w:rsidRPr="00C52889" w:rsidRDefault="00AD1B5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4" w:type="dxa"/>
          </w:tcPr>
          <w:p w:rsidR="00AD1B5A" w:rsidRPr="00C52889" w:rsidRDefault="00AD1B5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В.</w:t>
            </w:r>
          </w:p>
        </w:tc>
      </w:tr>
      <w:tr w:rsidR="00AD1B5A" w:rsidRPr="00C52889" w:rsidTr="008B26F3">
        <w:tc>
          <w:tcPr>
            <w:tcW w:w="2229" w:type="dxa"/>
            <w:vMerge/>
          </w:tcPr>
          <w:p w:rsidR="00AD1B5A" w:rsidRPr="00C52889" w:rsidRDefault="00AD1B5A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AD1B5A" w:rsidRPr="00C52889" w:rsidRDefault="00AD1B5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Выпускные балы в ОУ</w:t>
            </w:r>
          </w:p>
        </w:tc>
        <w:tc>
          <w:tcPr>
            <w:tcW w:w="1701" w:type="dxa"/>
          </w:tcPr>
          <w:p w:rsidR="00AD1B5A" w:rsidRPr="00C52889" w:rsidRDefault="00AD1B5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D1B5A" w:rsidRPr="00C52889" w:rsidRDefault="00AD1B5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Доронцев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0B6AD6" w:rsidRPr="00C52889" w:rsidTr="008B26F3">
        <w:tc>
          <w:tcPr>
            <w:tcW w:w="2229" w:type="dxa"/>
          </w:tcPr>
          <w:p w:rsidR="000B6AD6" w:rsidRPr="00C52889" w:rsidRDefault="000B6AD6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Спортивная и физкультурно-оздоровительная деятельность</w:t>
            </w:r>
          </w:p>
        </w:tc>
        <w:tc>
          <w:tcPr>
            <w:tcW w:w="6138" w:type="dxa"/>
          </w:tcPr>
          <w:p w:rsidR="000B6AD6" w:rsidRPr="00C52889" w:rsidRDefault="00AD1B5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футболу «Школьная футбольная лига»</w:t>
            </w:r>
          </w:p>
        </w:tc>
        <w:tc>
          <w:tcPr>
            <w:tcW w:w="1701" w:type="dxa"/>
          </w:tcPr>
          <w:p w:rsidR="000B6AD6" w:rsidRPr="00C52889" w:rsidRDefault="000B6AD6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6AD6" w:rsidRPr="00C52889" w:rsidRDefault="00AD1B5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Ясавкин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B6AD6" w:rsidRPr="00C52889" w:rsidTr="008B26F3">
        <w:tc>
          <w:tcPr>
            <w:tcW w:w="2229" w:type="dxa"/>
          </w:tcPr>
          <w:p w:rsidR="000B6AD6" w:rsidRPr="00C52889" w:rsidRDefault="000B6AD6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6138" w:type="dxa"/>
          </w:tcPr>
          <w:p w:rsidR="000B6AD6" w:rsidRPr="00C52889" w:rsidRDefault="000B6AD6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Подведение итогов ГИА 9, 11. Разработка дорожной карты по улучшению качества результатов</w:t>
            </w:r>
          </w:p>
        </w:tc>
        <w:tc>
          <w:tcPr>
            <w:tcW w:w="1701" w:type="dxa"/>
          </w:tcPr>
          <w:p w:rsidR="000B6AD6" w:rsidRPr="00C52889" w:rsidRDefault="000B6AD6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6AD6" w:rsidRPr="00C52889" w:rsidRDefault="00AD1B5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В.</w:t>
            </w:r>
          </w:p>
          <w:p w:rsidR="00AD1B5A" w:rsidRPr="00C52889" w:rsidRDefault="00AD1B5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</w:tc>
      </w:tr>
      <w:tr w:rsidR="00AD1B5A" w:rsidRPr="00C52889" w:rsidTr="008B26F3">
        <w:tc>
          <w:tcPr>
            <w:tcW w:w="2229" w:type="dxa"/>
          </w:tcPr>
          <w:p w:rsidR="00AD1B5A" w:rsidRPr="00C52889" w:rsidRDefault="00AD1B5A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3" w:type="dxa"/>
            <w:gridSpan w:val="3"/>
          </w:tcPr>
          <w:p w:rsidR="00AD1B5A" w:rsidRPr="00421A49" w:rsidRDefault="00AD1B5A" w:rsidP="008B26F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21A49">
              <w:rPr>
                <w:rFonts w:ascii="Times New Roman" w:hAnsi="Times New Roman" w:cs="Times New Roman"/>
                <w:b/>
                <w:sz w:val="44"/>
                <w:szCs w:val="44"/>
              </w:rPr>
              <w:t>Июль</w:t>
            </w:r>
          </w:p>
        </w:tc>
      </w:tr>
      <w:tr w:rsidR="000B6AD6" w:rsidRPr="00C52889" w:rsidTr="008B26F3">
        <w:tc>
          <w:tcPr>
            <w:tcW w:w="2229" w:type="dxa"/>
          </w:tcPr>
          <w:p w:rsidR="000B6AD6" w:rsidRPr="00C52889" w:rsidRDefault="000B6AD6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Совещания, совещания-</w:t>
            </w:r>
            <w:r w:rsidRPr="00C5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ы</w:t>
            </w:r>
          </w:p>
        </w:tc>
        <w:tc>
          <w:tcPr>
            <w:tcW w:w="6138" w:type="dxa"/>
          </w:tcPr>
          <w:p w:rsidR="000B6AD6" w:rsidRPr="00C52889" w:rsidRDefault="000B6AD6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подготовке школ и дошкольных образовательных учреждений к новому учебному году</w:t>
            </w:r>
          </w:p>
        </w:tc>
        <w:tc>
          <w:tcPr>
            <w:tcW w:w="1701" w:type="dxa"/>
          </w:tcPr>
          <w:p w:rsidR="000B6AD6" w:rsidRPr="00C52889" w:rsidRDefault="00AD1B5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544" w:type="dxa"/>
          </w:tcPr>
          <w:p w:rsidR="000B6AD6" w:rsidRPr="00C52889" w:rsidRDefault="00AD1B5A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Доронцев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3E5E1C" w:rsidRPr="00C52889" w:rsidTr="008B26F3">
        <w:tc>
          <w:tcPr>
            <w:tcW w:w="2229" w:type="dxa"/>
          </w:tcPr>
          <w:p w:rsidR="003E5E1C" w:rsidRPr="00C52889" w:rsidRDefault="003E5E1C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электронных системах</w:t>
            </w:r>
          </w:p>
        </w:tc>
        <w:tc>
          <w:tcPr>
            <w:tcW w:w="6138" w:type="dxa"/>
          </w:tcPr>
          <w:p w:rsidR="003E5E1C" w:rsidRPr="00C52889" w:rsidRDefault="003E5E1C" w:rsidP="008B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Заполнение форм Мониторинга региональных систем образования;</w:t>
            </w:r>
          </w:p>
          <w:p w:rsidR="003E5E1C" w:rsidRPr="00C52889" w:rsidRDefault="003E5E1C" w:rsidP="008B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Анализ работы в системе «Электронный журнал»</w:t>
            </w:r>
          </w:p>
          <w:p w:rsidR="003E5E1C" w:rsidRPr="00C52889" w:rsidRDefault="003E5E1C" w:rsidP="008B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Работа в системе «Электронный детский сад»</w:t>
            </w:r>
          </w:p>
          <w:p w:rsidR="003E5E1C" w:rsidRPr="00C52889" w:rsidRDefault="003E5E1C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Создание фактов назначения мер социальной защиты в модуле «Концентратор ЕГИССО»</w:t>
            </w:r>
          </w:p>
        </w:tc>
        <w:tc>
          <w:tcPr>
            <w:tcW w:w="1701" w:type="dxa"/>
          </w:tcPr>
          <w:p w:rsidR="003E5E1C" w:rsidRPr="00C52889" w:rsidRDefault="003E5E1C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4" w:type="dxa"/>
          </w:tcPr>
          <w:p w:rsidR="003E5E1C" w:rsidRPr="00C52889" w:rsidRDefault="003E5E1C" w:rsidP="008B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Ясавкин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3E5E1C" w:rsidRPr="00C52889" w:rsidRDefault="003E5E1C" w:rsidP="008B2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1C" w:rsidRPr="00C52889" w:rsidRDefault="003E5E1C" w:rsidP="008B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А.</w:t>
            </w:r>
          </w:p>
          <w:p w:rsidR="003E5E1C" w:rsidRPr="00C52889" w:rsidRDefault="003E5E1C" w:rsidP="008B2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1C" w:rsidRPr="00C52889" w:rsidRDefault="003E5E1C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В.</w:t>
            </w:r>
          </w:p>
        </w:tc>
      </w:tr>
      <w:tr w:rsidR="003E5E1C" w:rsidRPr="00C52889" w:rsidTr="008B26F3">
        <w:tc>
          <w:tcPr>
            <w:tcW w:w="2229" w:type="dxa"/>
          </w:tcPr>
          <w:p w:rsidR="003E5E1C" w:rsidRPr="00C52889" w:rsidRDefault="003E5E1C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138" w:type="dxa"/>
          </w:tcPr>
          <w:p w:rsidR="003E5E1C" w:rsidRPr="00C52889" w:rsidRDefault="003E5E1C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Всероссийский день семьи, любви и верности</w:t>
            </w:r>
          </w:p>
        </w:tc>
        <w:tc>
          <w:tcPr>
            <w:tcW w:w="1701" w:type="dxa"/>
          </w:tcPr>
          <w:p w:rsidR="003E5E1C" w:rsidRPr="00C52889" w:rsidRDefault="00F201BC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</w:tc>
        <w:tc>
          <w:tcPr>
            <w:tcW w:w="3544" w:type="dxa"/>
          </w:tcPr>
          <w:p w:rsidR="003E5E1C" w:rsidRPr="00C52889" w:rsidRDefault="00F201BC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А.</w:t>
            </w:r>
          </w:p>
        </w:tc>
      </w:tr>
      <w:tr w:rsidR="00F201BC" w:rsidRPr="00C52889" w:rsidTr="008B26F3">
        <w:tc>
          <w:tcPr>
            <w:tcW w:w="2229" w:type="dxa"/>
          </w:tcPr>
          <w:p w:rsidR="00F201BC" w:rsidRPr="00C52889" w:rsidRDefault="00F201BC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3" w:type="dxa"/>
            <w:gridSpan w:val="3"/>
          </w:tcPr>
          <w:p w:rsidR="00F201BC" w:rsidRPr="00421A49" w:rsidRDefault="00F201BC" w:rsidP="008B26F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21A49">
              <w:rPr>
                <w:rFonts w:ascii="Times New Roman" w:hAnsi="Times New Roman" w:cs="Times New Roman"/>
                <w:b/>
                <w:sz w:val="44"/>
                <w:szCs w:val="44"/>
              </w:rPr>
              <w:t>Август</w:t>
            </w:r>
          </w:p>
        </w:tc>
      </w:tr>
      <w:tr w:rsidR="003E5E1C" w:rsidRPr="00C52889" w:rsidTr="008B26F3">
        <w:tc>
          <w:tcPr>
            <w:tcW w:w="2229" w:type="dxa"/>
          </w:tcPr>
          <w:p w:rsidR="003E5E1C" w:rsidRPr="00C52889" w:rsidRDefault="003E5E1C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Совещания, совещания-семинары</w:t>
            </w:r>
          </w:p>
        </w:tc>
        <w:tc>
          <w:tcPr>
            <w:tcW w:w="6138" w:type="dxa"/>
          </w:tcPr>
          <w:p w:rsidR="003E5E1C" w:rsidRPr="00C52889" w:rsidRDefault="003E5E1C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Подготовка к августовскому совещанию. Оценка готовности ОО к новому учебному году.</w:t>
            </w:r>
          </w:p>
        </w:tc>
        <w:tc>
          <w:tcPr>
            <w:tcW w:w="1701" w:type="dxa"/>
          </w:tcPr>
          <w:p w:rsidR="003E5E1C" w:rsidRPr="00C52889" w:rsidRDefault="00F201BC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544" w:type="dxa"/>
          </w:tcPr>
          <w:p w:rsidR="003E5E1C" w:rsidRPr="00C52889" w:rsidRDefault="00F201BC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Доронцев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F201BC" w:rsidRPr="00C52889" w:rsidRDefault="00F201BC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</w:tc>
      </w:tr>
      <w:tr w:rsidR="00F201BC" w:rsidRPr="00C52889" w:rsidTr="008B26F3">
        <w:tc>
          <w:tcPr>
            <w:tcW w:w="2229" w:type="dxa"/>
          </w:tcPr>
          <w:p w:rsidR="00F201BC" w:rsidRPr="00C52889" w:rsidRDefault="00F201BC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Работа в электронных системах</w:t>
            </w:r>
          </w:p>
        </w:tc>
        <w:tc>
          <w:tcPr>
            <w:tcW w:w="6138" w:type="dxa"/>
          </w:tcPr>
          <w:p w:rsidR="00F201BC" w:rsidRPr="00C52889" w:rsidRDefault="00F201BC" w:rsidP="000F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Заполнение форм Мониторинга региональных систем образования;</w:t>
            </w:r>
          </w:p>
          <w:p w:rsidR="00F201BC" w:rsidRPr="00C52889" w:rsidRDefault="00F201BC" w:rsidP="000F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Анализ работы в системе «Электронный журнал»</w:t>
            </w:r>
          </w:p>
          <w:p w:rsidR="00F201BC" w:rsidRPr="00C52889" w:rsidRDefault="00F201BC" w:rsidP="000F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Работа в системе «Электронный детский сад»</w:t>
            </w:r>
          </w:p>
          <w:p w:rsidR="00F201BC" w:rsidRPr="00C52889" w:rsidRDefault="00F201BC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Создание фактов назначения мер социальной защиты в модуле «Концентратор ЕГИССО»</w:t>
            </w:r>
          </w:p>
        </w:tc>
        <w:tc>
          <w:tcPr>
            <w:tcW w:w="1701" w:type="dxa"/>
          </w:tcPr>
          <w:p w:rsidR="00F201BC" w:rsidRPr="00C52889" w:rsidRDefault="00F201BC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4" w:type="dxa"/>
          </w:tcPr>
          <w:p w:rsidR="00F201BC" w:rsidRPr="00C52889" w:rsidRDefault="00F201BC" w:rsidP="008B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Ясавкин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F201BC" w:rsidRPr="00C52889" w:rsidRDefault="00F201BC" w:rsidP="008B2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1BC" w:rsidRPr="00C52889" w:rsidRDefault="00F201BC" w:rsidP="008B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А.</w:t>
            </w:r>
          </w:p>
          <w:p w:rsidR="00F201BC" w:rsidRPr="00C52889" w:rsidRDefault="00F201BC" w:rsidP="008B2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1BC" w:rsidRPr="00C52889" w:rsidRDefault="00F201BC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В.</w:t>
            </w:r>
          </w:p>
        </w:tc>
      </w:tr>
      <w:tr w:rsidR="00F201BC" w:rsidRPr="00C52889" w:rsidTr="008B26F3">
        <w:tc>
          <w:tcPr>
            <w:tcW w:w="2229" w:type="dxa"/>
          </w:tcPr>
          <w:p w:rsidR="00F201BC" w:rsidRPr="00C52889" w:rsidRDefault="00F201BC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138" w:type="dxa"/>
          </w:tcPr>
          <w:p w:rsidR="00F201BC" w:rsidRPr="00C52889" w:rsidRDefault="00F201BC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Августовский педагогический форум</w:t>
            </w:r>
          </w:p>
        </w:tc>
        <w:tc>
          <w:tcPr>
            <w:tcW w:w="1701" w:type="dxa"/>
          </w:tcPr>
          <w:p w:rsidR="00F201BC" w:rsidRPr="00C52889" w:rsidRDefault="00F201BC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27.08.2020</w:t>
            </w:r>
          </w:p>
        </w:tc>
        <w:tc>
          <w:tcPr>
            <w:tcW w:w="3544" w:type="dxa"/>
          </w:tcPr>
          <w:p w:rsidR="00F201BC" w:rsidRPr="00C52889" w:rsidRDefault="00F201BC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Доронцев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F201BC" w:rsidRPr="00C52889" w:rsidTr="008B26F3">
        <w:tc>
          <w:tcPr>
            <w:tcW w:w="2229" w:type="dxa"/>
          </w:tcPr>
          <w:p w:rsidR="00F201BC" w:rsidRPr="00C52889" w:rsidRDefault="00F201BC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F201BC" w:rsidRPr="00C52889" w:rsidRDefault="00F201BC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нкурс «Лучший лагерь»</w:t>
            </w:r>
          </w:p>
        </w:tc>
        <w:tc>
          <w:tcPr>
            <w:tcW w:w="1701" w:type="dxa"/>
          </w:tcPr>
          <w:p w:rsidR="00F201BC" w:rsidRPr="00C52889" w:rsidRDefault="00F201BC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30.08.2020</w:t>
            </w:r>
          </w:p>
        </w:tc>
        <w:tc>
          <w:tcPr>
            <w:tcW w:w="3544" w:type="dxa"/>
          </w:tcPr>
          <w:p w:rsidR="00F201BC" w:rsidRPr="00C52889" w:rsidRDefault="00F201BC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В.</w:t>
            </w:r>
          </w:p>
        </w:tc>
      </w:tr>
      <w:tr w:rsidR="00F201BC" w:rsidRPr="00C52889" w:rsidTr="008B26F3">
        <w:tc>
          <w:tcPr>
            <w:tcW w:w="2229" w:type="dxa"/>
          </w:tcPr>
          <w:p w:rsidR="00F201BC" w:rsidRPr="00C52889" w:rsidRDefault="00F201BC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F201BC" w:rsidRPr="00C52889" w:rsidRDefault="00F201BC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Подготовка к торжественному мероприятию 1 сентября</w:t>
            </w:r>
          </w:p>
        </w:tc>
        <w:tc>
          <w:tcPr>
            <w:tcW w:w="1701" w:type="dxa"/>
          </w:tcPr>
          <w:p w:rsidR="00F201BC" w:rsidRPr="00C52889" w:rsidRDefault="00F201BC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201BC" w:rsidRPr="00C52889" w:rsidRDefault="00F201BC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Доронцева</w:t>
            </w:r>
            <w:proofErr w:type="spellEnd"/>
            <w:r w:rsidRPr="00C52889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F201BC" w:rsidRPr="00C52889" w:rsidTr="008B26F3">
        <w:tc>
          <w:tcPr>
            <w:tcW w:w="2229" w:type="dxa"/>
          </w:tcPr>
          <w:p w:rsidR="00F201BC" w:rsidRPr="00C52889" w:rsidRDefault="00F201BC" w:rsidP="008B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6138" w:type="dxa"/>
          </w:tcPr>
          <w:p w:rsidR="00F201BC" w:rsidRPr="00C52889" w:rsidRDefault="00F201BC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Предварительное комплектование в «Электронный детский сад»</w:t>
            </w:r>
          </w:p>
          <w:p w:rsidR="00F201BC" w:rsidRPr="00C52889" w:rsidRDefault="00F201BC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Проведение работ в «Электронном журнале»</w:t>
            </w:r>
          </w:p>
        </w:tc>
        <w:tc>
          <w:tcPr>
            <w:tcW w:w="1701" w:type="dxa"/>
          </w:tcPr>
          <w:p w:rsidR="00F201BC" w:rsidRPr="00C52889" w:rsidRDefault="00F201BC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201BC" w:rsidRPr="00C52889" w:rsidRDefault="00F201BC" w:rsidP="008B2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Котова М.А.</w:t>
            </w:r>
          </w:p>
        </w:tc>
      </w:tr>
    </w:tbl>
    <w:p w:rsidR="00953A09" w:rsidRPr="00C52889" w:rsidRDefault="00953A09" w:rsidP="008B26F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E1C" w:rsidRPr="00C52889" w:rsidRDefault="003E5E1C" w:rsidP="008B26F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27C3" w:rsidRPr="00C52889" w:rsidRDefault="00A127C3" w:rsidP="008B26F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27C3" w:rsidRPr="00C52889" w:rsidRDefault="00A127C3" w:rsidP="003F112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127C3" w:rsidRPr="00C52889" w:rsidRDefault="00A127C3" w:rsidP="003F112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38B4" w:rsidRPr="00C52889" w:rsidRDefault="00D338B4" w:rsidP="003F112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38B4" w:rsidRPr="00C52889" w:rsidRDefault="00D338B4" w:rsidP="003F112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38B4" w:rsidRPr="00C52889" w:rsidRDefault="00D338B4" w:rsidP="003F112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38B4" w:rsidRPr="00C52889" w:rsidRDefault="00D338B4" w:rsidP="003F112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38B4" w:rsidRPr="00C52889" w:rsidRDefault="00D338B4" w:rsidP="003F112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38B4" w:rsidRPr="00C52889" w:rsidRDefault="00D338B4" w:rsidP="003F112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38B4" w:rsidRPr="00C52889" w:rsidRDefault="00D338B4" w:rsidP="003F112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F562A" w:rsidRPr="00C52889" w:rsidRDefault="000F562A" w:rsidP="003F112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04EDE" w:rsidRPr="00C52889" w:rsidRDefault="00804EDE" w:rsidP="003F112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04EDE" w:rsidRPr="00C52889" w:rsidRDefault="00804EDE" w:rsidP="003F112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04EDE" w:rsidRPr="00C52889" w:rsidRDefault="00804EDE" w:rsidP="003F112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04EDE" w:rsidRPr="00C52889" w:rsidRDefault="00804EDE" w:rsidP="003F112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53A09" w:rsidRPr="00C52889" w:rsidRDefault="00953A09" w:rsidP="003F112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53A09" w:rsidRPr="00C52889" w:rsidRDefault="00953A09" w:rsidP="003F112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84DC6" w:rsidRPr="00C52889" w:rsidRDefault="00B84DC6" w:rsidP="003F112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C1128" w:rsidRPr="00C52889" w:rsidRDefault="004C1128" w:rsidP="003F112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201BC" w:rsidRPr="00C52889" w:rsidRDefault="00F201BC" w:rsidP="003F112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40812" w:rsidRPr="00C52889" w:rsidRDefault="004C1128" w:rsidP="003F112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52889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sectPr w:rsidR="00840812" w:rsidRPr="00C52889" w:rsidSect="00315B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BD7" w:rsidRDefault="005F3BD7" w:rsidP="00DD4F5A">
      <w:pPr>
        <w:spacing w:after="0" w:line="240" w:lineRule="auto"/>
      </w:pPr>
      <w:r>
        <w:separator/>
      </w:r>
    </w:p>
  </w:endnote>
  <w:endnote w:type="continuationSeparator" w:id="0">
    <w:p w:rsidR="005F3BD7" w:rsidRDefault="005F3BD7" w:rsidP="00DD4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F5A" w:rsidRDefault="00DD4F5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F5A" w:rsidRDefault="00DD4F5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F5A" w:rsidRDefault="00DD4F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BD7" w:rsidRDefault="005F3BD7" w:rsidP="00DD4F5A">
      <w:pPr>
        <w:spacing w:after="0" w:line="240" w:lineRule="auto"/>
      </w:pPr>
      <w:r>
        <w:separator/>
      </w:r>
    </w:p>
  </w:footnote>
  <w:footnote w:type="continuationSeparator" w:id="0">
    <w:p w:rsidR="005F3BD7" w:rsidRDefault="005F3BD7" w:rsidP="00DD4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F5A" w:rsidRDefault="00DD4F5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F5A" w:rsidRDefault="00DD4F5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F5A" w:rsidRDefault="00DD4F5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E0FD3"/>
    <w:multiLevelType w:val="hybridMultilevel"/>
    <w:tmpl w:val="B8C03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56BFF"/>
    <w:multiLevelType w:val="hybridMultilevel"/>
    <w:tmpl w:val="88408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418"/>
    <w:rsid w:val="0001284C"/>
    <w:rsid w:val="00014B42"/>
    <w:rsid w:val="000241AC"/>
    <w:rsid w:val="00081902"/>
    <w:rsid w:val="00082894"/>
    <w:rsid w:val="00091927"/>
    <w:rsid w:val="000A76FB"/>
    <w:rsid w:val="000B1716"/>
    <w:rsid w:val="000B6AD6"/>
    <w:rsid w:val="000F562A"/>
    <w:rsid w:val="001347F6"/>
    <w:rsid w:val="0014195F"/>
    <w:rsid w:val="001F52F3"/>
    <w:rsid w:val="002329CE"/>
    <w:rsid w:val="00242E86"/>
    <w:rsid w:val="00273DFE"/>
    <w:rsid w:val="002C197C"/>
    <w:rsid w:val="002C4384"/>
    <w:rsid w:val="002E4A6A"/>
    <w:rsid w:val="00306EAC"/>
    <w:rsid w:val="00315B69"/>
    <w:rsid w:val="003E5E1C"/>
    <w:rsid w:val="003E6DAE"/>
    <w:rsid w:val="003F1129"/>
    <w:rsid w:val="00421A49"/>
    <w:rsid w:val="0043598E"/>
    <w:rsid w:val="004C1128"/>
    <w:rsid w:val="00527247"/>
    <w:rsid w:val="005442FA"/>
    <w:rsid w:val="0059435A"/>
    <w:rsid w:val="005A5A0A"/>
    <w:rsid w:val="005E2293"/>
    <w:rsid w:val="005F3BD7"/>
    <w:rsid w:val="006060ED"/>
    <w:rsid w:val="00630E3D"/>
    <w:rsid w:val="00692EA1"/>
    <w:rsid w:val="00726FE2"/>
    <w:rsid w:val="0076376A"/>
    <w:rsid w:val="00804EDE"/>
    <w:rsid w:val="00840812"/>
    <w:rsid w:val="008508B0"/>
    <w:rsid w:val="008B26F3"/>
    <w:rsid w:val="008F676A"/>
    <w:rsid w:val="00953A09"/>
    <w:rsid w:val="00970215"/>
    <w:rsid w:val="00984378"/>
    <w:rsid w:val="009C7785"/>
    <w:rsid w:val="009D54EB"/>
    <w:rsid w:val="00A127C3"/>
    <w:rsid w:val="00A24963"/>
    <w:rsid w:val="00A5491A"/>
    <w:rsid w:val="00AD1B5A"/>
    <w:rsid w:val="00B049E8"/>
    <w:rsid w:val="00B05745"/>
    <w:rsid w:val="00B203EC"/>
    <w:rsid w:val="00B20D1E"/>
    <w:rsid w:val="00B84DC6"/>
    <w:rsid w:val="00BE1648"/>
    <w:rsid w:val="00BE33A4"/>
    <w:rsid w:val="00BF1E54"/>
    <w:rsid w:val="00C33ECE"/>
    <w:rsid w:val="00C52889"/>
    <w:rsid w:val="00C63418"/>
    <w:rsid w:val="00C74D88"/>
    <w:rsid w:val="00CB2A97"/>
    <w:rsid w:val="00D143A9"/>
    <w:rsid w:val="00D338B4"/>
    <w:rsid w:val="00D52F6C"/>
    <w:rsid w:val="00D70730"/>
    <w:rsid w:val="00D719AE"/>
    <w:rsid w:val="00D76081"/>
    <w:rsid w:val="00DC4034"/>
    <w:rsid w:val="00DD4F5A"/>
    <w:rsid w:val="00DF50BB"/>
    <w:rsid w:val="00DF5907"/>
    <w:rsid w:val="00E378B2"/>
    <w:rsid w:val="00E718A5"/>
    <w:rsid w:val="00EF48D5"/>
    <w:rsid w:val="00F201BC"/>
    <w:rsid w:val="00F56181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584C7D-2DCB-4D58-AC55-ABEC557AE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0BB"/>
  </w:style>
  <w:style w:type="paragraph" w:styleId="1">
    <w:name w:val="heading 1"/>
    <w:basedOn w:val="a"/>
    <w:next w:val="a"/>
    <w:link w:val="10"/>
    <w:qFormat/>
    <w:rsid w:val="00953A0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418"/>
    <w:pPr>
      <w:ind w:left="720"/>
      <w:contextualSpacing/>
    </w:pPr>
  </w:style>
  <w:style w:type="table" w:styleId="a4">
    <w:name w:val="Table Grid"/>
    <w:basedOn w:val="a1"/>
    <w:uiPriority w:val="39"/>
    <w:rsid w:val="002E4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53A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5272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D4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D4F5A"/>
  </w:style>
  <w:style w:type="paragraph" w:styleId="a7">
    <w:name w:val="footer"/>
    <w:basedOn w:val="a"/>
    <w:link w:val="a8"/>
    <w:uiPriority w:val="99"/>
    <w:semiHidden/>
    <w:unhideWhenUsed/>
    <w:rsid w:val="00DD4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D4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9711F-175D-4771-9672-9D3F4DFB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3826</Words>
  <Characters>2181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dcterms:created xsi:type="dcterms:W3CDTF">2019-09-16T18:04:00Z</dcterms:created>
  <dcterms:modified xsi:type="dcterms:W3CDTF">2020-05-27T06:43:00Z</dcterms:modified>
</cp:coreProperties>
</file>